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BA" w:rsidRDefault="00D549ED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47.55pt;margin-top:-9pt;width:138.45pt;height:104.9pt;z-index:251618304;visibility:visible;mso-wrap-edited:f;mso-wrap-distance-left:2.88pt;mso-wrap-distance-top:2.88pt;mso-wrap-distance-right:2.88pt;mso-wrap-distance-bottom:2.88pt" filled="f" stroked="f" strokeweight="0" insetpen="t" o:cliptowrap="t">
            <v:shadow color="#ccc"/>
            <o:lock v:ext="edit" shapetype="t"/>
            <v:textbox style="mso-next-textbox:#_x0000_s1028;mso-column-margin:5.7pt" inset="2.85pt,2.85pt,2.85pt,2.85pt">
              <w:txbxContent>
                <w:p w:rsidR="00AC3B07" w:rsidRPr="00AF0349" w:rsidRDefault="00AC3B07" w:rsidP="00650038">
                  <w:pPr>
                    <w:pStyle w:val="msoorganizationname"/>
                    <w:widowControl w:val="0"/>
                    <w:jc w:val="center"/>
                    <w:rPr>
                      <w:rFonts w:ascii="Times New Roman" w:hAnsi="Times New Roman"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40"/>
                      <w:szCs w:val="40"/>
                    </w:rPr>
                    <w:t xml:space="preserve">№ </w:t>
                  </w:r>
                  <w:r w:rsidR="00241E5C">
                    <w:rPr>
                      <w:rFonts w:ascii="Times New Roman" w:hAnsi="Times New Roman"/>
                      <w:color w:val="000000"/>
                      <w:sz w:val="40"/>
                      <w:szCs w:val="40"/>
                    </w:rPr>
                    <w:t>2</w:t>
                  </w:r>
                  <w:r w:rsidR="006E6D79">
                    <w:rPr>
                      <w:rFonts w:ascii="Times New Roman" w:hAnsi="Times New Roman"/>
                      <w:color w:val="000000"/>
                      <w:sz w:val="40"/>
                      <w:szCs w:val="40"/>
                    </w:rPr>
                    <w:t xml:space="preserve"> (</w:t>
                  </w:r>
                  <w:r w:rsidR="00241E5C">
                    <w:rPr>
                      <w:rFonts w:ascii="Times New Roman" w:hAnsi="Times New Roman"/>
                      <w:color w:val="000000"/>
                      <w:sz w:val="40"/>
                      <w:szCs w:val="40"/>
                    </w:rPr>
                    <w:t>37</w:t>
                  </w:r>
                  <w:r>
                    <w:rPr>
                      <w:rFonts w:ascii="Times New Roman" w:hAnsi="Times New Roman"/>
                      <w:color w:val="000000"/>
                      <w:sz w:val="40"/>
                      <w:szCs w:val="40"/>
                    </w:rPr>
                    <w:t>)</w:t>
                  </w:r>
                </w:p>
                <w:p w:rsidR="00AC3B07" w:rsidRDefault="005A3C15" w:rsidP="00650038">
                  <w:pPr>
                    <w:pStyle w:val="msoorganizationname"/>
                    <w:widowControl w:val="0"/>
                    <w:jc w:val="center"/>
                    <w:rPr>
                      <w:rFonts w:ascii="Times New Roman" w:hAnsi="Times New Roman"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</w:rPr>
                    <w:t xml:space="preserve"> </w:t>
                  </w:r>
                  <w:r w:rsidR="00241E5C">
                    <w:rPr>
                      <w:rFonts w:ascii="Times New Roman" w:hAnsi="Times New Roman"/>
                      <w:color w:val="000000"/>
                      <w:sz w:val="36"/>
                      <w:szCs w:val="36"/>
                    </w:rPr>
                    <w:t>октябрь</w:t>
                  </w:r>
                  <w:r w:rsidR="00AC3B07">
                    <w:rPr>
                      <w:rFonts w:ascii="Times New Roman" w:hAnsi="Times New Roman"/>
                      <w:color w:val="000000"/>
                      <w:sz w:val="36"/>
                      <w:szCs w:val="36"/>
                    </w:rPr>
                    <w:t xml:space="preserve">   201</w:t>
                  </w:r>
                  <w:r w:rsidR="00A04A8D">
                    <w:rPr>
                      <w:rFonts w:ascii="Times New Roman" w:hAnsi="Times New Roman"/>
                      <w:color w:val="000000"/>
                      <w:sz w:val="36"/>
                      <w:szCs w:val="36"/>
                    </w:rPr>
                    <w:t>4</w:t>
                  </w:r>
                  <w:r w:rsidR="00AC3B07">
                    <w:rPr>
                      <w:rFonts w:ascii="Times New Roman" w:hAnsi="Times New Roman"/>
                      <w:color w:val="000000"/>
                      <w:sz w:val="36"/>
                      <w:szCs w:val="36"/>
                    </w:rPr>
                    <w:t xml:space="preserve"> год</w:t>
                  </w:r>
                </w:p>
                <w:p w:rsidR="00AC3B07" w:rsidRDefault="00AC3B07" w:rsidP="00650038">
                  <w:pPr>
                    <w:pStyle w:val="msoorganizationname"/>
                    <w:widowControl w:val="0"/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margin-left:135pt;margin-top:-22.5pt;width:204.1pt;height:111.5pt;z-index:251619328;mso-wrap-distance-left:2.88pt;mso-wrap-distance-top:2.88pt;mso-wrap-distance-right:2.88pt;mso-wrap-distance-bottom:2.88pt" fillcolor="black" o:cliptowrap="t">
            <v:shadow color="#868686"/>
            <v:textpath style="font-family:&quot;Arial&quot;;font-weight:bold;v-text-kern:t" trim="t" fitpath="t" string="Альянс"/>
          </v:shape>
        </w:pict>
      </w:r>
      <w:r>
        <w:rPr>
          <w:noProof/>
        </w:rPr>
        <w:pict>
          <v:roundrect id="_x0000_s1026" style="position:absolute;margin-left:-36pt;margin-top:-34.5pt;width:527.25pt;height:657pt;z-index:-251700224;visibility:visible;mso-wrap-edited:f;mso-wrap-distance-left:2.88pt;mso-wrap-distance-top:2.88pt;mso-wrap-distance-right:2.88pt;mso-wrap-distance-bottom:2.88pt" arcsize="2276f" fillcolor="#969696" stroked="f" insetpen="t" o:cliptowrap="t">
            <v:shadow color="#ccc"/>
            <o:lock v:ext="edit" shapetype="t"/>
            <v:textbox inset="2.88pt,2.88pt,2.88pt,2.88pt"/>
          </v:roundrect>
        </w:pict>
      </w:r>
      <w:r w:rsidR="00854F56">
        <w:rPr>
          <w:noProof/>
        </w:rPr>
        <w:drawing>
          <wp:anchor distT="36576" distB="36576" distL="36576" distR="36576" simplePos="0" relativeHeight="251620352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0</wp:posOffset>
            </wp:positionV>
            <wp:extent cx="1440180" cy="1440180"/>
            <wp:effectExtent l="57150" t="38100" r="45720" b="26670"/>
            <wp:wrapNone/>
            <wp:docPr id="6" name="Рисунок 6" descr="МП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МПП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solidFill>
                      <a:srgbClr val="969696"/>
                    </a:solidFill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27" style="position:absolute;margin-left:-18pt;margin-top:-9pt;width:117pt;height:711.95pt;z-index:-251699200;visibility:visible;mso-wrap-edited:f;mso-wrap-distance-left:2.88pt;mso-wrap-distance-top:2.88pt;mso-wrap-distance-right:2.88pt;mso-wrap-distance-bottom:2.88pt;mso-position-horizontal-relative:text;mso-position-vertical-relative:text" arcsize="8092f" fillcolor="silver" stroked="f" strokecolor="white" strokeweight="2.25pt" insetpen="t" o:cliptowrap="t">
            <v:shadow color="#ccc"/>
            <o:lock v:ext="edit" shapetype="t"/>
            <v:textbox inset="2.88pt,2.88pt,2.88pt,2.88pt"/>
          </v:roundrect>
        </w:pict>
      </w:r>
    </w:p>
    <w:p w:rsidR="00460A00" w:rsidRDefault="00460A00"/>
    <w:p w:rsidR="00460A00" w:rsidRDefault="00460A00"/>
    <w:p w:rsidR="00460A00" w:rsidRDefault="00460A00"/>
    <w:p w:rsidR="00460A00" w:rsidRDefault="00460A00"/>
    <w:p w:rsidR="00460A00" w:rsidRDefault="00460A00"/>
    <w:p w:rsidR="00460A00" w:rsidRDefault="00D549ED">
      <w:r>
        <w:rPr>
          <w:noProof/>
        </w:rPr>
        <w:pict>
          <v:shape id="_x0000_s1031" type="#_x0000_t202" style="position:absolute;margin-left:102pt;margin-top:11.45pt;width:380.7pt;height:19.15pt;z-index:251621376;visibility:visible;mso-wrap-edited:f;mso-wrap-distance-left:2.88pt;mso-wrap-distance-top:2.88pt;mso-wrap-distance-right:2.88pt;mso-wrap-distance-bottom:2.88pt" filled="f" stroked="f" strokeweight="0" insetpen="t" o:cliptowrap="t">
            <v:shadow color="#ccc"/>
            <o:lock v:ext="edit" shapetype="t"/>
            <v:textbox style="mso-next-textbox:#_x0000_s1031;mso-column-margin:5.7pt" inset="2.85pt,2.85pt,2.85pt,2.85pt">
              <w:txbxContent>
                <w:p w:rsidR="00AC3B07" w:rsidRDefault="00AC3B07" w:rsidP="00650038">
                  <w:pPr>
                    <w:pStyle w:val="msoaccenttext7"/>
                    <w:widowControl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иодичность выхода - один раз в месяц</w:t>
                  </w:r>
                </w:p>
              </w:txbxContent>
            </v:textbox>
          </v:shape>
        </w:pict>
      </w:r>
    </w:p>
    <w:p w:rsidR="00460A00" w:rsidRDefault="00460A00"/>
    <w:p w:rsidR="00650038" w:rsidRDefault="003C443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154305</wp:posOffset>
            </wp:positionV>
            <wp:extent cx="5305425" cy="3752850"/>
            <wp:effectExtent l="19050" t="0" r="9525" b="0"/>
            <wp:wrapTight wrapText="bothSides">
              <wp:wrapPolygon edited="0">
                <wp:start x="-78" y="0"/>
                <wp:lineTo x="-78" y="21490"/>
                <wp:lineTo x="21639" y="21490"/>
                <wp:lineTo x="21639" y="0"/>
                <wp:lineTo x="-78" y="0"/>
              </wp:wrapPolygon>
            </wp:wrapTight>
            <wp:docPr id="12" name="Рисунок 4" descr="http://ia108.mycdn.me/image?id=590485625941&amp;bid=590485625941&amp;t=3&amp;plc=WEB&amp;tkn=eJVjdaU9_N25GIGl-7IY-yrn0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a108.mycdn.me/image?id=590485625941&amp;bid=590485625941&amp;t=3&amp;plc=WEB&amp;tkn=eJVjdaU9_N25GIGl-7IY-yrn0l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9ED">
        <w:rPr>
          <w:noProof/>
        </w:rPr>
        <w:pict>
          <v:roundrect id="_x0000_s1032" style="position:absolute;margin-left:87.75pt;margin-top:-.2pt;width:438.25pt;height:646.6pt;z-index:-251694080;visibility:visible;mso-wrap-edited:f;mso-wrap-distance-left:2.88pt;mso-wrap-distance-top:2.88pt;mso-wrap-distance-right:2.88pt;mso-wrap-distance-bottom:2.88pt;mso-position-horizontal-relative:text;mso-position-vertical-relative:text" arcsize="2691f" strokecolor="silver" strokeweight="3pt" insetpen="t" o:cliptowrap="t">
            <v:stroke linestyle="thinThin"/>
            <v:shadow color="#ccc"/>
            <o:lock v:ext="edit" shapetype="t"/>
            <v:textbox inset="2.88pt,2.88pt,2.88pt,2.88pt"/>
          </v:roundrect>
        </w:pict>
      </w:r>
    </w:p>
    <w:tbl>
      <w:tblPr>
        <w:tblpPr w:leftFromText="180" w:rightFromText="180" w:vertAnchor="text" w:horzAnchor="margin" w:tblpX="-85" w:tblpY="2754"/>
        <w:tblW w:w="17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7"/>
        <w:gridCol w:w="239"/>
      </w:tblGrid>
      <w:tr w:rsidR="005E2263" w:rsidRPr="003852FA" w:rsidTr="00F936FB">
        <w:trPr>
          <w:trHeight w:val="656"/>
        </w:trPr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2263" w:rsidRPr="00165820" w:rsidRDefault="005E2263" w:rsidP="00F936FB">
            <w:pPr>
              <w:pStyle w:val="4"/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5820">
              <w:rPr>
                <w:rFonts w:ascii="Times New Roman" w:hAnsi="Times New Roman" w:cs="Times New Roman"/>
                <w:color w:val="auto"/>
              </w:rPr>
              <w:t>В этом номере:</w:t>
            </w:r>
          </w:p>
        </w:tc>
      </w:tr>
      <w:tr w:rsidR="005E2263" w:rsidRPr="003852FA" w:rsidTr="00F936FB">
        <w:trPr>
          <w:trHeight w:val="410"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2263" w:rsidRPr="004D7F5D" w:rsidRDefault="004D7F5D" w:rsidP="004D7F5D">
            <w:pPr>
              <w:jc w:val="center"/>
              <w:rPr>
                <w:sz w:val="18"/>
              </w:rPr>
            </w:pPr>
            <w:r w:rsidRPr="004D7F5D">
              <w:rPr>
                <w:sz w:val="18"/>
              </w:rPr>
              <w:t>Учиться предпринимательству – это актуально</w:t>
            </w: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2" w:type="dxa"/>
              <w:bottom w:w="57" w:type="dxa"/>
              <w:right w:w="57" w:type="dxa"/>
            </w:tcMar>
          </w:tcPr>
          <w:p w:rsidR="005E2263" w:rsidRPr="00D616A4" w:rsidRDefault="005E2263" w:rsidP="00F936FB">
            <w:pPr>
              <w:pStyle w:val="msoaccenttext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CD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C76AD" w:rsidRPr="003852FA" w:rsidTr="00F936FB">
        <w:trPr>
          <w:trHeight w:val="409"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9C76AD" w:rsidRPr="004D7F5D" w:rsidRDefault="004D7F5D" w:rsidP="004D7F5D">
            <w:pPr>
              <w:jc w:val="center"/>
              <w:rPr>
                <w:sz w:val="18"/>
              </w:rPr>
            </w:pPr>
            <w:r w:rsidRPr="004D7F5D">
              <w:rPr>
                <w:sz w:val="18"/>
              </w:rPr>
              <w:t>200 лет со дня рождения М.Ю. Лермонтова</w:t>
            </w: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2" w:type="dxa"/>
              <w:left w:w="52" w:type="dxa"/>
              <w:bottom w:w="52" w:type="dxa"/>
              <w:right w:w="57" w:type="dxa"/>
            </w:tcMar>
          </w:tcPr>
          <w:p w:rsidR="009C76AD" w:rsidRPr="009C76AD" w:rsidRDefault="009C76AD" w:rsidP="00F936FB">
            <w:pPr>
              <w:pStyle w:val="msoaccenttext"/>
              <w:widowControl w:val="0"/>
              <w:ind w:firstLine="40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9C76AD">
              <w:rPr>
                <w:rFonts w:ascii="Times New Roman" w:hAnsi="Times New Roman" w:cs="Times New Roman"/>
                <w:noProof/>
                <w:color w:val="auto"/>
              </w:rPr>
              <w:t>3</w:t>
            </w:r>
          </w:p>
        </w:tc>
      </w:tr>
      <w:tr w:rsidR="005E2263" w:rsidRPr="003852FA" w:rsidTr="001B3CF8">
        <w:trPr>
          <w:trHeight w:val="413"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52" w:type="dxa"/>
              <w:left w:w="57" w:type="dxa"/>
              <w:bottom w:w="52" w:type="dxa"/>
              <w:right w:w="57" w:type="dxa"/>
            </w:tcMar>
          </w:tcPr>
          <w:p w:rsidR="00734234" w:rsidRPr="00734234" w:rsidRDefault="00734234" w:rsidP="00734234">
            <w:pPr>
              <w:jc w:val="center"/>
              <w:rPr>
                <w:sz w:val="18"/>
                <w:szCs w:val="18"/>
              </w:rPr>
            </w:pPr>
            <w:r w:rsidRPr="00734234">
              <w:rPr>
                <w:sz w:val="18"/>
                <w:szCs w:val="18"/>
              </w:rPr>
              <w:t xml:space="preserve">Осторожно, </w:t>
            </w:r>
            <w:proofErr w:type="spellStart"/>
            <w:r w:rsidRPr="00734234">
              <w:rPr>
                <w:sz w:val="18"/>
                <w:szCs w:val="18"/>
              </w:rPr>
              <w:t>спайсы</w:t>
            </w:r>
            <w:proofErr w:type="spellEnd"/>
            <w:r w:rsidRPr="00734234">
              <w:rPr>
                <w:sz w:val="18"/>
                <w:szCs w:val="18"/>
              </w:rPr>
              <w:t xml:space="preserve"> убивают!</w:t>
            </w:r>
          </w:p>
          <w:p w:rsidR="005E2263" w:rsidRPr="001B3CF8" w:rsidRDefault="005E2263" w:rsidP="00314526">
            <w:pPr>
              <w:pStyle w:val="2"/>
              <w:spacing w:before="0" w:after="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2" w:type="dxa"/>
              <w:left w:w="52" w:type="dxa"/>
              <w:bottom w:w="52" w:type="dxa"/>
              <w:right w:w="57" w:type="dxa"/>
            </w:tcMar>
          </w:tcPr>
          <w:p w:rsidR="005E2263" w:rsidRPr="007B79C2" w:rsidRDefault="005E2263" w:rsidP="00F936FB">
            <w:pPr>
              <w:pStyle w:val="msoaccenttext"/>
              <w:widowControl w:val="0"/>
              <w:jc w:val="center"/>
              <w:rPr>
                <w:rFonts w:ascii="Times New Roman" w:hAnsi="Times New Roman" w:cs="Times New Roman"/>
                <w:b w:val="0"/>
                <w:iCs/>
                <w:color w:val="000000"/>
              </w:rPr>
            </w:pPr>
            <w:r w:rsidRPr="007B79C2">
              <w:rPr>
                <w:rFonts w:ascii="Times New Roman" w:hAnsi="Times New Roman" w:cs="Times New Roman"/>
                <w:b w:val="0"/>
                <w:iCs/>
                <w:color w:val="000000"/>
              </w:rPr>
              <w:t>4</w:t>
            </w:r>
          </w:p>
        </w:tc>
      </w:tr>
      <w:tr w:rsidR="005E2263" w:rsidRPr="003852FA" w:rsidTr="00F936FB">
        <w:trPr>
          <w:trHeight w:val="629"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D7675A" w:rsidRPr="00D7675A" w:rsidRDefault="00D7675A" w:rsidP="00D7675A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D7675A">
              <w:rPr>
                <w:sz w:val="18"/>
                <w:szCs w:val="18"/>
              </w:rPr>
              <w:t>СТЮПа</w:t>
            </w:r>
            <w:proofErr w:type="spellEnd"/>
          </w:p>
          <w:p w:rsidR="00D7675A" w:rsidRPr="00D7675A" w:rsidRDefault="00D7675A" w:rsidP="00D7675A">
            <w:pPr>
              <w:widowControl w:val="0"/>
              <w:jc w:val="center"/>
              <w:rPr>
                <w:sz w:val="18"/>
                <w:szCs w:val="18"/>
              </w:rPr>
            </w:pPr>
            <w:r w:rsidRPr="00D7675A">
              <w:rPr>
                <w:sz w:val="18"/>
                <w:szCs w:val="18"/>
              </w:rPr>
              <w:t>(Студенческая Тетрадь Юных Писателей)</w:t>
            </w:r>
          </w:p>
          <w:p w:rsidR="005E2263" w:rsidRPr="00AE71DA" w:rsidRDefault="005E2263" w:rsidP="00F936FB">
            <w:pPr>
              <w:tabs>
                <w:tab w:val="left" w:pos="13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2" w:type="dxa"/>
              <w:left w:w="52" w:type="dxa"/>
              <w:bottom w:w="52" w:type="dxa"/>
              <w:right w:w="57" w:type="dxa"/>
            </w:tcMar>
          </w:tcPr>
          <w:p w:rsidR="005E2263" w:rsidRPr="004B1C43" w:rsidRDefault="000462B8" w:rsidP="00F936FB">
            <w:pPr>
              <w:pStyle w:val="msoaccenttext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1C4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5E2263" w:rsidRPr="003852FA" w:rsidTr="001B3CF8">
        <w:trPr>
          <w:trHeight w:val="1134"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D7675A" w:rsidRPr="00D7675A" w:rsidRDefault="00D7675A" w:rsidP="00D7675A">
            <w:pPr>
              <w:jc w:val="center"/>
              <w:rPr>
                <w:sz w:val="18"/>
                <w:szCs w:val="18"/>
              </w:rPr>
            </w:pPr>
            <w:r w:rsidRPr="00D7675A">
              <w:rPr>
                <w:sz w:val="18"/>
                <w:szCs w:val="18"/>
              </w:rPr>
              <w:t xml:space="preserve">Как всегда на ступени победителей!!! </w:t>
            </w:r>
          </w:p>
          <w:p w:rsidR="00CB22FC" w:rsidRPr="001B3CF8" w:rsidRDefault="00CB22FC" w:rsidP="001B3CF8">
            <w:pPr>
              <w:spacing w:line="273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2" w:type="dxa"/>
              <w:left w:w="52" w:type="dxa"/>
              <w:bottom w:w="52" w:type="dxa"/>
              <w:right w:w="57" w:type="dxa"/>
            </w:tcMar>
          </w:tcPr>
          <w:p w:rsidR="005E2263" w:rsidRPr="004B1C43" w:rsidRDefault="000462B8" w:rsidP="00F936FB">
            <w:pPr>
              <w:pStyle w:val="msoaccenttext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1C43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</w:tbl>
    <w:p w:rsidR="00303DEC" w:rsidRDefault="00303DEC" w:rsidP="00E25E60">
      <w:pPr>
        <w:rPr>
          <w:b/>
          <w:sz w:val="32"/>
        </w:rPr>
      </w:pPr>
    </w:p>
    <w:p w:rsidR="00E25E60" w:rsidRDefault="00E25E60" w:rsidP="00303DEC">
      <w:pPr>
        <w:jc w:val="center"/>
        <w:rPr>
          <w:b/>
          <w:sz w:val="32"/>
        </w:rPr>
      </w:pPr>
    </w:p>
    <w:p w:rsidR="00E25E60" w:rsidRDefault="00E25E60" w:rsidP="00303DEC">
      <w:pPr>
        <w:jc w:val="center"/>
        <w:rPr>
          <w:b/>
          <w:sz w:val="32"/>
        </w:rPr>
      </w:pPr>
    </w:p>
    <w:p w:rsidR="00E25E60" w:rsidRDefault="00E25E60" w:rsidP="00303DEC">
      <w:pPr>
        <w:jc w:val="center"/>
        <w:rPr>
          <w:b/>
          <w:sz w:val="32"/>
        </w:rPr>
      </w:pPr>
    </w:p>
    <w:p w:rsidR="00E25E60" w:rsidRDefault="00E25E60" w:rsidP="00303DEC">
      <w:pPr>
        <w:jc w:val="center"/>
        <w:rPr>
          <w:b/>
          <w:sz w:val="32"/>
        </w:rPr>
      </w:pPr>
    </w:p>
    <w:p w:rsidR="00E25E60" w:rsidRDefault="00E25E60" w:rsidP="00303DEC">
      <w:pPr>
        <w:jc w:val="center"/>
        <w:rPr>
          <w:b/>
          <w:sz w:val="32"/>
        </w:rPr>
      </w:pPr>
    </w:p>
    <w:p w:rsidR="00E25E60" w:rsidRDefault="00E25E60" w:rsidP="00303DEC">
      <w:pPr>
        <w:jc w:val="center"/>
        <w:rPr>
          <w:b/>
          <w:sz w:val="32"/>
        </w:rPr>
      </w:pPr>
    </w:p>
    <w:p w:rsidR="00E25E60" w:rsidRDefault="00D549ED" w:rsidP="00303DEC">
      <w:pPr>
        <w:jc w:val="center"/>
        <w:rPr>
          <w:b/>
          <w:sz w:val="32"/>
        </w:rPr>
      </w:pPr>
      <w:r>
        <w:rPr>
          <w:b/>
          <w:noProof/>
          <w:sz w:val="32"/>
        </w:rPr>
        <w:pict>
          <v:shape id="_x0000_s1252" type="#_x0000_t202" style="position:absolute;left:0;text-align:left;margin-left:13pt;margin-top:12.25pt;width:196.05pt;height:309pt;z-index:251654144;mso-width-relative:margin;mso-height-relative:margin" filled="f" stroked="f">
            <v:textbox style="mso-next-textbox:#_x0000_s1252">
              <w:txbxContent>
                <w:p w:rsidR="006B4262" w:rsidRDefault="006B4262" w:rsidP="003C443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C4431">
                    <w:rPr>
                      <w:rFonts w:ascii="Arial" w:hAnsi="Arial" w:cs="Arial"/>
                      <w:b/>
                    </w:rPr>
                    <w:t>Дорогие наши преподаватели!</w:t>
                  </w:r>
                </w:p>
                <w:p w:rsidR="003C4431" w:rsidRPr="003C4431" w:rsidRDefault="003C4431" w:rsidP="003C443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182A60" w:rsidRPr="003C4431" w:rsidRDefault="006B4262" w:rsidP="003C4431">
                  <w:pPr>
                    <w:ind w:firstLine="567"/>
                    <w:jc w:val="both"/>
                    <w:rPr>
                      <w:rFonts w:ascii="Arial" w:hAnsi="Arial" w:cs="Arial"/>
                    </w:rPr>
                  </w:pPr>
                  <w:r w:rsidRPr="003C4431">
                    <w:rPr>
                      <w:rFonts w:ascii="Arial" w:hAnsi="Arial" w:cs="Arial"/>
                    </w:rPr>
                    <w:t xml:space="preserve">Вот и наступил ваш профессиональный праздник! Весь коллектив студенческого издательства «Альянс» поздравляет Вас с этим замечательным </w:t>
                  </w:r>
                  <w:r w:rsidR="00CF0984">
                    <w:rPr>
                      <w:rFonts w:ascii="Arial" w:hAnsi="Arial" w:cs="Arial"/>
                    </w:rPr>
                    <w:t>днем</w:t>
                  </w:r>
                  <w:r w:rsidRPr="003C4431">
                    <w:rPr>
                      <w:rFonts w:ascii="Arial" w:hAnsi="Arial" w:cs="Arial"/>
                    </w:rPr>
                    <w:t xml:space="preserve">! </w:t>
                  </w:r>
                </w:p>
                <w:p w:rsidR="006E6D79" w:rsidRPr="003C4431" w:rsidRDefault="003C4431" w:rsidP="003C4431">
                  <w:pPr>
                    <w:ind w:firstLine="567"/>
                    <w:jc w:val="both"/>
                    <w:rPr>
                      <w:rFonts w:ascii="Arial" w:hAnsi="Arial" w:cs="Arial"/>
                    </w:rPr>
                  </w:pPr>
                  <w:r w:rsidRPr="003C4431">
                    <w:rPr>
                      <w:rFonts w:ascii="Arial" w:hAnsi="Arial" w:cs="Arial"/>
                    </w:rPr>
                    <w:t>В День учителя хочется поблагодарить вас за высокий профессионализм, а также бесконечное терпение в достижении цели. Ваша цель – воспитание достойного, прогрессивного поколения. И результатами труда уже стоит гордиться. Пусть судьба не поскупится на радостные события и преподнесет самые дорогие подарки.</w:t>
                  </w:r>
                </w:p>
                <w:p w:rsidR="00B65656" w:rsidRPr="000A01B8" w:rsidRDefault="00B65656" w:rsidP="00D77CBC">
                  <w:pPr>
                    <w:ind w:firstLine="568"/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25E60" w:rsidRDefault="00D549ED" w:rsidP="00303DEC">
      <w:pPr>
        <w:jc w:val="center"/>
        <w:rPr>
          <w:b/>
          <w:sz w:val="32"/>
        </w:rPr>
      </w:pPr>
      <w:r w:rsidRPr="00D549ED">
        <w:rPr>
          <w:noProof/>
        </w:rPr>
        <w:pict>
          <v:shape id="_x0000_s1513" type="#_x0000_t202" style="position:absolute;left:0;text-align:left;margin-left:200.35pt;margin-top:9.6pt;width:215.25pt;height:276.25pt;z-index:251701248;mso-width-relative:margin;mso-height-relative:margin" filled="f" stroked="f">
            <v:textbox style="mso-next-textbox:#_x0000_s1513">
              <w:txbxContent>
                <w:p w:rsidR="00CF0984" w:rsidRPr="00CF0984" w:rsidRDefault="00CF0984" w:rsidP="00CF098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F0984">
                    <w:rPr>
                      <w:rFonts w:ascii="Arial" w:hAnsi="Arial" w:cs="Arial"/>
                      <w:b/>
                      <w:sz w:val="28"/>
                      <w:szCs w:val="28"/>
                    </w:rPr>
                    <w:t>Профессию вы выбрали чудесную:</w:t>
                  </w:r>
                </w:p>
                <w:p w:rsidR="00CF0984" w:rsidRPr="00CF0984" w:rsidRDefault="00CF0984" w:rsidP="00CF098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F0984">
                    <w:rPr>
                      <w:rFonts w:ascii="Arial" w:hAnsi="Arial" w:cs="Arial"/>
                      <w:b/>
                      <w:sz w:val="28"/>
                      <w:szCs w:val="28"/>
                    </w:rPr>
                    <w:t>Достойную, гуманную, полезную.</w:t>
                  </w:r>
                </w:p>
                <w:p w:rsidR="00CF0984" w:rsidRPr="00CF0984" w:rsidRDefault="00CF0984" w:rsidP="00CF098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F0984">
                    <w:rPr>
                      <w:rFonts w:ascii="Arial" w:hAnsi="Arial" w:cs="Arial"/>
                      <w:b/>
                      <w:sz w:val="28"/>
                      <w:szCs w:val="28"/>
                    </w:rPr>
                    <w:t>И сделали её своим призванием,</w:t>
                  </w:r>
                </w:p>
                <w:p w:rsidR="00CF0984" w:rsidRPr="00CF0984" w:rsidRDefault="00CF0984" w:rsidP="00CF098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F0984">
                    <w:rPr>
                      <w:rFonts w:ascii="Arial" w:hAnsi="Arial" w:cs="Arial"/>
                      <w:b/>
                      <w:sz w:val="28"/>
                      <w:szCs w:val="28"/>
                    </w:rPr>
                    <w:t>Преодолев все сложности старанием!</w:t>
                  </w:r>
                </w:p>
                <w:p w:rsidR="00CF0984" w:rsidRPr="00CF0984" w:rsidRDefault="00CF0984" w:rsidP="00CF098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F0984">
                    <w:rPr>
                      <w:rFonts w:ascii="Arial" w:hAnsi="Arial" w:cs="Arial"/>
                      <w:b/>
                      <w:sz w:val="28"/>
                      <w:szCs w:val="28"/>
                    </w:rPr>
                    <w:t>За труд, усердие и вдохновение</w:t>
                  </w:r>
                </w:p>
                <w:p w:rsidR="00CF0984" w:rsidRPr="00CF0984" w:rsidRDefault="00CF0984" w:rsidP="00CF098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F0984">
                    <w:rPr>
                      <w:rFonts w:ascii="Arial" w:hAnsi="Arial" w:cs="Arial"/>
                      <w:b/>
                      <w:sz w:val="28"/>
                      <w:szCs w:val="28"/>
                    </w:rPr>
                    <w:t>Спасибо вам, примите поздравления!</w:t>
                  </w:r>
                </w:p>
                <w:p w:rsidR="00CF0984" w:rsidRPr="00CF0984" w:rsidRDefault="00CF0984" w:rsidP="00CF098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F0984">
                    <w:rPr>
                      <w:rFonts w:ascii="Arial" w:hAnsi="Arial" w:cs="Arial"/>
                      <w:b/>
                      <w:sz w:val="28"/>
                      <w:szCs w:val="28"/>
                    </w:rPr>
                    <w:t>Пусть все мечты, желания сбываются,</w:t>
                  </w:r>
                </w:p>
                <w:p w:rsidR="00CF0984" w:rsidRPr="00CF0984" w:rsidRDefault="00CF0984" w:rsidP="00CF098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F0984">
                    <w:rPr>
                      <w:rFonts w:ascii="Arial" w:hAnsi="Arial" w:cs="Arial"/>
                      <w:b/>
                      <w:sz w:val="28"/>
                      <w:szCs w:val="28"/>
                    </w:rPr>
                    <w:t>Вам рукоплещут, вами восхищаются!</w:t>
                  </w:r>
                </w:p>
                <w:p w:rsidR="00182A60" w:rsidRPr="00CF0984" w:rsidRDefault="00182A60" w:rsidP="00CF0984"/>
              </w:txbxContent>
            </v:textbox>
          </v:shape>
        </w:pict>
      </w:r>
    </w:p>
    <w:p w:rsidR="00E25E60" w:rsidRDefault="00E25E60" w:rsidP="00303DEC">
      <w:pPr>
        <w:jc w:val="center"/>
        <w:rPr>
          <w:b/>
          <w:sz w:val="32"/>
        </w:rPr>
      </w:pPr>
    </w:p>
    <w:p w:rsidR="00E25E60" w:rsidRDefault="00E25E60" w:rsidP="00303DEC">
      <w:pPr>
        <w:jc w:val="center"/>
        <w:rPr>
          <w:b/>
          <w:sz w:val="32"/>
        </w:rPr>
      </w:pPr>
    </w:p>
    <w:p w:rsidR="00E25E60" w:rsidRDefault="00E25E60" w:rsidP="00303DEC">
      <w:pPr>
        <w:jc w:val="center"/>
        <w:rPr>
          <w:b/>
          <w:sz w:val="32"/>
        </w:rPr>
      </w:pPr>
    </w:p>
    <w:p w:rsidR="00E25E60" w:rsidRDefault="00E25E60" w:rsidP="00303DEC">
      <w:pPr>
        <w:jc w:val="center"/>
        <w:rPr>
          <w:b/>
          <w:sz w:val="32"/>
        </w:rPr>
      </w:pPr>
    </w:p>
    <w:p w:rsidR="00E25E60" w:rsidRDefault="00E25E60" w:rsidP="00303DEC">
      <w:pPr>
        <w:jc w:val="center"/>
        <w:rPr>
          <w:b/>
          <w:sz w:val="32"/>
        </w:rPr>
      </w:pPr>
    </w:p>
    <w:p w:rsidR="00E25E60" w:rsidRDefault="00E25E60" w:rsidP="00303DEC">
      <w:pPr>
        <w:jc w:val="center"/>
        <w:rPr>
          <w:b/>
          <w:sz w:val="32"/>
        </w:rPr>
      </w:pPr>
    </w:p>
    <w:p w:rsidR="00E25E60" w:rsidRDefault="00E25E60" w:rsidP="00303DEC">
      <w:pPr>
        <w:jc w:val="center"/>
        <w:rPr>
          <w:b/>
          <w:sz w:val="32"/>
        </w:rPr>
      </w:pPr>
    </w:p>
    <w:p w:rsidR="00E25E60" w:rsidRDefault="00E25E60" w:rsidP="00303DEC">
      <w:pPr>
        <w:jc w:val="center"/>
        <w:rPr>
          <w:b/>
          <w:sz w:val="32"/>
        </w:rPr>
      </w:pPr>
    </w:p>
    <w:p w:rsidR="00E25E60" w:rsidRDefault="00E25E60" w:rsidP="00303DEC">
      <w:pPr>
        <w:jc w:val="center"/>
        <w:rPr>
          <w:b/>
          <w:sz w:val="32"/>
        </w:rPr>
      </w:pPr>
    </w:p>
    <w:p w:rsidR="00E25E60" w:rsidRDefault="00E25E60" w:rsidP="00303DEC">
      <w:pPr>
        <w:jc w:val="center"/>
        <w:rPr>
          <w:b/>
          <w:sz w:val="32"/>
        </w:rPr>
      </w:pPr>
    </w:p>
    <w:p w:rsidR="00241E5C" w:rsidRDefault="00241E5C" w:rsidP="00303DEC">
      <w:pPr>
        <w:jc w:val="center"/>
        <w:rPr>
          <w:b/>
          <w:sz w:val="32"/>
        </w:rPr>
      </w:pPr>
    </w:p>
    <w:p w:rsidR="00241E5C" w:rsidRDefault="00241E5C" w:rsidP="00303DEC">
      <w:pPr>
        <w:jc w:val="center"/>
        <w:rPr>
          <w:b/>
          <w:sz w:val="32"/>
        </w:rPr>
      </w:pPr>
    </w:p>
    <w:p w:rsidR="00241E5C" w:rsidRDefault="00241E5C" w:rsidP="00303DEC">
      <w:pPr>
        <w:jc w:val="center"/>
        <w:rPr>
          <w:b/>
          <w:sz w:val="32"/>
        </w:rPr>
      </w:pPr>
    </w:p>
    <w:p w:rsidR="00241E5C" w:rsidRDefault="00241E5C" w:rsidP="00303DEC">
      <w:pPr>
        <w:jc w:val="center"/>
        <w:rPr>
          <w:b/>
          <w:sz w:val="32"/>
        </w:rPr>
      </w:pPr>
    </w:p>
    <w:p w:rsidR="00303DEC" w:rsidRDefault="00D549ED" w:rsidP="00961C8F">
      <w:pPr>
        <w:jc w:val="center"/>
        <w:rPr>
          <w:b/>
          <w:sz w:val="32"/>
        </w:rPr>
      </w:pPr>
      <w:r w:rsidRPr="00D549ED">
        <w:rPr>
          <w:noProof/>
        </w:rPr>
        <w:pict>
          <v:shape id="_x0000_s1229" type="#_x0000_t202" style="position:absolute;left:0;text-align:left;margin-left:5.55pt;margin-top:9pt;width:485.7pt;height:24.75pt;z-index:251652096;mso-width-relative:margin;mso-height-relative:margin" stroked="f">
            <v:fill opacity="0"/>
            <v:textbox style="mso-next-textbox:#_x0000_s1229">
              <w:txbxContent>
                <w:p w:rsidR="008D6846" w:rsidRPr="00CF0984" w:rsidRDefault="00CF0984" w:rsidP="00CF0984">
                  <w:pPr>
                    <w:jc w:val="center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  <w:r w:rsidRPr="00CF0984">
                    <w:rPr>
                      <w:rStyle w:val="ae"/>
                      <w:rFonts w:ascii="Arial" w:hAnsi="Arial" w:cs="Arial"/>
                      <w:b/>
                      <w:bCs/>
                      <w:i w:val="0"/>
                      <w:color w:val="000000"/>
                      <w:sz w:val="32"/>
                      <w:szCs w:val="32"/>
                      <w:shd w:val="clear" w:color="auto" w:fill="FFFFFF"/>
                    </w:rPr>
                    <w:t>Учиться предпринимательству – это актуально</w:t>
                  </w:r>
                </w:p>
              </w:txbxContent>
            </v:textbox>
          </v:shape>
        </w:pict>
      </w:r>
      <w:r w:rsidRPr="00D549ED">
        <w:rPr>
          <w:noProof/>
        </w:rPr>
        <w:pict>
          <v:roundrect id="_x0000_s1394" style="position:absolute;left:0;text-align:left;margin-left:-24.25pt;margin-top:-25.5pt;width:123.25pt;height:711.95pt;z-index:-251657216;visibility:visible;mso-wrap-edited:f;mso-wrap-distance-left:2.88pt;mso-wrap-distance-top:2.88pt;mso-wrap-distance-right:2.88pt;mso-wrap-distance-bottom:2.88pt" arcsize="8092f" fillcolor="silver" stroked="f" strokecolor="white" strokeweight="2.25pt" insetpen="t" o:cliptowrap="t">
            <v:shadow color="#ccc"/>
            <o:lock v:ext="edit" shapetype="t"/>
            <v:textbox inset="2.88pt,2.88pt,2.88pt,2.88pt"/>
          </v:roundrect>
        </w:pict>
      </w:r>
      <w:r w:rsidRPr="00D549ED">
        <w:rPr>
          <w:noProof/>
          <w:sz w:val="18"/>
          <w:szCs w:val="18"/>
        </w:rPr>
        <w:pict>
          <v:roundrect id="_x0000_s1037" style="position:absolute;left:0;text-align:left;margin-left:-9pt;margin-top:4.2pt;width:522pt;height:746.9pt;z-index:-251656192;visibility:visible;mso-wrap-edited:f;mso-wrap-distance-left:2.88pt;mso-wrap-distance-top:2.88pt;mso-wrap-distance-right:2.88pt;mso-wrap-distance-bottom:2.88pt" arcsize="2579f" strokecolor="silver" strokeweight="3pt" insetpen="t" o:cliptowrap="t">
            <v:stroke linestyle="thinThin"/>
            <v:shadow color="#ccc"/>
            <o:lock v:ext="edit" shapetype="t"/>
            <v:textbox inset="2.88pt,2.88pt,2.88pt,2.88pt"/>
          </v:roundrect>
        </w:pict>
      </w:r>
      <w:r w:rsidR="00753233">
        <w:rPr>
          <w:b/>
          <w:sz w:val="32"/>
        </w:rPr>
        <w:tab/>
      </w:r>
      <w:r w:rsidRPr="00D549ED">
        <w:rPr>
          <w:noProof/>
        </w:rPr>
        <w:pict>
          <v:shape id="_x0000_s1035" type="#_x0000_t202" style="position:absolute;left:0;text-align:left;margin-left:-9pt;margin-top:-18pt;width:99pt;height:27pt;z-index:251624448;visibility:visible;mso-wrap-edited:f;mso-wrap-distance-left:2.88pt;mso-wrap-distance-top:2.88pt;mso-wrap-distance-right:2.88pt;mso-wrap-distance-bottom:2.88pt;mso-position-horizontal-relative:text;mso-position-vertical-relative:text" filled="f" stroked="f" strokeweight="0" insetpen="t" o:cliptowrap="t">
            <v:shadow color="#ccc"/>
            <o:lock v:ext="edit" shapetype="t"/>
            <v:textbox style="mso-next-textbox:#_x0000_s1035;mso-column-margin:2mm" inset="2.85pt,2.85pt,2.85pt,2.85pt">
              <w:txbxContent>
                <w:p w:rsidR="00AC3B07" w:rsidRDefault="00AC3B07" w:rsidP="00650038">
                  <w:pPr>
                    <w:pStyle w:val="msoorganizationname"/>
                    <w:rPr>
                      <w:color w:val="000000"/>
                      <w:sz w:val="40"/>
                      <w:szCs w:val="40"/>
                    </w:rPr>
                  </w:pPr>
                  <w:r>
                    <w:rPr>
                      <w:color w:val="000000"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  <w:r w:rsidRPr="00D549ED">
        <w:rPr>
          <w:noProof/>
        </w:rPr>
        <w:pict>
          <v:shape id="_x0000_s1036" type="#_x0000_t202" style="position:absolute;left:0;text-align:left;margin-left:99pt;margin-top:-36pt;width:387pt;height:40.2pt;z-index:251625472;visibility:visible;mso-wrap-edited:f;mso-wrap-distance-left:2.88pt;mso-wrap-distance-top:2.88pt;mso-wrap-distance-right:2.88pt;mso-wrap-distance-bottom:2.88pt;mso-position-horizontal-relative:text;mso-position-vertical-relative:text" filled="f" stroked="f" strokecolor="blue" strokeweight="0" insetpen="t" o:cliptowrap="t">
            <v:shadow color="#ccc"/>
            <o:lock v:ext="edit" shapetype="t"/>
            <v:textbox style="mso-next-textbox:#_x0000_s1036;mso-column-margin:2mm" inset="2.85pt,2.85pt,2.85pt,2.85pt">
              <w:txbxContent>
                <w:p w:rsidR="00AC3B07" w:rsidRPr="00165820" w:rsidRDefault="00AC3B07" w:rsidP="00650038">
                  <w:pPr>
                    <w:widowControl w:val="0"/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 w:rsidRPr="00165820">
                    <w:rPr>
                      <w:b/>
                      <w:bCs/>
                      <w:sz w:val="52"/>
                      <w:szCs w:val="52"/>
                    </w:rPr>
                    <w:t>Знайте!</w:t>
                  </w:r>
                </w:p>
              </w:txbxContent>
            </v:textbox>
          </v:shape>
        </w:pict>
      </w:r>
      <w:r w:rsidRPr="00D549ED">
        <w:rPr>
          <w:noProof/>
        </w:rPr>
        <w:pict>
          <v:roundrect id="_x0000_s1033" style="position:absolute;left:0;text-align:left;margin-left:-36pt;margin-top:-36pt;width:527.25pt;height:657pt;z-index:-251693056;visibility:visible;mso-wrap-edited:f;mso-wrap-distance-left:2.88pt;mso-wrap-distance-top:2.88pt;mso-wrap-distance-right:2.88pt;mso-wrap-distance-bottom:2.88pt;mso-position-horizontal-relative:text;mso-position-vertical-relative:text" arcsize="2276f" fillcolor="#969696" stroked="f" insetpen="t" o:cliptowrap="t">
            <v:shadow color="#ccc"/>
            <o:lock v:ext="edit" shapetype="t"/>
            <v:textbox inset="2.88pt,2.88pt,2.88pt,2.88pt"/>
          </v:roundrect>
        </w:pict>
      </w:r>
      <w:r w:rsidR="00753233">
        <w:rPr>
          <w:b/>
          <w:sz w:val="32"/>
        </w:rPr>
        <w:tab/>
      </w:r>
    </w:p>
    <w:p w:rsidR="00753233" w:rsidRDefault="00753233" w:rsidP="00753233">
      <w:pPr>
        <w:tabs>
          <w:tab w:val="center" w:pos="5102"/>
          <w:tab w:val="left" w:pos="5775"/>
        </w:tabs>
        <w:rPr>
          <w:b/>
          <w:sz w:val="32"/>
        </w:rPr>
      </w:pPr>
    </w:p>
    <w:tbl>
      <w:tblPr>
        <w:tblpPr w:leftFromText="180" w:rightFromText="180" w:vertAnchor="text" w:tblpX="5149" w:tblpY="1"/>
        <w:tblOverlap w:val="never"/>
        <w:tblW w:w="0" w:type="auto"/>
        <w:tblLook w:val="04A0"/>
      </w:tblPr>
      <w:tblGrid>
        <w:gridCol w:w="5226"/>
      </w:tblGrid>
      <w:tr w:rsidR="007C1860" w:rsidRPr="000E3212" w:rsidTr="00BE5383">
        <w:tc>
          <w:tcPr>
            <w:tcW w:w="5226" w:type="dxa"/>
          </w:tcPr>
          <w:p w:rsidR="007C1860" w:rsidRPr="000E3212" w:rsidRDefault="00D549ED" w:rsidP="00BE5383">
            <w:pPr>
              <w:tabs>
                <w:tab w:val="center" w:pos="5102"/>
                <w:tab w:val="left" w:pos="5775"/>
              </w:tabs>
              <w:ind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49ED">
              <w:rPr>
                <w:noProof/>
              </w:rPr>
              <w:pict>
                <v:shape id="_x0000_s1514" type="#_x0000_t202" style="position:absolute;left:0;text-align:left;margin-left:-2.85pt;margin-top:3.2pt;width:251.25pt;height:308.25pt;z-index:251703296;mso-width-relative:margin;mso-height-relative:margin" stroked="f">
                  <v:fill opacity="0"/>
                  <v:textbox style="mso-next-textbox:#_x0000_s1514">
                    <w:txbxContent>
                      <w:p w:rsidR="000778A9" w:rsidRDefault="000778A9" w:rsidP="000778A9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</w:pPr>
                        <w:r w:rsidRPr="000778A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 xml:space="preserve">Актуальным для молодежи является решение социальных проблем, связанных с воспитанием детей, нехваткой детских садов, центров детского развития. </w:t>
                        </w:r>
                        <w:proofErr w:type="gramStart"/>
                        <w:r w:rsidRPr="000778A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Такие</w:t>
                        </w:r>
                        <w:proofErr w:type="gramEnd"/>
                        <w:r w:rsidRPr="000778A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0778A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бизнес-идеи</w:t>
                        </w:r>
                        <w:proofErr w:type="spellEnd"/>
                        <w:r w:rsidRPr="000778A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 xml:space="preserve"> озвучили Евгения Ветлугина, Надежда Першина, Дарья Логинова, Екатерина Кожевникова и Людмила </w:t>
                        </w:r>
                        <w:proofErr w:type="spellStart"/>
                        <w:r w:rsidRPr="000778A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Желниренко</w:t>
                        </w:r>
                        <w:proofErr w:type="spellEnd"/>
                        <w:r w:rsidRPr="000778A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 xml:space="preserve">. </w:t>
                        </w:r>
                      </w:p>
                      <w:p w:rsidR="000778A9" w:rsidRDefault="000778A9" w:rsidP="000778A9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</w:pPr>
                        <w:r w:rsidRPr="000778A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 xml:space="preserve">В сфере социальных услуг свои идеи готовы воплотить Анастасия </w:t>
                        </w:r>
                        <w:proofErr w:type="spellStart"/>
                        <w:r w:rsidRPr="000778A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Мякушкина</w:t>
                        </w:r>
                        <w:proofErr w:type="spellEnd"/>
                        <w:r w:rsidRPr="000778A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 xml:space="preserve">, Екатерина Панкова, Нина </w:t>
                        </w:r>
                        <w:proofErr w:type="spellStart"/>
                        <w:r w:rsidRPr="000778A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Яханина</w:t>
                        </w:r>
                        <w:proofErr w:type="spellEnd"/>
                        <w:r w:rsidRPr="000778A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 xml:space="preserve">, Екатерина Сафронова, Александра </w:t>
                        </w:r>
                        <w:proofErr w:type="spellStart"/>
                        <w:r w:rsidRPr="000778A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Киланова</w:t>
                        </w:r>
                        <w:proofErr w:type="spellEnd"/>
                        <w:r w:rsidRPr="000778A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 xml:space="preserve">, Степан Воробьев. </w:t>
                        </w:r>
                      </w:p>
                      <w:p w:rsidR="000778A9" w:rsidRDefault="000778A9" w:rsidP="000778A9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</w:pPr>
                        <w:r w:rsidRPr="000778A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 xml:space="preserve">Удивил современностью, необычностью, изыском своей </w:t>
                        </w:r>
                        <w:proofErr w:type="spellStart"/>
                        <w:proofErr w:type="gramStart"/>
                        <w:r w:rsidRPr="000778A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бизнес-идеи</w:t>
                        </w:r>
                        <w:proofErr w:type="spellEnd"/>
                        <w:proofErr w:type="gramEnd"/>
                        <w:r w:rsidRPr="000778A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 xml:space="preserve"> Виталий Зайцев, увлеченно рассказывая о своей мечте открытия ресторана «За стеклом». </w:t>
                        </w:r>
                      </w:p>
                      <w:p w:rsidR="000778A9" w:rsidRDefault="000778A9" w:rsidP="000778A9">
                        <w:pPr>
                          <w:ind w:firstLine="567"/>
                          <w:jc w:val="both"/>
                          <w:rPr>
                            <w:rStyle w:val="apple-converted-space"/>
                            <w:rFonts w:ascii="Arial" w:hAnsi="Arial" w:cs="Arial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</w:pPr>
                        <w:r w:rsidRPr="000778A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 xml:space="preserve">А Дарья Гончарова считает, что уже готова зарегистрировать свой бизнес и радовать </w:t>
                        </w:r>
                        <w:proofErr w:type="spellStart"/>
                        <w:r w:rsidRPr="000778A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мишкинцев</w:t>
                        </w:r>
                        <w:proofErr w:type="spellEnd"/>
                        <w:r w:rsidRPr="000778A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 xml:space="preserve"> ароматной пиццей.</w:t>
                        </w:r>
                        <w:r w:rsidRPr="000778A9">
                          <w:rPr>
                            <w:rStyle w:val="apple-converted-space"/>
                            <w:rFonts w:ascii="Arial" w:hAnsi="Arial" w:cs="Arial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 </w:t>
                        </w:r>
                      </w:p>
                      <w:p w:rsidR="000778A9" w:rsidRDefault="000778A9" w:rsidP="000778A9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</w:pPr>
                      </w:p>
                      <w:p w:rsidR="002E2F5F" w:rsidRPr="000778A9" w:rsidRDefault="000778A9" w:rsidP="000778A9">
                        <w:pPr>
                          <w:ind w:firstLine="567"/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0778A9">
                          <w:rPr>
                            <w:rFonts w:ascii="Arial" w:hAnsi="Arial" w:cs="Arial"/>
                            <w:i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Хочется надеяться, что свои идеи студенты непременно реализуют.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753233" w:rsidRPr="00196468" w:rsidRDefault="00D549ED" w:rsidP="00753233">
      <w:pPr>
        <w:tabs>
          <w:tab w:val="center" w:pos="5102"/>
          <w:tab w:val="left" w:pos="5775"/>
        </w:tabs>
        <w:rPr>
          <w:b/>
          <w:sz w:val="32"/>
        </w:rPr>
      </w:pPr>
      <w:r w:rsidRPr="00D549ED">
        <w:rPr>
          <w:noProof/>
        </w:rPr>
        <w:pict>
          <v:shape id="_x0000_s1515" type="#_x0000_t202" style="position:absolute;margin-left:-1.95pt;margin-top:3.25pt;width:249pt;height:314.25pt;z-index:251704320;mso-position-horizontal-relative:text;mso-position-vertical-relative:text;mso-width-relative:margin;mso-height-relative:margin" stroked="f">
            <v:fill opacity="0"/>
            <v:textbox style="mso-next-textbox:#_x0000_s1515">
              <w:txbxContent>
                <w:p w:rsidR="002E2F5F" w:rsidRPr="000778A9" w:rsidRDefault="00CF0984" w:rsidP="000778A9">
                  <w:pPr>
                    <w:ind w:firstLine="567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0778A9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30 студентов старших курсов </w:t>
                  </w:r>
                  <w:proofErr w:type="spellStart"/>
                  <w:r w:rsidRPr="000778A9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>Мишкинского</w:t>
                  </w:r>
                  <w:proofErr w:type="spellEnd"/>
                  <w:r w:rsidRPr="000778A9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профессионально-педагогического колледжа прошли </w:t>
                  </w:r>
                  <w:proofErr w:type="gramStart"/>
                  <w:r w:rsidRPr="000778A9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>обучение по программе</w:t>
                  </w:r>
                  <w:proofErr w:type="gramEnd"/>
                  <w:r w:rsidRPr="000778A9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«Ты – предприниматель».</w:t>
                  </w:r>
                  <w:r w:rsidRPr="000778A9">
                    <w:rPr>
                      <w:rStyle w:val="apple-converted-space"/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> </w:t>
                  </w:r>
                  <w:r w:rsidRPr="000778A9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>В течение недели студенты были погружены в атмосферу проектирования собственного бизнеса, а помогали им в этом лекции, консультации, тренинги, игры, направленные на повышение личной эффективности авторов идей.</w:t>
                  </w:r>
                </w:p>
                <w:p w:rsidR="00CF0984" w:rsidRPr="000778A9" w:rsidRDefault="000778A9" w:rsidP="000778A9">
                  <w:pPr>
                    <w:ind w:firstLine="56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778A9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>П</w:t>
                  </w:r>
                  <w:r w:rsidR="00CF0984" w:rsidRPr="000778A9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одведены итоги. Студенты презентовали свои </w:t>
                  </w:r>
                  <w:proofErr w:type="spellStart"/>
                  <w:proofErr w:type="gramStart"/>
                  <w:r w:rsidR="00CF0984" w:rsidRPr="000778A9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>бизнес-идеи</w:t>
                  </w:r>
                  <w:proofErr w:type="spellEnd"/>
                  <w:proofErr w:type="gramEnd"/>
                  <w:r w:rsidR="00CF0984" w:rsidRPr="000778A9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в разных сферах деятельности: в социальной, в сфере услуг, экономике, экологии. Например, убедительно и актуально прозвучала бизнес-идея Дениса Дружинина об открытии завода по переработке мусора. </w:t>
                  </w:r>
                </w:p>
                <w:p w:rsidR="000778A9" w:rsidRDefault="000778A9" w:rsidP="000778A9">
                  <w:pPr>
                    <w:ind w:firstLine="567"/>
                    <w:jc w:val="both"/>
                  </w:pPr>
                  <w:r w:rsidRPr="000778A9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Современная молодежь считает важным решение проблем здорового образа жизни, связанных с созданием условий для занятий спортом и физкультурой, этому посвящены </w:t>
                  </w:r>
                  <w:proofErr w:type="spellStart"/>
                  <w:proofErr w:type="gramStart"/>
                  <w:r w:rsidRPr="000778A9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>бизнес-проекты</w:t>
                  </w:r>
                  <w:proofErr w:type="spellEnd"/>
                  <w:proofErr w:type="gramEnd"/>
                  <w:r w:rsidRPr="000778A9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Владислава Борисова, Евгения Березина, Валерии </w:t>
                  </w:r>
                  <w:proofErr w:type="spellStart"/>
                  <w:r w:rsidRPr="000778A9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>Бабковой</w:t>
                  </w:r>
                  <w:proofErr w:type="spellEnd"/>
                  <w:r w:rsidRPr="000778A9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</w:p>
    <w:p w:rsidR="003374C0" w:rsidRPr="003B4759" w:rsidRDefault="00D549ED" w:rsidP="00DF72E6">
      <w:pPr>
        <w:ind w:left="180" w:right="-55" w:firstLine="360"/>
        <w:jc w:val="center"/>
        <w:rPr>
          <w:b/>
          <w:sz w:val="20"/>
          <w:szCs w:val="20"/>
        </w:rPr>
        <w:sectPr w:rsidR="003374C0" w:rsidRPr="003B4759" w:rsidSect="00BE4D51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549ED">
        <w:rPr>
          <w:noProof/>
        </w:rPr>
        <w:pict>
          <v:shape id="_x0000_s1181" type="#_x0000_t202" style="position:absolute;left:0;text-align:left;margin-left:23.25pt;margin-top:673.2pt;width:480.75pt;height:22.7pt;z-index:251649024;visibility:visible;mso-wrap-edited:f;mso-wrap-distance-left:2.88pt;mso-wrap-distance-top:2.88pt;mso-wrap-distance-right:2.88pt;mso-wrap-distance-bottom:2.88pt" filled="f" stroked="f" strokeweight="0" insetpen="t" o:cliptowrap="t">
            <v:shadow color="#ccc"/>
            <o:lock v:ext="edit" shapetype="t"/>
            <v:textbox style="mso-next-textbox:#_x0000_s1181;mso-column-margin:2mm" inset="2.85pt,2.85pt,2.85pt,2.85pt">
              <w:txbxContent>
                <w:p w:rsidR="003A3137" w:rsidRPr="000778A9" w:rsidRDefault="000778A9" w:rsidP="000778A9">
                  <w:pPr>
                    <w:jc w:val="right"/>
                    <w:rPr>
                      <w:rFonts w:ascii="Courier New" w:hAnsi="Courier New" w:cs="Courier New"/>
                      <w:b/>
                      <w:szCs w:val="18"/>
                    </w:rPr>
                  </w:pPr>
                  <w:r w:rsidRPr="000778A9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Информацию подготовила Н.А. </w:t>
                  </w:r>
                  <w:proofErr w:type="spellStart"/>
                  <w:r w:rsidRPr="000778A9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Кандакова</w:t>
                  </w:r>
                  <w:proofErr w:type="spellEnd"/>
                  <w:r w:rsidRPr="000778A9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, зам.</w:t>
                  </w:r>
                  <w:r w:rsidRPr="000778A9">
                    <w:rPr>
                      <w:rFonts w:ascii="Courier New" w:hAnsi="Courier New" w:cs="Courier New"/>
                      <w:b/>
                      <w:color w:val="000000"/>
                      <w:sz w:val="30"/>
                      <w:szCs w:val="30"/>
                      <w:shd w:val="clear" w:color="auto" w:fill="FFFFFF"/>
                    </w:rPr>
                    <w:t xml:space="preserve"> </w:t>
                  </w:r>
                  <w:r w:rsidRPr="000778A9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директора по НМР</w:t>
                  </w:r>
                </w:p>
              </w:txbxContent>
            </v:textbox>
          </v:shape>
        </w:pict>
      </w:r>
      <w:r w:rsidR="000778A9" w:rsidRPr="00F50D45"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3855085</wp:posOffset>
            </wp:positionV>
            <wp:extent cx="6086475" cy="4558665"/>
            <wp:effectExtent l="19050" t="0" r="9525" b="0"/>
            <wp:wrapTight wrapText="bothSides">
              <wp:wrapPolygon edited="0">
                <wp:start x="-68" y="0"/>
                <wp:lineTo x="-68" y="21483"/>
                <wp:lineTo x="21634" y="21483"/>
                <wp:lineTo x="21634" y="0"/>
                <wp:lineTo x="-68" y="0"/>
              </wp:wrapPolygon>
            </wp:wrapTight>
            <wp:docPr id="13" name="Рисунок 7" descr="http://mppk.ucoz.ru/Fotografyi/1/TlYSXnrh7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ppk.ucoz.ru/Fotografyi/1/TlYSXnrh7D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55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A00" w:rsidRDefault="00D549ED">
      <w:r>
        <w:rPr>
          <w:noProof/>
        </w:rPr>
        <w:lastRenderedPageBreak/>
        <w:pict>
          <v:roundrect id="_x0000_s1041" style="position:absolute;margin-left:-22.75pt;margin-top:10.9pt;width:510.25pt;height:747pt;z-index:-251669504;visibility:visible;mso-wrap-edited:f;mso-wrap-distance-left:2.88pt;mso-wrap-distance-top:2.88pt;mso-wrap-distance-right:2.88pt;mso-wrap-distance-bottom:2.88pt" arcsize="2579f" strokecolor="silver" strokeweight="3pt" insetpen="t" o:cliptowrap="t">
            <v:stroke linestyle="thinThin"/>
            <v:shadow color="#ccc"/>
            <o:lock v:ext="edit" shapetype="t"/>
            <v:textbox inset="2.88pt,2.88pt,2.88pt,2.88pt"/>
          </v:roundrect>
        </w:pict>
      </w:r>
      <w:r>
        <w:rPr>
          <w:noProof/>
        </w:rPr>
        <w:pict>
          <v:shape id="_x0000_s1040" type="#_x0000_t202" style="position:absolute;margin-left:1in;margin-top:-27pt;width:386pt;height:37.9pt;z-index:251628544;visibility:visible;mso-wrap-edited:f;mso-wrap-distance-left:2.88pt;mso-wrap-distance-top:2.88pt;mso-wrap-distance-right:2.88pt;mso-wrap-distance-bottom:2.88pt" filled="f" stroked="f" strokeweight="0" insetpen="t" o:cliptowrap="t">
            <v:shadow color="#ccc"/>
            <o:lock v:ext="edit" shapetype="t"/>
            <v:textbox style="mso-next-textbox:#_x0000_s1040;mso-column-margin:5.7pt" inset="2.85pt,2.85pt,2.85pt,2.85pt">
              <w:txbxContent>
                <w:p w:rsidR="00AC3B07" w:rsidRPr="00165820" w:rsidRDefault="00AC3B07" w:rsidP="00F97CCC">
                  <w:pPr>
                    <w:spacing w:line="273" w:lineRule="auto"/>
                    <w:ind w:firstLine="360"/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 w:rsidRPr="00165820">
                    <w:rPr>
                      <w:b/>
                      <w:bCs/>
                      <w:sz w:val="52"/>
                      <w:szCs w:val="52"/>
                    </w:rPr>
                    <w:t>А у нас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-45pt;margin-top:-18pt;width:99pt;height:22.7pt;z-index:251627520;visibility:visible;mso-wrap-edited:f;mso-wrap-distance-left:2.88pt;mso-wrap-distance-top:2.88pt;mso-wrap-distance-right:2.88pt;mso-wrap-distance-bottom:2.88pt" filled="f" stroked="f" strokeweight="0" insetpen="t" o:cliptowrap="t">
            <v:shadow color="#ccc"/>
            <o:lock v:ext="edit" shapetype="t"/>
            <v:textbox style="mso-next-textbox:#_x0000_s1039;mso-column-margin:2mm" inset="2.85pt,2.85pt,2.85pt,2.85pt">
              <w:txbxContent>
                <w:p w:rsidR="00AC3B07" w:rsidRDefault="00AC3B07" w:rsidP="00F97CCC">
                  <w:pPr>
                    <w:pStyle w:val="msoorganizationname"/>
                    <w:rPr>
                      <w:color w:val="000000"/>
                      <w:sz w:val="40"/>
                      <w:szCs w:val="40"/>
                    </w:rPr>
                  </w:pPr>
                  <w:r>
                    <w:rPr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color w:val="000000"/>
                      <w:sz w:val="40"/>
                      <w:szCs w:val="40"/>
                    </w:rPr>
                    <w:t>3</w:t>
                  </w:r>
                </w:p>
                <w:p w:rsidR="00AC3B07" w:rsidRDefault="00AC3B07" w:rsidP="00F97CCC">
                  <w:pPr>
                    <w:pStyle w:val="msoorganizationname"/>
                    <w:rPr>
                      <w:color w:val="000000"/>
                      <w:sz w:val="40"/>
                      <w:szCs w:val="40"/>
                    </w:rPr>
                  </w:pPr>
                </w:p>
                <w:p w:rsidR="00AC3B07" w:rsidRDefault="00AC3B07" w:rsidP="00F97CCC">
                  <w:pPr>
                    <w:pStyle w:val="msoorganizationname"/>
                    <w:rPr>
                      <w:color w:val="000000"/>
                      <w:sz w:val="40"/>
                      <w:szCs w:val="40"/>
                    </w:rPr>
                  </w:pPr>
                </w:p>
                <w:p w:rsidR="00AC3B07" w:rsidRPr="00366838" w:rsidRDefault="00AC3B07" w:rsidP="00F97CCC">
                  <w:pPr>
                    <w:pStyle w:val="msoorganizationname"/>
                    <w:rPr>
                      <w:color w:val="00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093" style="position:absolute;margin-left:-45pt;margin-top:-18pt;width:123.25pt;height:711.95pt;z-index:-251670528;visibility:visible;mso-wrap-edited:f;mso-wrap-distance-left:2.88pt;mso-wrap-distance-top:2.88pt;mso-wrap-distance-right:2.88pt;mso-wrap-distance-bottom:2.88pt" arcsize="8092f" fillcolor="silver" stroked="f" strokecolor="white" strokeweight="2.25pt" insetpen="t" o:cliptowrap="t">
            <v:shadow color="#ccc"/>
            <o:lock v:ext="edit" shapetype="t"/>
            <v:textbox inset="2.88pt,2.88pt,2.88pt,2.88pt"/>
          </v:roundrect>
        </w:pict>
      </w:r>
      <w:r>
        <w:rPr>
          <w:noProof/>
        </w:rPr>
        <w:pict>
          <v:roundrect id="_x0000_s1038" style="position:absolute;margin-left:-63pt;margin-top:-36pt;width:527.25pt;height:657pt;z-index:-251689984;visibility:visible;mso-wrap-edited:f;mso-wrap-distance-left:2.88pt;mso-wrap-distance-top:2.88pt;mso-wrap-distance-right:2.88pt;mso-wrap-distance-bottom:2.88pt" arcsize="2276f" fillcolor="#969696" stroked="f" insetpen="t" o:cliptowrap="t">
            <v:shadow color="#ccc"/>
            <o:lock v:ext="edit" shapetype="t"/>
            <v:textbox inset="2.88pt,2.88pt,2.88pt,2.88pt"/>
          </v:roundrect>
        </w:pict>
      </w:r>
    </w:p>
    <w:p w:rsidR="00460A00" w:rsidRPr="00CB33FE" w:rsidRDefault="00D549ED">
      <w:pPr>
        <w:rPr>
          <w:b/>
        </w:rPr>
      </w:pPr>
      <w:r w:rsidRPr="00D549ED">
        <w:rPr>
          <w:noProof/>
        </w:rPr>
        <w:pict>
          <v:shape id="_x0000_s1520" type="#_x0000_t202" style="position:absolute;margin-left:69.55pt;margin-top:7.2pt;width:407.9pt;height:24.75pt;z-index:251711488;mso-width-relative:margin;mso-height-relative:margin" stroked="f">
            <v:fill opacity="0"/>
            <v:textbox style="mso-next-textbox:#_x0000_s1520">
              <w:txbxContent>
                <w:p w:rsidR="00F50D45" w:rsidRPr="00F50D45" w:rsidRDefault="00F50D45" w:rsidP="00F50D45">
                  <w:pPr>
                    <w:pStyle w:val="1"/>
                    <w:shd w:val="clear" w:color="auto" w:fill="EAE6EE"/>
                    <w:spacing w:before="0" w:after="150" w:line="270" w:lineRule="atLeast"/>
                    <w:ind w:left="150" w:right="150"/>
                    <w:rPr>
                      <w:rFonts w:ascii="Arial" w:hAnsi="Arial" w:cs="Arial"/>
                    </w:rPr>
                  </w:pPr>
                  <w:r w:rsidRPr="00F50D45">
                    <w:rPr>
                      <w:rFonts w:ascii="Arial" w:hAnsi="Arial" w:cs="Arial"/>
                    </w:rPr>
                    <w:t>200 лет со дня рождения М.Ю. Лермонтова</w:t>
                  </w:r>
                </w:p>
                <w:p w:rsidR="00F50D45" w:rsidRDefault="00F50D45" w:rsidP="00F50D45">
                  <w:pPr>
                    <w:pStyle w:val="1"/>
                    <w:shd w:val="clear" w:color="auto" w:fill="EAE6EE"/>
                    <w:spacing w:before="0" w:after="150" w:line="270" w:lineRule="atLeast"/>
                    <w:ind w:left="150" w:right="150"/>
                    <w:jc w:val="center"/>
                    <w:rPr>
                      <w:rFonts w:ascii="Arial" w:hAnsi="Arial" w:cs="Arial"/>
                      <w:color w:val="3B217A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color w:val="3B217A"/>
                      <w:sz w:val="27"/>
                      <w:szCs w:val="27"/>
                    </w:rPr>
                    <w:t>200 лет со дня рождения М.Ю. Лермонтова</w:t>
                  </w:r>
                </w:p>
                <w:p w:rsidR="00435F9F" w:rsidRPr="008D6846" w:rsidRDefault="00435F9F" w:rsidP="00435F9F">
                  <w:pPr>
                    <w:suppressOverlap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CB33FE" w:rsidRDefault="00CB33FE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F50D45" w:rsidP="00CB33FE">
      <w:pPr>
        <w:pStyle w:val="a3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44145</wp:posOffset>
            </wp:positionV>
            <wp:extent cx="2438400" cy="2790825"/>
            <wp:effectExtent l="19050" t="0" r="0" b="0"/>
            <wp:wrapTight wrapText="bothSides">
              <wp:wrapPolygon edited="0">
                <wp:start x="-169" y="0"/>
                <wp:lineTo x="-169" y="21526"/>
                <wp:lineTo x="21600" y="21526"/>
                <wp:lineTo x="21600" y="0"/>
                <wp:lineTo x="-169" y="0"/>
              </wp:wrapPolygon>
            </wp:wrapTight>
            <wp:docPr id="19" name="Рисунок 10" descr="Казанский университетский образовательны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занский университетский образовательный округ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37" w:rsidRDefault="00D549ED" w:rsidP="00CB33FE">
      <w:pPr>
        <w:pStyle w:val="a3"/>
        <w:jc w:val="both"/>
        <w:rPr>
          <w:rFonts w:ascii="Times New Roman" w:hAnsi="Times New Roman"/>
          <w:sz w:val="28"/>
        </w:rPr>
      </w:pPr>
      <w:r w:rsidRPr="00D549ED">
        <w:rPr>
          <w:rFonts w:ascii="Arial" w:hAnsi="Arial" w:cs="Arial"/>
          <w:b/>
          <w:bCs/>
          <w:noProof/>
          <w:color w:val="333399"/>
          <w:sz w:val="20"/>
          <w:szCs w:val="20"/>
        </w:rPr>
        <w:pict>
          <v:shape id="_x0000_s1480" type="#_x0000_t202" style="position:absolute;left:0;text-align:left;margin-left:15.75pt;margin-top:5pt;width:256.55pt;height:664pt;z-index:251672576;mso-width-relative:margin;mso-height-relative:margin" stroked="f">
            <v:fill opacity="0"/>
            <v:textbox style="mso-next-textbox:#_x0000_s1480">
              <w:txbxContent>
                <w:p w:rsidR="00F50D45" w:rsidRPr="00F50D45" w:rsidRDefault="00F50D45" w:rsidP="00F50D4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50D45">
                    <w:rPr>
                      <w:rFonts w:ascii="Arial" w:hAnsi="Arial" w:cs="Arial"/>
                      <w:sz w:val="22"/>
                      <w:szCs w:val="22"/>
                    </w:rPr>
                    <w:t>«Лермонтов дал первый толчок тому движению,</w:t>
                  </w:r>
                </w:p>
                <w:p w:rsidR="00F50D45" w:rsidRPr="00F50D45" w:rsidRDefault="00F50D45" w:rsidP="00F50D4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F50D45">
                    <w:rPr>
                      <w:rFonts w:ascii="Arial" w:hAnsi="Arial" w:cs="Arial"/>
                      <w:sz w:val="22"/>
                      <w:szCs w:val="22"/>
                    </w:rPr>
                    <w:t>которое</w:t>
                  </w:r>
                  <w:proofErr w:type="gramEnd"/>
                  <w:r w:rsidRPr="00F50D45">
                    <w:rPr>
                      <w:rFonts w:ascii="Arial" w:hAnsi="Arial" w:cs="Arial"/>
                      <w:sz w:val="22"/>
                      <w:szCs w:val="22"/>
                    </w:rPr>
                    <w:t xml:space="preserve"> впоследствии благодаря Гоголю,</w:t>
                  </w:r>
                </w:p>
                <w:p w:rsidR="00F50D45" w:rsidRPr="00F50D45" w:rsidRDefault="00F50D45" w:rsidP="00F50D4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50D45">
                    <w:rPr>
                      <w:rFonts w:ascii="Arial" w:hAnsi="Arial" w:cs="Arial"/>
                      <w:sz w:val="22"/>
                      <w:szCs w:val="22"/>
                    </w:rPr>
                    <w:t>Достоевскому и Толстому сделало</w:t>
                  </w:r>
                </w:p>
                <w:p w:rsidR="00F50D45" w:rsidRPr="00F50D45" w:rsidRDefault="00F50D45" w:rsidP="00F50D4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50D45">
                    <w:rPr>
                      <w:rFonts w:ascii="Arial" w:hAnsi="Arial" w:cs="Arial"/>
                      <w:sz w:val="22"/>
                      <w:szCs w:val="22"/>
                    </w:rPr>
                    <w:t>русскую  литературу литературой исповеди,</w:t>
                  </w:r>
                </w:p>
                <w:p w:rsidR="00F50D45" w:rsidRPr="00F50D45" w:rsidRDefault="00F50D45" w:rsidP="00F50D4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50D45">
                    <w:rPr>
                      <w:rFonts w:ascii="Arial" w:hAnsi="Arial" w:cs="Arial"/>
                      <w:sz w:val="22"/>
                      <w:szCs w:val="22"/>
                    </w:rPr>
                    <w:t>вознесло на высоту недосягаемую,</w:t>
                  </w:r>
                </w:p>
                <w:p w:rsidR="00F50D45" w:rsidRPr="00F50D45" w:rsidRDefault="00F50D45" w:rsidP="00F50D4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50D45">
                    <w:rPr>
                      <w:rFonts w:ascii="Arial" w:hAnsi="Arial" w:cs="Arial"/>
                      <w:sz w:val="22"/>
                      <w:szCs w:val="22"/>
                    </w:rPr>
                    <w:t>сделало искусством подлинно религиозным.</w:t>
                  </w:r>
                </w:p>
                <w:p w:rsidR="00F50D45" w:rsidRPr="00F50D45" w:rsidRDefault="00F50D45" w:rsidP="00F50D4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50D45">
                    <w:rPr>
                      <w:rFonts w:ascii="Arial" w:hAnsi="Arial" w:cs="Arial"/>
                      <w:sz w:val="22"/>
                      <w:szCs w:val="22"/>
                    </w:rPr>
                    <w:t>Но и  еще в одном отношении</w:t>
                  </w:r>
                </w:p>
                <w:p w:rsidR="00F50D45" w:rsidRPr="00F50D45" w:rsidRDefault="00F50D45" w:rsidP="00F50D4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50D45">
                    <w:rPr>
                      <w:rFonts w:ascii="Arial" w:hAnsi="Arial" w:cs="Arial"/>
                      <w:sz w:val="22"/>
                      <w:szCs w:val="22"/>
                    </w:rPr>
                    <w:t>литература русская глубоко перед ним обязана:</w:t>
                  </w:r>
                </w:p>
                <w:p w:rsidR="00F50D45" w:rsidRPr="00F50D45" w:rsidRDefault="00F50D45" w:rsidP="00F50D4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50D45">
                    <w:rPr>
                      <w:rFonts w:ascii="Arial" w:hAnsi="Arial" w:cs="Arial"/>
                      <w:sz w:val="22"/>
                      <w:szCs w:val="22"/>
                    </w:rPr>
                    <w:t>он жизнью своей создал для нас</w:t>
                  </w:r>
                </w:p>
                <w:p w:rsidR="00F50D45" w:rsidRPr="00F50D45" w:rsidRDefault="00F50D45" w:rsidP="00F50D4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50D45">
                    <w:rPr>
                      <w:rFonts w:ascii="Arial" w:hAnsi="Arial" w:cs="Arial"/>
                      <w:sz w:val="22"/>
                      <w:szCs w:val="22"/>
                    </w:rPr>
                    <w:t>великий образец художника».</w:t>
                  </w:r>
                </w:p>
                <w:p w:rsidR="00F50D45" w:rsidRPr="00F50D45" w:rsidRDefault="00F50D45" w:rsidP="00F50D4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50D4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F50D45" w:rsidRDefault="00F50D45" w:rsidP="00F50D4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50D45">
                    <w:rPr>
                      <w:rFonts w:ascii="Arial" w:hAnsi="Arial" w:cs="Arial"/>
                      <w:sz w:val="22"/>
                      <w:szCs w:val="22"/>
                    </w:rPr>
                    <w:t>В. Ходасевич</w:t>
                  </w:r>
                </w:p>
                <w:p w:rsidR="00797C47" w:rsidRDefault="00797C47" w:rsidP="00F50D4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797C47" w:rsidRDefault="00797C47" w:rsidP="00F50D4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797C47" w:rsidRPr="00797C47" w:rsidRDefault="00797C47" w:rsidP="00797C47">
                  <w:pPr>
                    <w:pStyle w:val="ac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7C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В пятницу, 17 октября в актовом зале в рамках мероприятия «Люблю Отчизну я…»  были подведены итоги.</w:t>
                  </w:r>
                </w:p>
                <w:p w:rsidR="00797C47" w:rsidRPr="00797C47" w:rsidRDefault="00797C47" w:rsidP="00797C47">
                  <w:pPr>
                    <w:pStyle w:val="ac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7C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  </w:t>
                  </w:r>
                  <w:proofErr w:type="gramStart"/>
                  <w:r w:rsidRPr="00797C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Всего в конкурсе чтецов приняли участие следующие студенты и обучающиеся: 14 группа специальность «Дошкольное образование» - </w:t>
                  </w:r>
                  <w:proofErr w:type="spellStart"/>
                  <w:r w:rsidRPr="00797C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казаньева</w:t>
                  </w:r>
                  <w:proofErr w:type="spellEnd"/>
                  <w:r w:rsidRPr="00797C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К., Александрова В., Васильева А., </w:t>
                  </w:r>
                  <w:proofErr w:type="spellStart"/>
                  <w:r w:rsidRPr="00797C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Лямина</w:t>
                  </w:r>
                  <w:proofErr w:type="spellEnd"/>
                  <w:r w:rsidRPr="00797C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М., </w:t>
                  </w:r>
                  <w:proofErr w:type="spellStart"/>
                  <w:r w:rsidRPr="00797C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основских</w:t>
                  </w:r>
                  <w:proofErr w:type="spellEnd"/>
                  <w:r w:rsidRPr="00797C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Т., 11 группа специальность «Преподавание в начальных классах» -  Суворова Д., </w:t>
                  </w:r>
                  <w:proofErr w:type="spellStart"/>
                  <w:r w:rsidRPr="00797C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Хлызова</w:t>
                  </w:r>
                  <w:proofErr w:type="spellEnd"/>
                  <w:r w:rsidRPr="00797C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А., Семенова Е., 21 группа специальность «Преподавание в начальных классах» -  Полуянов Никита, 24 группа, профессия «Повар, кондитер» - Логинова Д., Носова Е.</w:t>
                  </w:r>
                  <w:proofErr w:type="gramEnd"/>
                </w:p>
                <w:p w:rsidR="004D7F5D" w:rsidRDefault="00797C47" w:rsidP="00797C47">
                  <w:pPr>
                    <w:pStyle w:val="ac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7C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а декламацию  поэтических или прозаических произведений М.Ю. Лермонтова</w:t>
                  </w:r>
                  <w:r w:rsidR="004D7F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</w:t>
                  </w:r>
                  <w:r w:rsidRPr="00797C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4D7F5D" w:rsidRDefault="00797C47" w:rsidP="00797C47">
                  <w:pPr>
                    <w:pStyle w:val="ac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7C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 место  </w:t>
                  </w:r>
                  <w:r w:rsidR="004D7F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</w:t>
                  </w:r>
                  <w:r w:rsidRPr="00797C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 Семёновой Евгении, </w:t>
                  </w:r>
                </w:p>
                <w:p w:rsidR="004D7F5D" w:rsidRDefault="00797C47" w:rsidP="00797C47">
                  <w:pPr>
                    <w:pStyle w:val="ac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7C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 место – Полуянову Никите, </w:t>
                  </w:r>
                </w:p>
                <w:p w:rsidR="004D7F5D" w:rsidRDefault="00797C47" w:rsidP="00797C47">
                  <w:pPr>
                    <w:pStyle w:val="ac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7C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 место – Суворовой Дарье. </w:t>
                  </w:r>
                </w:p>
                <w:p w:rsidR="004D7F5D" w:rsidRDefault="00797C47" w:rsidP="00797C47">
                  <w:pPr>
                    <w:pStyle w:val="ac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7C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обедителями в литературной викторине, посвященной жизни и творчеству М.Ю. Лермонтова являются обучающиеся 34 и 24 групп профессия «Повар, кондитер» </w:t>
                  </w:r>
                  <w:proofErr w:type="spellStart"/>
                  <w:r w:rsidRPr="00797C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якушкина</w:t>
                  </w:r>
                  <w:proofErr w:type="spellEnd"/>
                  <w:r w:rsidRPr="00797C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Анастасия и Носова Елена.  </w:t>
                  </w:r>
                </w:p>
                <w:p w:rsidR="004D7F5D" w:rsidRDefault="00797C47" w:rsidP="00797C47">
                  <w:pPr>
                    <w:pStyle w:val="ac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D7F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Все участники викторины – всего 45 человек были отмечены «Золотыми и Серебряными» сертификатами.  </w:t>
                  </w:r>
                </w:p>
                <w:p w:rsidR="00797C47" w:rsidRDefault="00797C47" w:rsidP="00797C47">
                  <w:pPr>
                    <w:pStyle w:val="ac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4D7F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 выступлениях «Проба пера» были отмечены Лаптева Мария, Суворова Дарья, студентки 11 группы, специальность «Преподавание в начальных классах» и Носова Елена, обучающаяся 24 группы, профессия «Повар, кондитер».</w:t>
                  </w:r>
                  <w:proofErr w:type="gramEnd"/>
                  <w:r w:rsidRPr="004D7F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Самой активной группой принявшей участие в мероприятии была признана 14 группа  специальность «Дошкольное образование», классный руководитель </w:t>
                  </w:r>
                  <w:proofErr w:type="spellStart"/>
                  <w:r w:rsidRPr="004D7F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салихина</w:t>
                  </w:r>
                  <w:proofErr w:type="spellEnd"/>
                  <w:r w:rsidRPr="004D7F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Т.А.</w:t>
                  </w:r>
                </w:p>
                <w:p w:rsidR="004D7F5D" w:rsidRPr="004D7F5D" w:rsidRDefault="004D7F5D" w:rsidP="004D7F5D">
                  <w:pPr>
                    <w:pStyle w:val="ac"/>
                    <w:shd w:val="clear" w:color="auto" w:fill="FFFFFF"/>
                    <w:spacing w:before="0" w:beforeAutospacing="0" w:after="0" w:afterAutospacing="0"/>
                    <w:ind w:firstLine="567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D7F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До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новых встреч</w:t>
                  </w:r>
                  <w:r w:rsidRPr="004D7F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в литературной гостиной!!</w:t>
                  </w:r>
                </w:p>
                <w:p w:rsidR="00797C47" w:rsidRPr="00F50D45" w:rsidRDefault="00797C47" w:rsidP="00F50D4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7C7729" w:rsidRPr="00F50D45" w:rsidRDefault="007C7729" w:rsidP="00F50D4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D549ED" w:rsidP="00CB33FE">
      <w:pPr>
        <w:pStyle w:val="a3"/>
        <w:jc w:val="both"/>
        <w:rPr>
          <w:rFonts w:ascii="Times New Roman" w:hAnsi="Times New Roman"/>
          <w:sz w:val="28"/>
        </w:rPr>
      </w:pPr>
      <w:r w:rsidRPr="00D549ED">
        <w:rPr>
          <w:noProof/>
        </w:rPr>
        <w:pict>
          <v:shape id="_x0000_s1522" type="#_x0000_t202" style="position:absolute;left:0;text-align:left;margin-left:-15.35pt;margin-top:.85pt;width:235.6pt;height:480.75pt;z-index:251715584;mso-width-relative:margin;mso-height-relative:margin" stroked="f">
            <v:fill opacity="0"/>
            <v:textbox style="mso-next-textbox:#_x0000_s1522">
              <w:txbxContent>
                <w:p w:rsidR="00435F9F" w:rsidRPr="00797C47" w:rsidRDefault="00F50D45" w:rsidP="00797C47">
                  <w:pPr>
                    <w:ind w:firstLine="56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7C47">
                    <w:rPr>
                      <w:rFonts w:ascii="Arial" w:hAnsi="Arial" w:cs="Arial"/>
                      <w:sz w:val="20"/>
                      <w:szCs w:val="20"/>
                    </w:rPr>
                    <w:t>Прошло 200 лет со дня рождения Лермонтова. Саркастичный и ранимый, презирающий и неравнодушный, - Лермонтов прожил 27 лет. Они вместили все: и страсти и пылкую добродетель. Были и свои "демоны", требующие жертв и дарующие надежду и вдохновение.</w:t>
                  </w:r>
                </w:p>
                <w:p w:rsidR="00F50D45" w:rsidRPr="00797C47" w:rsidRDefault="00F50D45" w:rsidP="00797C47">
                  <w:pPr>
                    <w:ind w:firstLine="56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7C47">
                    <w:rPr>
                      <w:rFonts w:ascii="Arial" w:hAnsi="Arial" w:cs="Arial"/>
                      <w:sz w:val="20"/>
                      <w:szCs w:val="20"/>
                    </w:rPr>
                    <w:t>Порядка трех десятков поэм, четыре сотни стихотворений, ряд прозаических и драматических произведений составляют неприкосновенный запас русской культуры. Кроме того, Михаил Юрьевич был художником, создавшим более десятка картин маслом, более пятидесяти акварельных работ, свыше трехсот рисунков. Он был одарен удивительной музыкальностью – играл на скрипке, на фортепьяно, пел, сочинял музыку на собственные стихи.</w:t>
                  </w:r>
                </w:p>
                <w:p w:rsidR="00F50D45" w:rsidRPr="00797C47" w:rsidRDefault="00F50D45" w:rsidP="00797C47">
                  <w:pPr>
                    <w:ind w:firstLine="56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7C47">
                    <w:rPr>
                      <w:rFonts w:ascii="Arial" w:hAnsi="Arial" w:cs="Arial"/>
                      <w:sz w:val="20"/>
                      <w:szCs w:val="20"/>
                    </w:rPr>
                    <w:t>«Как и всякий настоящий, а тем более, великий поэт, – писал И. Андроников, – Лермонтов исповедовался в своей поэзии, и, перелистывая томики его сочинений, мы можем прочесть историю его души и понять его как поэта и человека…»</w:t>
                  </w:r>
                </w:p>
                <w:p w:rsidR="00797C47" w:rsidRPr="00797C47" w:rsidRDefault="00797C47" w:rsidP="00797C47">
                  <w:pPr>
                    <w:ind w:firstLine="56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7C47">
                    <w:rPr>
                      <w:rFonts w:ascii="Arial" w:hAnsi="Arial" w:cs="Arial"/>
                      <w:sz w:val="20"/>
                      <w:szCs w:val="20"/>
                    </w:rPr>
                    <w:t>Наш колледж не остался в стороне от этого важного общероссийского события, и очередная встреча Литературной гостиной была посвящена жизни и творчеству автора.</w:t>
                  </w:r>
                </w:p>
                <w:p w:rsidR="00435F9F" w:rsidRPr="00F50D45" w:rsidRDefault="00797C47" w:rsidP="00F50D45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797C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 рамках подготовки литературной гостиной в библиотеке была оформлена выставка «Нет, я не Байрон, я другой…», среди студентов 1 и 2 курса - конкурс на самое выразительное чтение поэтических или отрывков прозаических произведений М.Ю. Лермонтова, викторина, традиционная «Проба пера», где участники литературной гостиной  смогли попробовать себя в роли поэтов.</w:t>
                  </w:r>
                  <w:proofErr w:type="gramEnd"/>
                  <w:r w:rsidRPr="00797C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 Кроме того был объявлен конкурс на самую активную группу, принявшую участие в мероприятии.</w:t>
                  </w:r>
                </w:p>
                <w:p w:rsidR="00435F9F" w:rsidRDefault="00435F9F" w:rsidP="00435F9F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Viner Hand ITC" w:hAnsi="Viner Hand ITC" w:cs="Viner Hand ITC"/>
                      <w:color w:val="000000"/>
                    </w:rPr>
                  </w:pPr>
                </w:p>
                <w:p w:rsidR="00435F9F" w:rsidRDefault="00435F9F" w:rsidP="00435F9F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Viner Hand ITC" w:hAnsi="Viner Hand ITC" w:cs="Viner Hand ITC"/>
                      <w:color w:val="000000"/>
                    </w:rPr>
                  </w:pPr>
                </w:p>
              </w:txbxContent>
            </v:textbox>
          </v:shape>
        </w:pict>
      </w: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F50D45" w:rsidP="00F50D45">
      <w:pPr>
        <w:pStyle w:val="a3"/>
        <w:tabs>
          <w:tab w:val="left" w:pos="1665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F50D45" w:rsidRDefault="00F50D45" w:rsidP="00F50D45">
      <w:pPr>
        <w:pStyle w:val="a3"/>
        <w:tabs>
          <w:tab w:val="left" w:pos="1665"/>
        </w:tabs>
        <w:jc w:val="both"/>
        <w:rPr>
          <w:rFonts w:ascii="Times New Roman" w:hAnsi="Times New Roman"/>
          <w:sz w:val="28"/>
        </w:rPr>
      </w:pPr>
    </w:p>
    <w:p w:rsidR="00F50D45" w:rsidRDefault="00F50D45" w:rsidP="00F50D45">
      <w:pPr>
        <w:pStyle w:val="a3"/>
        <w:tabs>
          <w:tab w:val="left" w:pos="1665"/>
        </w:tabs>
        <w:jc w:val="both"/>
        <w:rPr>
          <w:rFonts w:ascii="Times New Roman" w:hAnsi="Times New Roman"/>
          <w:sz w:val="28"/>
        </w:rPr>
      </w:pPr>
    </w:p>
    <w:p w:rsidR="00F50D45" w:rsidRDefault="00F50D45" w:rsidP="00F50D45">
      <w:pPr>
        <w:pStyle w:val="a3"/>
        <w:tabs>
          <w:tab w:val="left" w:pos="1665"/>
        </w:tabs>
        <w:jc w:val="both"/>
        <w:rPr>
          <w:rFonts w:ascii="Times New Roman" w:hAnsi="Times New Roman"/>
          <w:sz w:val="28"/>
        </w:rPr>
      </w:pPr>
    </w:p>
    <w:p w:rsidR="00F50D45" w:rsidRDefault="00F50D45" w:rsidP="00F50D45">
      <w:pPr>
        <w:pStyle w:val="a3"/>
        <w:tabs>
          <w:tab w:val="left" w:pos="1665"/>
        </w:tabs>
        <w:jc w:val="both"/>
        <w:rPr>
          <w:rFonts w:ascii="Times New Roman" w:hAnsi="Times New Roman"/>
          <w:sz w:val="28"/>
        </w:rPr>
      </w:pPr>
    </w:p>
    <w:p w:rsidR="00F50D45" w:rsidRDefault="00F50D45" w:rsidP="00F50D45">
      <w:pPr>
        <w:pStyle w:val="a3"/>
        <w:tabs>
          <w:tab w:val="left" w:pos="1665"/>
        </w:tabs>
        <w:jc w:val="both"/>
        <w:rPr>
          <w:rFonts w:ascii="Times New Roman" w:hAnsi="Times New Roman"/>
          <w:sz w:val="28"/>
        </w:rPr>
      </w:pPr>
    </w:p>
    <w:p w:rsidR="00F50D45" w:rsidRDefault="00F50D45" w:rsidP="00F50D45">
      <w:pPr>
        <w:pStyle w:val="a3"/>
        <w:tabs>
          <w:tab w:val="left" w:pos="1665"/>
        </w:tabs>
        <w:jc w:val="both"/>
        <w:rPr>
          <w:rFonts w:ascii="Times New Roman" w:hAnsi="Times New Roman"/>
          <w:sz w:val="28"/>
        </w:rPr>
      </w:pPr>
    </w:p>
    <w:p w:rsidR="00F50D45" w:rsidRDefault="00F50D45" w:rsidP="00F50D45">
      <w:pPr>
        <w:pStyle w:val="a3"/>
        <w:tabs>
          <w:tab w:val="left" w:pos="1665"/>
        </w:tabs>
        <w:jc w:val="both"/>
        <w:rPr>
          <w:rFonts w:ascii="Times New Roman" w:hAnsi="Times New Roman"/>
          <w:sz w:val="28"/>
        </w:rPr>
      </w:pPr>
    </w:p>
    <w:p w:rsidR="00F50D45" w:rsidRDefault="00F50D45" w:rsidP="00F50D45">
      <w:pPr>
        <w:pStyle w:val="a3"/>
        <w:tabs>
          <w:tab w:val="left" w:pos="1665"/>
        </w:tabs>
        <w:jc w:val="both"/>
        <w:rPr>
          <w:rFonts w:ascii="Times New Roman" w:hAnsi="Times New Roman"/>
          <w:sz w:val="28"/>
        </w:rPr>
      </w:pPr>
    </w:p>
    <w:p w:rsidR="00F50D45" w:rsidRDefault="00F50D45" w:rsidP="00F50D45">
      <w:pPr>
        <w:pStyle w:val="a3"/>
        <w:tabs>
          <w:tab w:val="left" w:pos="1665"/>
        </w:tabs>
        <w:jc w:val="both"/>
        <w:rPr>
          <w:rFonts w:ascii="Times New Roman" w:hAnsi="Times New Roman"/>
          <w:sz w:val="28"/>
        </w:rPr>
      </w:pPr>
    </w:p>
    <w:p w:rsidR="00F50D45" w:rsidRDefault="00F50D45" w:rsidP="00F50D45">
      <w:pPr>
        <w:pStyle w:val="a3"/>
        <w:tabs>
          <w:tab w:val="left" w:pos="1665"/>
        </w:tabs>
        <w:jc w:val="both"/>
        <w:rPr>
          <w:rFonts w:ascii="Times New Roman" w:hAnsi="Times New Roman"/>
          <w:sz w:val="28"/>
        </w:rPr>
      </w:pPr>
    </w:p>
    <w:p w:rsidR="00F50D45" w:rsidRDefault="00B215B1" w:rsidP="00F50D45">
      <w:pPr>
        <w:pStyle w:val="a3"/>
        <w:tabs>
          <w:tab w:val="left" w:pos="1665"/>
        </w:tabs>
        <w:jc w:val="both"/>
        <w:rPr>
          <w:rFonts w:ascii="Times New Roman" w:hAnsi="Times New Roman"/>
          <w:sz w:val="28"/>
        </w:rPr>
      </w:pPr>
      <w:r w:rsidRPr="00D549ED">
        <w:rPr>
          <w:noProof/>
        </w:rPr>
        <w:pict>
          <v:shape id="_x0000_s1374" type="#_x0000_t202" style="position:absolute;left:0;text-align:left;margin-left:227.7pt;margin-top:41.15pt;width:245.65pt;height:22.7pt;z-index:251657216;visibility:visible;mso-wrap-edited:f;mso-wrap-distance-left:2.88pt;mso-wrap-distance-top:2.88pt;mso-wrap-distance-right:2.88pt;mso-wrap-distance-bottom:2.88pt" filled="f" stroked="f" strokeweight="0" insetpen="t" o:cliptowrap="t">
            <v:shadow color="#ccc"/>
            <o:lock v:ext="edit" shapetype="t"/>
            <v:textbox style="mso-next-textbox:#_x0000_s1374;mso-column-margin:2mm" inset="2.85pt,2.85pt,2.85pt,2.85pt">
              <w:txbxContent>
                <w:p w:rsidR="005A3EC9" w:rsidRPr="0084354C" w:rsidRDefault="005A3EC9" w:rsidP="005A3EC9">
                  <w:pPr>
                    <w:jc w:val="right"/>
                    <w:rPr>
                      <w:rFonts w:ascii="Courier New" w:hAnsi="Courier New" w:cs="Courier New"/>
                      <w:b/>
                      <w:i/>
                      <w:sz w:val="18"/>
                      <w:szCs w:val="18"/>
                    </w:rPr>
                  </w:pPr>
                  <w:r w:rsidRPr="0084354C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84354C">
                    <w:rPr>
                      <w:rFonts w:ascii="Courier New" w:hAnsi="Courier New" w:cs="Courier New"/>
                      <w:b/>
                      <w:i/>
                      <w:sz w:val="18"/>
                      <w:szCs w:val="18"/>
                    </w:rPr>
                    <w:t>Ответственный</w:t>
                  </w:r>
                  <w:proofErr w:type="gramEnd"/>
                  <w:r w:rsidRPr="0084354C">
                    <w:rPr>
                      <w:rFonts w:ascii="Courier New" w:hAnsi="Courier New" w:cs="Courier New"/>
                      <w:b/>
                      <w:i/>
                      <w:sz w:val="18"/>
                      <w:szCs w:val="18"/>
                    </w:rPr>
                    <w:t xml:space="preserve"> за рубрику: </w:t>
                  </w:r>
                  <w:r w:rsidR="004D7F5D">
                    <w:rPr>
                      <w:rFonts w:ascii="Courier New" w:hAnsi="Courier New" w:cs="Courier New"/>
                      <w:b/>
                      <w:i/>
                      <w:sz w:val="18"/>
                      <w:szCs w:val="18"/>
                    </w:rPr>
                    <w:t>Онучина С.В., преподаватель-библиотекарь</w:t>
                  </w:r>
                </w:p>
              </w:txbxContent>
            </v:textbox>
          </v:shape>
        </w:pict>
      </w: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460A00" w:rsidRDefault="00D549ED" w:rsidP="00314526">
      <w:pPr>
        <w:pStyle w:val="a3"/>
        <w:tabs>
          <w:tab w:val="left" w:pos="2415"/>
        </w:tabs>
        <w:jc w:val="both"/>
      </w:pPr>
      <w:r w:rsidRPr="00D549ED">
        <w:rPr>
          <w:rFonts w:ascii="Cambria" w:hAnsi="Cambria"/>
          <w:noProof/>
          <w:sz w:val="32"/>
          <w:szCs w:val="32"/>
        </w:rPr>
        <w:pict>
          <v:shape id="_x0000_s1518" type="#_x0000_t202" style="position:absolute;left:0;text-align:left;margin-left:.35pt;margin-top:4.7pt;width:471.1pt;height:39.35pt;z-index:251709440;visibility:visible;mso-wrap-distance-left:2.88pt;mso-wrap-distance-top:2.88pt;mso-wrap-distance-right:2.88pt;mso-wrap-distance-bottom:2.88pt" filled="f" stroked="f" strokecolor="#969696" strokeweight="0" insetpen="t" o:cliptowrap="t">
            <v:shadow color="#ccc"/>
            <o:lock v:ext="edit" shapetype="t"/>
            <v:textbox style="mso-next-textbox:#_x0000_s1518;mso-column-margin:5.7pt" inset="2.85pt,2.85pt,2.85pt,2.85pt">
              <w:txbxContent>
                <w:p w:rsidR="00EC1E32" w:rsidRDefault="00EC1E32" w:rsidP="00EC1E32">
                  <w:pPr>
                    <w:pStyle w:val="1"/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Осторожно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спайсы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убивают!</w:t>
                  </w:r>
                </w:p>
                <w:p w:rsidR="00543556" w:rsidRDefault="00543556" w:rsidP="00543556"/>
              </w:txbxContent>
            </v:textbox>
          </v:shape>
        </w:pict>
      </w:r>
      <w:r w:rsidR="00AB7A0C">
        <w:rPr>
          <w:rFonts w:ascii="Times New Roman" w:hAnsi="Times New Roman"/>
          <w:sz w:val="28"/>
        </w:rPr>
        <w:tab/>
      </w:r>
      <w:r>
        <w:rPr>
          <w:noProof/>
        </w:rPr>
        <w:pict>
          <v:roundrect id="_x0000_s1045" style="position:absolute;left:0;text-align:left;margin-left:-28.5pt;margin-top:4.7pt;width:522pt;height:736.6pt;z-index:-251683840;visibility:visible;mso-wrap-edited:f;mso-wrap-distance-left:2.88pt;mso-wrap-distance-top:2.88pt;mso-wrap-distance-right:2.88pt;mso-wrap-distance-bottom:2.88pt;mso-position-horizontal-relative:text;mso-position-vertical-relative:text" arcsize="2579f" strokecolor="silver" strokeweight="3pt" insetpen="t" o:cliptowrap="t">
            <v:stroke linestyle="thinThin"/>
            <v:shadow color="#ccc"/>
            <o:lock v:ext="edit" shapetype="t"/>
            <v:textbox inset="2.88pt,2.88pt,2.88pt,2.88pt"/>
          </v:roundrect>
        </w:pict>
      </w:r>
      <w:r>
        <w:rPr>
          <w:noProof/>
        </w:rPr>
        <w:pict>
          <v:shape id="_x0000_s1044" type="#_x0000_t202" style="position:absolute;left:0;text-align:left;margin-left:54pt;margin-top:-31.3pt;width:386pt;height:36pt;z-index:-251684864;visibility:visible;mso-wrap-distance-left:2.88pt;mso-wrap-distance-top:2.88pt;mso-wrap-distance-right:2.88pt;mso-wrap-distance-bottom:2.88pt;mso-position-horizontal-relative:text;mso-position-vertical-relative:text" filled="f" stroked="f" strokecolor="#969696" strokeweight="0" insetpen="t" o:cliptowrap="t">
            <v:shadow color="#ccc"/>
            <o:lock v:ext="edit" shapetype="t"/>
            <v:textbox style="mso-next-textbox:#_x0000_s1044;mso-column-margin:5.7pt" inset="2.85pt,2.85pt,2.85pt,2.85pt">
              <w:txbxContent>
                <w:p w:rsidR="00451C1A" w:rsidRPr="00EC1E32" w:rsidRDefault="00EC1E32" w:rsidP="00EC1E32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EC1E32">
                    <w:rPr>
                      <w:b/>
                      <w:sz w:val="52"/>
                      <w:szCs w:val="52"/>
                    </w:rPr>
                    <w:t>Раздумья о здоровье</w:t>
                  </w:r>
                </w:p>
                <w:p w:rsidR="00AC3B07" w:rsidRPr="0036532D" w:rsidRDefault="005A3C15" w:rsidP="00F97CCC">
                  <w:pPr>
                    <w:ind w:firstLine="360"/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-45pt;margin-top:-18pt;width:99pt;height:22.7pt;z-index:251633664;visibility:visible;mso-wrap-edited:f;mso-wrap-distance-left:2.88pt;mso-wrap-distance-top:2.88pt;mso-wrap-distance-right:2.88pt;mso-wrap-distance-bottom:2.88pt;mso-position-horizontal-relative:text;mso-position-vertical-relative:text" filled="f" stroked="f" strokeweight="0" insetpen="t" o:cliptowrap="t">
            <v:shadow color="#ccc"/>
            <o:lock v:ext="edit" shapetype="t"/>
            <v:textbox style="mso-next-textbox:#_x0000_s1046;mso-column-margin:2mm" inset="2.85pt,2.85pt,2.85pt,2.85pt">
              <w:txbxContent>
                <w:p w:rsidR="00AC3B07" w:rsidRPr="00BE5A7E" w:rsidRDefault="00AC3B07" w:rsidP="00F97CCC">
                  <w:pPr>
                    <w:pStyle w:val="msoorganizationname"/>
                    <w:rPr>
                      <w:color w:val="000000"/>
                      <w:sz w:val="40"/>
                      <w:szCs w:val="40"/>
                    </w:rPr>
                  </w:pPr>
                  <w:r>
                    <w:rPr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color w:val="000000"/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  <w:r w:rsidRPr="00D549ED">
        <w:rPr>
          <w:noProof/>
          <w:sz w:val="20"/>
          <w:szCs w:val="20"/>
        </w:rPr>
        <w:pict>
          <v:roundrect id="_x0000_s1043" style="position:absolute;left:0;text-align:left;margin-left:-45pt;margin-top:-18pt;width:123.25pt;height:711.95pt;z-index:-251685888;visibility:visible;mso-wrap-edited:f;mso-wrap-distance-left:2.88pt;mso-wrap-distance-top:2.88pt;mso-wrap-distance-right:2.88pt;mso-wrap-distance-bottom:2.88pt;mso-position-horizontal-relative:text;mso-position-vertical-relative:text" arcsize="8092f" fillcolor="silver" stroked="f" strokecolor="white" strokeweight="2.25pt" insetpen="t" o:cliptowrap="t">
            <v:shadow color="#ccc"/>
            <o:lock v:ext="edit" shapetype="t"/>
            <v:textbox inset="2.88pt,2.88pt,2.88pt,2.88pt"/>
          </v:roundrect>
        </w:pict>
      </w:r>
      <w:r w:rsidRPr="00D549ED">
        <w:rPr>
          <w:noProof/>
          <w:sz w:val="20"/>
          <w:szCs w:val="20"/>
        </w:rPr>
        <w:pict>
          <v:roundrect id="_x0000_s1042" style="position:absolute;left:0;text-align:left;margin-left:-63pt;margin-top:-36pt;width:527.25pt;height:657pt;z-index:-251686912;visibility:visible;mso-wrap-edited:f;mso-wrap-distance-left:2.88pt;mso-wrap-distance-top:2.88pt;mso-wrap-distance-right:2.88pt;mso-wrap-distance-bottom:2.88pt;mso-position-horizontal-relative:text;mso-position-vertical-relative:text" arcsize="2276f" fillcolor="#969696" stroked="f" insetpen="t" o:cliptowrap="t">
            <v:shadow color="#ccc"/>
            <o:lock v:ext="edit" shapetype="t"/>
            <v:textbox inset="2.88pt,2.88pt,2.88pt,2.88pt"/>
          </v:roundrect>
        </w:pict>
      </w:r>
    </w:p>
    <w:p w:rsidR="00543556" w:rsidRDefault="00EC1E32" w:rsidP="00D51E87">
      <w:pPr>
        <w:pStyle w:val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99720</wp:posOffset>
            </wp:positionV>
            <wp:extent cx="3009900" cy="2476500"/>
            <wp:effectExtent l="19050" t="0" r="0" b="0"/>
            <wp:wrapTight wrapText="bothSides">
              <wp:wrapPolygon edited="0">
                <wp:start x="-137" y="0"/>
                <wp:lineTo x="-137" y="21434"/>
                <wp:lineTo x="21600" y="21434"/>
                <wp:lineTo x="21600" y="0"/>
                <wp:lineTo x="-137" y="0"/>
              </wp:wrapPolygon>
            </wp:wrapTight>
            <wp:docPr id="20" name="Рисунок 13" descr="Родителям Городьковский детский сад - средняя 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одителям Городьковский детский сад - средняя школ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32" w:rsidRDefault="00E45D32" w:rsidP="008855AF">
      <w:pPr>
        <w:rPr>
          <w:b/>
        </w:rPr>
        <w:sectPr w:rsidR="00E45D32" w:rsidSect="009129CE">
          <w:pgSz w:w="11906" w:h="16838"/>
          <w:pgMar w:top="1134" w:right="850" w:bottom="540" w:left="1701" w:header="708" w:footer="708" w:gutter="0"/>
          <w:cols w:space="708"/>
          <w:docGrid w:linePitch="360"/>
        </w:sectPr>
      </w:pPr>
    </w:p>
    <w:p w:rsidR="00CB073F" w:rsidRDefault="00D549ED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  <w:r w:rsidRPr="00D549ED">
        <w:rPr>
          <w:noProof/>
        </w:rPr>
        <w:lastRenderedPageBreak/>
        <w:pict>
          <v:shape id="_x0000_s1517" type="#_x0000_t202" style="position:absolute;left:0;text-align:left;margin-left:6.35pt;margin-top:10.55pt;width:243.4pt;height:482.25pt;z-index:251707392;mso-width-relative:margin;mso-height-relative:margin" stroked="f">
            <v:fill opacity="0"/>
            <v:textbox style="mso-next-textbox:#_x0000_s1517">
              <w:txbxContent>
                <w:p w:rsidR="00A95E2C" w:rsidRPr="00A95E2C" w:rsidRDefault="00A95E2C" w:rsidP="00A95E2C">
                  <w:pPr>
                    <w:ind w:firstLine="56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5E2C">
                    <w:rPr>
                      <w:rFonts w:ascii="Arial" w:hAnsi="Arial" w:cs="Arial"/>
                      <w:sz w:val="20"/>
                      <w:szCs w:val="20"/>
                    </w:rPr>
                    <w:t>Вот лишь наиболее серьезные последствия его употребления:</w:t>
                  </w:r>
                </w:p>
                <w:p w:rsidR="00A95E2C" w:rsidRPr="00A95E2C" w:rsidRDefault="00A95E2C" w:rsidP="00A95E2C">
                  <w:pPr>
                    <w:pStyle w:val="af1"/>
                    <w:numPr>
                      <w:ilvl w:val="0"/>
                      <w:numId w:val="20"/>
                    </w:numPr>
                    <w:tabs>
                      <w:tab w:val="left" w:pos="851"/>
                    </w:tabs>
                    <w:spacing w:after="0" w:line="240" w:lineRule="auto"/>
                    <w:ind w:left="0" w:firstLine="42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5E2C">
                    <w:rPr>
                      <w:rFonts w:ascii="Arial" w:hAnsi="Arial" w:cs="Arial"/>
                      <w:sz w:val="20"/>
                      <w:szCs w:val="20"/>
                    </w:rPr>
                    <w:t>он вызывает нарушения со стороны сердца и сосудов, со временем развивается сердечная недостаточность;</w:t>
                  </w:r>
                </w:p>
                <w:p w:rsidR="00A95E2C" w:rsidRPr="00A95E2C" w:rsidRDefault="00A95E2C" w:rsidP="00A95E2C">
                  <w:pPr>
                    <w:pStyle w:val="af1"/>
                    <w:numPr>
                      <w:ilvl w:val="0"/>
                      <w:numId w:val="20"/>
                    </w:numPr>
                    <w:tabs>
                      <w:tab w:val="left" w:pos="851"/>
                    </w:tabs>
                    <w:spacing w:after="0" w:line="240" w:lineRule="auto"/>
                    <w:ind w:left="0" w:firstLine="42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5E2C">
                    <w:rPr>
                      <w:rFonts w:ascii="Arial" w:hAnsi="Arial" w:cs="Arial"/>
                      <w:sz w:val="20"/>
                      <w:szCs w:val="20"/>
                    </w:rPr>
                    <w:t>нарушение функции печени;</w:t>
                  </w:r>
                </w:p>
                <w:p w:rsidR="00A95E2C" w:rsidRPr="00A95E2C" w:rsidRDefault="00A95E2C" w:rsidP="00A95E2C">
                  <w:pPr>
                    <w:pStyle w:val="af1"/>
                    <w:numPr>
                      <w:ilvl w:val="0"/>
                      <w:numId w:val="20"/>
                    </w:numPr>
                    <w:tabs>
                      <w:tab w:val="left" w:pos="851"/>
                    </w:tabs>
                    <w:spacing w:after="0" w:line="240" w:lineRule="auto"/>
                    <w:ind w:left="0" w:firstLine="42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5E2C">
                    <w:rPr>
                      <w:rFonts w:ascii="Arial" w:hAnsi="Arial" w:cs="Arial"/>
                      <w:sz w:val="20"/>
                      <w:szCs w:val="20"/>
                    </w:rPr>
                    <w:t>разрушение клеток головного мозга, нарушение мышления и других функций центральной нервной системы.</w:t>
                  </w:r>
                </w:p>
                <w:p w:rsidR="00F11940" w:rsidRPr="00F11940" w:rsidRDefault="00A95E2C" w:rsidP="00A95E2C">
                  <w:pPr>
                    <w:ind w:firstLine="567"/>
                    <w:jc w:val="both"/>
                    <w:rPr>
                      <w:rFonts w:ascii="Arial" w:hAnsi="Arial"/>
                      <w:sz w:val="20"/>
                    </w:rPr>
                  </w:pPr>
                  <w:r w:rsidRPr="00A95E2C">
                    <w:rPr>
                      <w:rFonts w:ascii="Arial" w:hAnsi="Arial"/>
                      <w:sz w:val="20"/>
                      <w:szCs w:val="27"/>
                    </w:rPr>
                    <w:t>Человек «превращается в овощ».</w:t>
                  </w:r>
                  <w:r>
                    <w:rPr>
                      <w:rFonts w:ascii="Arial" w:hAnsi="Arial"/>
                      <w:sz w:val="20"/>
                      <w:szCs w:val="27"/>
                    </w:rPr>
                    <w:t xml:space="preserve"> </w:t>
                  </w:r>
                  <w:r w:rsidR="00F11940" w:rsidRPr="00F11940">
                    <w:rPr>
                      <w:rFonts w:ascii="Arial" w:hAnsi="Arial"/>
                      <w:sz w:val="20"/>
                    </w:rPr>
                    <w:t xml:space="preserve">В отличие от растительных препаратов, например, конопли, действие курительных </w:t>
                  </w:r>
                  <w:proofErr w:type="spellStart"/>
                  <w:r w:rsidR="00F11940" w:rsidRPr="00F11940">
                    <w:rPr>
                      <w:rFonts w:ascii="Arial" w:hAnsi="Arial"/>
                      <w:sz w:val="20"/>
                    </w:rPr>
                    <w:t>миксов</w:t>
                  </w:r>
                  <w:proofErr w:type="spellEnd"/>
                  <w:r w:rsidR="00F11940" w:rsidRPr="00F11940">
                    <w:rPr>
                      <w:rFonts w:ascii="Arial" w:hAnsi="Arial"/>
                      <w:sz w:val="20"/>
                    </w:rPr>
                    <w:t xml:space="preserve"> на человеческий организм в 5-10 раз сильнее. Практически сразу после их принятия наступают мощнейшие галлюцинации, которые могут привести к трагическим последствиям, например, возникнет желание броситься под колеса автомобиля или выпрыгнуть из окна 10-этажного дома. Уже зарегистрированы случаи со смертельным исходом.</w:t>
                  </w:r>
                </w:p>
                <w:p w:rsidR="00F11940" w:rsidRPr="00F11940" w:rsidRDefault="00F11940" w:rsidP="00F11940">
                  <w:pPr>
                    <w:ind w:firstLine="567"/>
                    <w:jc w:val="both"/>
                    <w:rPr>
                      <w:rFonts w:ascii="Arial" w:hAnsi="Arial"/>
                      <w:sz w:val="20"/>
                    </w:rPr>
                  </w:pPr>
                  <w:r w:rsidRPr="00F11940">
                    <w:rPr>
                      <w:rFonts w:ascii="Arial" w:hAnsi="Arial"/>
                      <w:sz w:val="20"/>
                    </w:rPr>
                    <w:t>  </w:t>
                  </w:r>
                  <w:proofErr w:type="spellStart"/>
                  <w:r w:rsidRPr="00F11940">
                    <w:rPr>
                      <w:rFonts w:ascii="Arial" w:hAnsi="Arial"/>
                      <w:sz w:val="20"/>
                    </w:rPr>
                    <w:t>Миксы</w:t>
                  </w:r>
                  <w:proofErr w:type="spellEnd"/>
                  <w:r w:rsidRPr="00F11940">
                    <w:rPr>
                      <w:rFonts w:ascii="Arial" w:hAnsi="Arial"/>
                      <w:sz w:val="20"/>
                    </w:rPr>
                    <w:t xml:space="preserve"> для курения становятся первым шагом на пути перехода к более тяжелым наркотикам.</w:t>
                  </w:r>
                </w:p>
                <w:p w:rsidR="00734234" w:rsidRDefault="00734234" w:rsidP="00734234">
                  <w:pPr>
                    <w:ind w:firstLine="567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734234">
                    <w:rPr>
                      <w:rFonts w:ascii="Arial" w:hAnsi="Arial"/>
                      <w:sz w:val="20"/>
                      <w:szCs w:val="27"/>
                    </w:rPr>
                    <w:t xml:space="preserve">Немецкие наркологи описали случай синдрома отмены (ломки), связанный с продолжительным употреблением </w:t>
                  </w:r>
                  <w:proofErr w:type="spellStart"/>
                  <w:r w:rsidRPr="00734234">
                    <w:rPr>
                      <w:rFonts w:ascii="Arial" w:hAnsi="Arial"/>
                      <w:sz w:val="20"/>
                      <w:szCs w:val="27"/>
                    </w:rPr>
                    <w:t>спайса</w:t>
                  </w:r>
                  <w:proofErr w:type="spellEnd"/>
                  <w:r w:rsidRPr="00734234">
                    <w:rPr>
                      <w:rFonts w:ascii="Arial" w:hAnsi="Arial"/>
                      <w:sz w:val="20"/>
                      <w:szCs w:val="27"/>
                    </w:rPr>
                    <w:t>. Он проявлялся в виде тревожности, депрессии, дрожания конечностей, учащенного сердцебиения, головных болей, тошноты и рвоты. После госпитализации и окончательного прекращения приема наркотика эти</w:t>
                  </w:r>
                  <w:r>
                    <w:rPr>
                      <w:rFonts w:ascii="Verdana" w:hAnsi="Verdana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734234">
                    <w:rPr>
                      <w:rFonts w:ascii="Arial" w:hAnsi="Arial"/>
                      <w:sz w:val="20"/>
                      <w:szCs w:val="27"/>
                    </w:rPr>
                    <w:t>симптомы возобновились и были зафиксированы врачами.</w:t>
                  </w:r>
                  <w:r w:rsidRPr="00734234">
                    <w:rPr>
                      <w:rStyle w:val="apple-converted-space"/>
                      <w:rFonts w:ascii="Arial" w:hAnsi="Arial"/>
                      <w:sz w:val="20"/>
                      <w:szCs w:val="27"/>
                    </w:rPr>
                    <w:t> </w:t>
                  </w:r>
                </w:p>
                <w:p w:rsidR="00D51E87" w:rsidRPr="00734234" w:rsidRDefault="00734234" w:rsidP="00734234">
                  <w:pPr>
                    <w:ind w:firstLine="567"/>
                    <w:jc w:val="both"/>
                    <w:rPr>
                      <w:rFonts w:ascii="Arial" w:hAnsi="Arial"/>
                      <w:sz w:val="20"/>
                      <w:szCs w:val="27"/>
                    </w:rPr>
                  </w:pPr>
                  <w:r w:rsidRPr="00734234">
                    <w:rPr>
                      <w:rFonts w:ascii="Arial" w:hAnsi="Arial"/>
                      <w:sz w:val="20"/>
                      <w:szCs w:val="27"/>
                    </w:rPr>
                    <w:t>Прежде, чем пробовать сомнительные смеси, которые предлагают вам так называемые «друзья», подумайте, стоит ли губить свою жизнь ради любопытства.</w:t>
                  </w:r>
                  <w:r>
                    <w:rPr>
                      <w:rFonts w:ascii="Verdana" w:hAnsi="Verdana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734234">
                    <w:rPr>
                      <w:rFonts w:ascii="Arial" w:hAnsi="Arial"/>
                      <w:sz w:val="20"/>
                      <w:szCs w:val="27"/>
                    </w:rPr>
                    <w:t>Лучше оказаться здоровой «белой вороной», чем «продвинутым», но на всю жизнь (причём, непродолжительную) зависимым от затяжки. Помните, что</w:t>
                  </w:r>
                  <w:r w:rsidRPr="00734234">
                    <w:rPr>
                      <w:rStyle w:val="apple-converted-space"/>
                      <w:rFonts w:ascii="Arial" w:hAnsi="Arial"/>
                      <w:sz w:val="20"/>
                      <w:szCs w:val="27"/>
                    </w:rPr>
                    <w:t> </w:t>
                  </w:r>
                  <w:r w:rsidRPr="00734234">
                    <w:rPr>
                      <w:rFonts w:ascii="Arial" w:hAnsi="Arial"/>
                      <w:sz w:val="20"/>
                      <w:szCs w:val="27"/>
                    </w:rPr>
                    <w:t>СПАЙСЫ УБИВАЮТ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734234">
                    <w:rPr>
                      <w:rFonts w:ascii="Arial" w:hAnsi="Arial"/>
                      <w:sz w:val="20"/>
                      <w:szCs w:val="27"/>
                    </w:rPr>
                    <w:t>БЫСТРО.</w:t>
                  </w:r>
                  <w:r w:rsidRPr="00734234">
                    <w:rPr>
                      <w:rFonts w:ascii="Verdana" w:hAnsi="Verdana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</w:p>
    <w:p w:rsidR="00CB073F" w:rsidRDefault="00CB073F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CB073F" w:rsidRDefault="00CB073F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CB073F" w:rsidRDefault="00CB073F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CB073F" w:rsidRDefault="00CB073F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CB073F" w:rsidRDefault="00CB073F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CB073F" w:rsidRDefault="00CB073F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CB073F" w:rsidRDefault="00CB073F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CB073F" w:rsidRDefault="00CB073F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CB073F" w:rsidRDefault="00CB073F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CB073F" w:rsidRDefault="00CB073F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CB073F" w:rsidRDefault="00CB073F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CB073F" w:rsidRDefault="00CB073F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CB073F" w:rsidRPr="00D51E87" w:rsidRDefault="00D51E87" w:rsidP="00D51E87">
      <w:pPr>
        <w:shd w:val="clear" w:color="auto" w:fill="FFFFFF"/>
        <w:tabs>
          <w:tab w:val="left" w:pos="7545"/>
        </w:tabs>
        <w:ind w:firstLine="530"/>
        <w:jc w:val="both"/>
        <w:rPr>
          <w:rStyle w:val="aa"/>
          <w:rFonts w:ascii="Arial" w:hAnsi="Arial" w:cs="Arial"/>
          <w:sz w:val="16"/>
          <w:szCs w:val="16"/>
        </w:rPr>
      </w:pPr>
      <w:r w:rsidRPr="00D51E87">
        <w:rPr>
          <w:rStyle w:val="aa"/>
          <w:rFonts w:ascii="Arial" w:hAnsi="Arial" w:cs="Arial"/>
          <w:sz w:val="16"/>
          <w:szCs w:val="16"/>
        </w:rPr>
        <w:t xml:space="preserve">                                                                                               </w:t>
      </w:r>
      <w:r>
        <w:rPr>
          <w:rStyle w:val="aa"/>
          <w:rFonts w:ascii="Arial" w:hAnsi="Arial" w:cs="Arial"/>
          <w:sz w:val="16"/>
          <w:szCs w:val="16"/>
        </w:rPr>
        <w:t xml:space="preserve">                              </w:t>
      </w:r>
      <w:r w:rsidRPr="00D51E87">
        <w:rPr>
          <w:rStyle w:val="aa"/>
          <w:rFonts w:ascii="Arial" w:hAnsi="Arial" w:cs="Arial"/>
          <w:sz w:val="16"/>
          <w:szCs w:val="16"/>
        </w:rPr>
        <w:t xml:space="preserve">   </w:t>
      </w:r>
    </w:p>
    <w:p w:rsidR="00CB073F" w:rsidRDefault="00CB073F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182EF7" w:rsidRPr="00F11940" w:rsidRDefault="00CB073F" w:rsidP="00CB073F">
      <w:pPr>
        <w:shd w:val="clear" w:color="auto" w:fill="FFFFFF"/>
        <w:ind w:left="-426"/>
        <w:jc w:val="both"/>
        <w:rPr>
          <w:rStyle w:val="aa"/>
          <w:rFonts w:ascii="Arial" w:hAnsi="Arial" w:cs="Arial"/>
          <w:sz w:val="22"/>
          <w:szCs w:val="22"/>
        </w:rPr>
      </w:pPr>
      <w:r w:rsidRPr="00F11940">
        <w:rPr>
          <w:rStyle w:val="aa"/>
          <w:rFonts w:ascii="Arial" w:hAnsi="Arial" w:cs="Arial"/>
          <w:sz w:val="22"/>
          <w:szCs w:val="22"/>
        </w:rPr>
        <w:t xml:space="preserve">      </w:t>
      </w:r>
      <w:r w:rsidR="007C348A" w:rsidRPr="00F11940">
        <w:rPr>
          <w:rStyle w:val="aa"/>
          <w:rFonts w:ascii="Arial" w:hAnsi="Arial" w:cs="Arial"/>
          <w:sz w:val="22"/>
          <w:szCs w:val="22"/>
        </w:rPr>
        <w:t xml:space="preserve">   </w:t>
      </w:r>
    </w:p>
    <w:p w:rsidR="00182EF7" w:rsidRDefault="00182EF7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D549ED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  <w:r w:rsidRPr="00D549ED">
        <w:rPr>
          <w:rFonts w:ascii="Arial" w:hAnsi="Arial" w:cs="Arial"/>
          <w:b/>
          <w:bCs/>
          <w:noProof/>
          <w:color w:val="333399"/>
        </w:rPr>
        <w:pict>
          <v:shape id="_x0000_s1478" type="#_x0000_t202" style="position:absolute;left:0;text-align:left;margin-left:-18.3pt;margin-top:3.9pt;width:258.35pt;height:489.35pt;z-index:251670528;mso-width-relative:margin;mso-height-relative:margin" stroked="f">
            <v:fill opacity="0"/>
            <v:textbox style="mso-next-textbox:#_x0000_s1478">
              <w:txbxContent>
                <w:p w:rsidR="00734234" w:rsidRPr="00734234" w:rsidRDefault="00A95E2C" w:rsidP="00734234">
                  <w:pPr>
                    <w:ind w:firstLine="567"/>
                    <w:jc w:val="both"/>
                    <w:rPr>
                      <w:rFonts w:ascii="Arial" w:hAnsi="Arial"/>
                      <w:sz w:val="20"/>
                    </w:rPr>
                  </w:pPr>
                  <w:r w:rsidRPr="00734234">
                    <w:rPr>
                      <w:rFonts w:ascii="Arial" w:hAnsi="Arial"/>
                      <w:sz w:val="20"/>
                    </w:rPr>
                    <w:t>Не так давно в продаже появился наркотик «</w:t>
                  </w:r>
                  <w:proofErr w:type="spellStart"/>
                  <w:r w:rsidRPr="00734234">
                    <w:rPr>
                      <w:rFonts w:ascii="Arial" w:hAnsi="Arial"/>
                      <w:sz w:val="20"/>
                    </w:rPr>
                    <w:t>спайс</w:t>
                  </w:r>
                  <w:proofErr w:type="spellEnd"/>
                  <w:r w:rsidRPr="00734234">
                    <w:rPr>
                      <w:rFonts w:ascii="Arial" w:hAnsi="Arial"/>
                      <w:sz w:val="20"/>
                    </w:rPr>
                    <w:t xml:space="preserve">» - курительная смесь, продающаяся почти на каждом углу и быстро завоевавшая симпатию молодежи. </w:t>
                  </w:r>
                </w:p>
                <w:p w:rsidR="00D51E87" w:rsidRPr="00F11940" w:rsidRDefault="006965EC" w:rsidP="00F11940">
                  <w:pPr>
                    <w:ind w:firstLine="567"/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F11940">
                    <w:rPr>
                      <w:rStyle w:val="aa"/>
                      <w:rFonts w:ascii="Arial" w:hAnsi="Arial" w:cs="Arial"/>
                      <w:bCs w:val="0"/>
                      <w:sz w:val="20"/>
                      <w:szCs w:val="22"/>
                    </w:rPr>
                    <w:t>Спайс</w:t>
                  </w:r>
                  <w:proofErr w:type="spellEnd"/>
                  <w:r w:rsidRPr="00F11940">
                    <w:rPr>
                      <w:rStyle w:val="aa"/>
                      <w:rFonts w:ascii="Arial" w:hAnsi="Arial" w:cs="Arial"/>
                      <w:b w:val="0"/>
                      <w:bCs w:val="0"/>
                      <w:sz w:val="20"/>
                      <w:szCs w:val="22"/>
                    </w:rPr>
                    <w:t xml:space="preserve"> (от англ. «</w:t>
                  </w:r>
                  <w:proofErr w:type="spellStart"/>
                  <w:r w:rsidRPr="00F11940">
                    <w:rPr>
                      <w:rStyle w:val="aa"/>
                      <w:rFonts w:ascii="Arial" w:hAnsi="Arial" w:cs="Arial"/>
                      <w:b w:val="0"/>
                      <w:bCs w:val="0"/>
                      <w:sz w:val="20"/>
                      <w:szCs w:val="22"/>
                    </w:rPr>
                    <w:t>spice</w:t>
                  </w:r>
                  <w:proofErr w:type="spellEnd"/>
                  <w:r w:rsidRPr="00F11940">
                    <w:rPr>
                      <w:rStyle w:val="aa"/>
                      <w:rFonts w:ascii="Arial" w:hAnsi="Arial" w:cs="Arial"/>
                      <w:b w:val="0"/>
                      <w:bCs w:val="0"/>
                      <w:sz w:val="20"/>
                      <w:szCs w:val="22"/>
                    </w:rPr>
                    <w:t>» — специя, пряность)</w:t>
                  </w:r>
                  <w:r w:rsidRPr="00F11940">
                    <w:rPr>
                      <w:rStyle w:val="apple-converted-space"/>
                      <w:rFonts w:ascii="Arial" w:hAnsi="Arial" w:cs="Arial"/>
                      <w:sz w:val="20"/>
                      <w:szCs w:val="22"/>
                    </w:rPr>
                    <w:t> </w:t>
                  </w:r>
                  <w:r w:rsidRPr="00F11940">
                    <w:rPr>
                      <w:rFonts w:ascii="Arial" w:hAnsi="Arial" w:cs="Arial"/>
                      <w:sz w:val="20"/>
                      <w:szCs w:val="22"/>
                    </w:rPr>
                    <w:t>–</w:t>
                  </w:r>
                  <w:r w:rsidRPr="00F11940">
                    <w:rPr>
                      <w:rStyle w:val="apple-converted-space"/>
                      <w:rFonts w:ascii="Arial" w:hAnsi="Arial" w:cs="Arial"/>
                      <w:sz w:val="20"/>
                      <w:szCs w:val="22"/>
                    </w:rPr>
                    <w:t> </w:t>
                  </w:r>
                  <w:r w:rsidRPr="00F11940">
                    <w:rPr>
                      <w:rStyle w:val="aa"/>
                      <w:rFonts w:ascii="Arial" w:hAnsi="Arial" w:cs="Arial"/>
                      <w:b w:val="0"/>
                      <w:bCs w:val="0"/>
                      <w:sz w:val="20"/>
                      <w:szCs w:val="22"/>
                    </w:rPr>
                    <w:t xml:space="preserve">разновидность травяной курительной смеси, в состав которой входят синтетические вещества, </w:t>
                  </w:r>
                  <w:proofErr w:type="spellStart"/>
                  <w:r w:rsidRPr="00F11940">
                    <w:rPr>
                      <w:rStyle w:val="aa"/>
                      <w:rFonts w:ascii="Arial" w:hAnsi="Arial" w:cs="Arial"/>
                      <w:b w:val="0"/>
                      <w:bCs w:val="0"/>
                      <w:sz w:val="20"/>
                      <w:szCs w:val="22"/>
                    </w:rPr>
                    <w:t>энтеогены</w:t>
                  </w:r>
                  <w:proofErr w:type="spellEnd"/>
                  <w:r w:rsidRPr="00F11940">
                    <w:rPr>
                      <w:rStyle w:val="apple-converted-space"/>
                      <w:rFonts w:ascii="Arial" w:hAnsi="Arial" w:cs="Arial"/>
                      <w:sz w:val="20"/>
                      <w:szCs w:val="22"/>
                    </w:rPr>
                    <w:t> </w:t>
                  </w:r>
                  <w:r w:rsidRPr="00F11940">
                    <w:rPr>
                      <w:rFonts w:ascii="Arial" w:hAnsi="Arial" w:cs="Arial"/>
                      <w:sz w:val="20"/>
                      <w:szCs w:val="22"/>
                    </w:rPr>
                    <w:t xml:space="preserve">(растения, в состав которых входят вещества психотропного действия) и обыкновенные травы. Появились </w:t>
                  </w:r>
                  <w:proofErr w:type="spellStart"/>
                  <w:r w:rsidRPr="00F11940">
                    <w:rPr>
                      <w:rFonts w:ascii="Arial" w:hAnsi="Arial" w:cs="Arial"/>
                      <w:sz w:val="20"/>
                      <w:szCs w:val="22"/>
                    </w:rPr>
                    <w:t>спайсы</w:t>
                  </w:r>
                  <w:proofErr w:type="spellEnd"/>
                  <w:r w:rsidRPr="00F11940">
                    <w:rPr>
                      <w:rFonts w:ascii="Arial" w:hAnsi="Arial" w:cs="Arial"/>
                      <w:sz w:val="20"/>
                      <w:szCs w:val="22"/>
                    </w:rPr>
                    <w:t xml:space="preserve"> в начале 21 века в Европе и продавались под видом благовоний.</w:t>
                  </w:r>
                </w:p>
                <w:p w:rsidR="006965EC" w:rsidRPr="00F11940" w:rsidRDefault="006965EC" w:rsidP="00F11940">
                  <w:pPr>
                    <w:pStyle w:val="ac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F11940">
                    <w:rPr>
                      <w:rStyle w:val="aa"/>
                      <w:rFonts w:ascii="Arial" w:hAnsi="Arial" w:cs="Arial"/>
                      <w:bCs w:val="0"/>
                      <w:sz w:val="20"/>
                      <w:szCs w:val="22"/>
                    </w:rPr>
                    <w:t>В чём опасность</w:t>
                  </w:r>
                  <w:r w:rsidRPr="00F11940">
                    <w:rPr>
                      <w:rStyle w:val="apple-converted-space"/>
                      <w:rFonts w:ascii="Arial" w:hAnsi="Arial" w:cs="Arial"/>
                      <w:sz w:val="20"/>
                      <w:szCs w:val="22"/>
                    </w:rPr>
                    <w:t> </w:t>
                  </w:r>
                  <w:r w:rsidRPr="00F11940">
                    <w:rPr>
                      <w:rStyle w:val="aa"/>
                      <w:rFonts w:ascii="Arial" w:hAnsi="Arial" w:cs="Arial"/>
                      <w:bCs w:val="0"/>
                      <w:sz w:val="20"/>
                      <w:szCs w:val="22"/>
                    </w:rPr>
                    <w:t>курительных смесей «СПАЙС»:</w:t>
                  </w:r>
                </w:p>
                <w:p w:rsidR="006965EC" w:rsidRPr="00F11940" w:rsidRDefault="006965EC" w:rsidP="00F11940">
                  <w:pPr>
                    <w:pStyle w:val="ac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F11940">
                    <w:rPr>
                      <w:rFonts w:ascii="Arial" w:hAnsi="Arial" w:cs="Arial"/>
                      <w:sz w:val="20"/>
                      <w:szCs w:val="22"/>
                    </w:rPr>
                    <w:t>1. От употребления подобных курительных смесей страдает человеческая психика.  Воздействие на нее оказывается так же, как и при применении сильнодействующих наркотических веществ. При частом употреблении «</w:t>
                  </w:r>
                  <w:proofErr w:type="spellStart"/>
                  <w:r w:rsidRPr="00F11940">
                    <w:rPr>
                      <w:rFonts w:ascii="Arial" w:hAnsi="Arial" w:cs="Arial"/>
                      <w:sz w:val="20"/>
                      <w:szCs w:val="22"/>
                    </w:rPr>
                    <w:t>спайса</w:t>
                  </w:r>
                  <w:proofErr w:type="spellEnd"/>
                  <w:r w:rsidRPr="00F11940">
                    <w:rPr>
                      <w:rFonts w:ascii="Arial" w:hAnsi="Arial" w:cs="Arial"/>
                      <w:sz w:val="20"/>
                      <w:szCs w:val="22"/>
                    </w:rPr>
                    <w:t>» появляются галлюцинации, тревога, рвота, чувство панического страха. Очень часто любители покурить «</w:t>
                  </w:r>
                  <w:proofErr w:type="spellStart"/>
                  <w:r w:rsidRPr="00F11940">
                    <w:rPr>
                      <w:rFonts w:ascii="Arial" w:hAnsi="Arial" w:cs="Arial"/>
                      <w:sz w:val="20"/>
                      <w:szCs w:val="22"/>
                    </w:rPr>
                    <w:t>спайс</w:t>
                  </w:r>
                  <w:proofErr w:type="spellEnd"/>
                  <w:r w:rsidRPr="00F11940">
                    <w:rPr>
                      <w:rFonts w:ascii="Arial" w:hAnsi="Arial" w:cs="Arial"/>
                      <w:sz w:val="20"/>
                      <w:szCs w:val="22"/>
                    </w:rPr>
                    <w:t>» попадают в психиатрические лечебницы.</w:t>
                  </w:r>
                </w:p>
                <w:p w:rsidR="006965EC" w:rsidRPr="00F11940" w:rsidRDefault="006965EC" w:rsidP="00F11940">
                  <w:pPr>
                    <w:pStyle w:val="ac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F11940">
                    <w:rPr>
                      <w:rFonts w:ascii="Arial" w:hAnsi="Arial" w:cs="Arial"/>
                      <w:sz w:val="20"/>
                      <w:szCs w:val="22"/>
                    </w:rPr>
                    <w:t>2. Страдает весь организм в целом: легкие, печень, мозг, и ряд других органов.</w:t>
                  </w:r>
                </w:p>
                <w:p w:rsidR="006965EC" w:rsidRPr="00F11940" w:rsidRDefault="006965EC" w:rsidP="00F11940">
                  <w:pPr>
                    <w:pStyle w:val="ac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F11940">
                    <w:rPr>
                      <w:rFonts w:ascii="Arial" w:hAnsi="Arial" w:cs="Arial"/>
                      <w:sz w:val="20"/>
                      <w:szCs w:val="22"/>
                    </w:rPr>
                    <w:t>Капилляры мозга, пытаясь не пропустить яд к «основному центру управления», резко сужаются. В результате кровь просто не может снабжать мозг кислородом. Как и любые другие клетки, клетки мозга, лишенные кислорода, погибают. Именно этот эффект и нравится подросткам: возникает ощущение легкости и беззаботности. Да, легкость наступает. Но стоит ли платить за несколько часов «счастья» своим мозгом?</w:t>
                  </w:r>
                </w:p>
                <w:p w:rsidR="006965EC" w:rsidRPr="00F11940" w:rsidRDefault="006965EC" w:rsidP="00F11940">
                  <w:pPr>
                    <w:pStyle w:val="ac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F11940">
                    <w:rPr>
                      <w:rFonts w:ascii="Arial" w:hAnsi="Arial" w:cs="Arial"/>
                      <w:sz w:val="20"/>
                      <w:szCs w:val="22"/>
                    </w:rPr>
                    <w:t> В ряде случаев употребление курительных смесей приводит к бесплодию. Поэтому следует всерьез задуматься, прежде чем впервые попробовать «</w:t>
                  </w:r>
                  <w:proofErr w:type="spellStart"/>
                  <w:r w:rsidRPr="00F11940">
                    <w:rPr>
                      <w:rFonts w:ascii="Arial" w:hAnsi="Arial" w:cs="Arial"/>
                      <w:sz w:val="20"/>
                      <w:szCs w:val="22"/>
                    </w:rPr>
                    <w:t>спайс</w:t>
                  </w:r>
                  <w:proofErr w:type="spellEnd"/>
                  <w:r w:rsidRPr="00F11940">
                    <w:rPr>
                      <w:rFonts w:ascii="Arial" w:hAnsi="Arial" w:cs="Arial"/>
                      <w:sz w:val="20"/>
                      <w:szCs w:val="22"/>
                    </w:rPr>
                    <w:t>», и решить, что же является более важным: получить несколько часов сомнительного удовольствия или же в будущем иметь возможность создать нормальную семью.</w:t>
                  </w:r>
                </w:p>
                <w:p w:rsidR="0094025E" w:rsidRDefault="0094025E" w:rsidP="00940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iner Hand ITC" w:hAnsi="Viner Hand ITC" w:cs="Viner Hand ITC"/>
                      <w:color w:val="000000"/>
                    </w:rPr>
                  </w:pPr>
                </w:p>
                <w:p w:rsidR="0094025E" w:rsidRDefault="0094025E" w:rsidP="00940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iner Hand ITC" w:hAnsi="Viner Hand ITC" w:cs="Viner Hand ITC"/>
                      <w:color w:val="000000"/>
                    </w:rPr>
                  </w:pPr>
                </w:p>
                <w:p w:rsidR="0094025E" w:rsidRDefault="0094025E" w:rsidP="00940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iner Hand ITC" w:hAnsi="Viner Hand ITC" w:cs="Viner Hand ITC"/>
                      <w:color w:val="000000"/>
                    </w:rPr>
                  </w:pPr>
                </w:p>
                <w:p w:rsidR="0094025E" w:rsidRDefault="0094025E" w:rsidP="00940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iner Hand ITC" w:hAnsi="Viner Hand ITC" w:cs="Viner Hand ITC"/>
                      <w:color w:val="000000"/>
                    </w:rPr>
                  </w:pPr>
                </w:p>
                <w:p w:rsidR="0094025E" w:rsidRDefault="0094025E" w:rsidP="00940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iner Hand ITC" w:hAnsi="Viner Hand ITC" w:cs="Viner Hand ITC"/>
                      <w:color w:val="000000"/>
                    </w:rPr>
                  </w:pPr>
                </w:p>
              </w:txbxContent>
            </v:textbox>
          </v:shape>
        </w:pict>
      </w: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D51E87" w:rsidRDefault="00D51E87" w:rsidP="00D51E87">
      <w:pPr>
        <w:shd w:val="clear" w:color="auto" w:fill="FFFFFF"/>
        <w:rPr>
          <w:rStyle w:val="aa"/>
          <w:rFonts w:ascii="Arial" w:hAnsi="Arial" w:cs="Arial"/>
          <w:sz w:val="16"/>
          <w:szCs w:val="16"/>
        </w:rPr>
      </w:pPr>
      <w:r>
        <w:rPr>
          <w:rStyle w:val="aa"/>
          <w:rFonts w:ascii="Arial" w:hAnsi="Arial" w:cs="Arial"/>
          <w:sz w:val="16"/>
          <w:szCs w:val="16"/>
        </w:rPr>
        <w:t xml:space="preserve">                              </w:t>
      </w:r>
    </w:p>
    <w:p w:rsidR="00D51E87" w:rsidRDefault="00D51E87" w:rsidP="00D51E87">
      <w:pPr>
        <w:shd w:val="clear" w:color="auto" w:fill="FFFFFF"/>
        <w:rPr>
          <w:rStyle w:val="aa"/>
          <w:rFonts w:ascii="Arial" w:hAnsi="Arial" w:cs="Arial"/>
          <w:sz w:val="16"/>
          <w:szCs w:val="16"/>
        </w:rPr>
      </w:pPr>
    </w:p>
    <w:p w:rsidR="00D51E87" w:rsidRDefault="00D51E87" w:rsidP="00D51E87">
      <w:pPr>
        <w:shd w:val="clear" w:color="auto" w:fill="FFFFFF"/>
        <w:rPr>
          <w:rStyle w:val="aa"/>
          <w:rFonts w:ascii="Arial" w:hAnsi="Arial" w:cs="Arial"/>
          <w:sz w:val="16"/>
          <w:szCs w:val="16"/>
        </w:rPr>
      </w:pPr>
    </w:p>
    <w:p w:rsidR="00D51E87" w:rsidRDefault="00D51E87" w:rsidP="00D51E87">
      <w:pPr>
        <w:shd w:val="clear" w:color="auto" w:fill="FFFFFF"/>
        <w:rPr>
          <w:rStyle w:val="aa"/>
          <w:rFonts w:ascii="Arial" w:hAnsi="Arial" w:cs="Arial"/>
          <w:sz w:val="16"/>
          <w:szCs w:val="16"/>
        </w:rPr>
      </w:pPr>
    </w:p>
    <w:p w:rsidR="00D51E87" w:rsidRDefault="00D51E87" w:rsidP="00D51E87">
      <w:pPr>
        <w:shd w:val="clear" w:color="auto" w:fill="FFFFFF"/>
        <w:rPr>
          <w:rStyle w:val="aa"/>
          <w:rFonts w:ascii="Arial" w:hAnsi="Arial" w:cs="Arial"/>
          <w:sz w:val="16"/>
          <w:szCs w:val="16"/>
        </w:rPr>
      </w:pPr>
    </w:p>
    <w:p w:rsidR="00D51E87" w:rsidRDefault="00D51E87" w:rsidP="00D51E87">
      <w:pPr>
        <w:shd w:val="clear" w:color="auto" w:fill="FFFFFF"/>
        <w:rPr>
          <w:rStyle w:val="aa"/>
          <w:rFonts w:ascii="Arial" w:hAnsi="Arial" w:cs="Arial"/>
          <w:sz w:val="16"/>
          <w:szCs w:val="16"/>
        </w:rPr>
      </w:pPr>
    </w:p>
    <w:p w:rsidR="00D51E87" w:rsidRDefault="00D51E87" w:rsidP="00D51E87">
      <w:pPr>
        <w:shd w:val="clear" w:color="auto" w:fill="FFFFFF"/>
        <w:rPr>
          <w:rStyle w:val="aa"/>
          <w:rFonts w:ascii="Arial" w:hAnsi="Arial" w:cs="Arial"/>
          <w:sz w:val="16"/>
          <w:szCs w:val="16"/>
        </w:rPr>
      </w:pPr>
      <w:r>
        <w:rPr>
          <w:rStyle w:val="aa"/>
          <w:rFonts w:ascii="Arial" w:hAnsi="Arial" w:cs="Arial"/>
          <w:sz w:val="16"/>
          <w:szCs w:val="16"/>
        </w:rPr>
        <w:t xml:space="preserve">                          </w:t>
      </w:r>
    </w:p>
    <w:p w:rsidR="0094025E" w:rsidRDefault="00D51E87" w:rsidP="00543556">
      <w:pPr>
        <w:shd w:val="clear" w:color="auto" w:fill="FFFFFF"/>
        <w:rPr>
          <w:rStyle w:val="aa"/>
          <w:rFonts w:ascii="Arial" w:hAnsi="Arial" w:cs="Arial"/>
          <w:color w:val="333399"/>
          <w:sz w:val="20"/>
          <w:szCs w:val="20"/>
        </w:rPr>
      </w:pPr>
      <w:r>
        <w:rPr>
          <w:rStyle w:val="aa"/>
          <w:rFonts w:ascii="Arial" w:hAnsi="Arial" w:cs="Arial"/>
          <w:sz w:val="16"/>
          <w:szCs w:val="16"/>
        </w:rPr>
        <w:t xml:space="preserve">                              </w:t>
      </w: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6965EC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b/>
          <w:bCs/>
          <w:noProof/>
          <w:color w:val="333399"/>
          <w:sz w:val="20"/>
          <w:szCs w:val="20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154045</wp:posOffset>
            </wp:positionH>
            <wp:positionV relativeFrom="paragraph">
              <wp:posOffset>22225</wp:posOffset>
            </wp:positionV>
            <wp:extent cx="2937510" cy="1962150"/>
            <wp:effectExtent l="19050" t="0" r="0" b="0"/>
            <wp:wrapTight wrapText="bothSides">
              <wp:wrapPolygon edited="0">
                <wp:start x="-140" y="0"/>
                <wp:lineTo x="-140" y="21390"/>
                <wp:lineTo x="21572" y="21390"/>
                <wp:lineTo x="21572" y="0"/>
                <wp:lineTo x="-140" y="0"/>
              </wp:wrapPolygon>
            </wp:wrapTight>
            <wp:docPr id="21" name="Рисунок 16" descr="Курьер КПК. Декабрь 2011- Специальный выпуск - Газета &quot;Курьер КПК&quot; - Константиновский педагогический коллед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урьер КПК. Декабрь 2011- Специальный выпуск - Газета &quot;Курьер КПК&quot; - Константиновский педагогический колледж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D51E87" w:rsidRDefault="00D51E87" w:rsidP="00D51E87">
      <w:pPr>
        <w:shd w:val="clear" w:color="auto" w:fill="FFFFFF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CB073F" w:rsidRDefault="00CB073F" w:rsidP="00D51E87">
      <w:pPr>
        <w:shd w:val="clear" w:color="auto" w:fill="FFFFFF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CB073F" w:rsidRDefault="00CB073F" w:rsidP="00CB073F">
      <w:pPr>
        <w:shd w:val="clear" w:color="auto" w:fill="FFFFFF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EC1E32" w:rsidRDefault="00EC1E32" w:rsidP="00CB073F">
      <w:pPr>
        <w:shd w:val="clear" w:color="auto" w:fill="FFFFFF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EC1E32" w:rsidRDefault="00EC1E32" w:rsidP="00CB073F">
      <w:pPr>
        <w:shd w:val="clear" w:color="auto" w:fill="FFFFFF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EC1E32" w:rsidRDefault="00B215B1" w:rsidP="00CB073F">
      <w:pPr>
        <w:shd w:val="clear" w:color="auto" w:fill="FFFFFF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  <w:r>
        <w:rPr>
          <w:noProof/>
        </w:rPr>
        <w:pict>
          <v:shape id="_x0000_s1519" type="#_x0000_t202" style="position:absolute;left:0;text-align:left;margin-left:84.25pt;margin-top:38.2pt;width:405pt;height:22.7pt;z-index:251710464;visibility:visible;mso-wrap-edited:f;mso-wrap-distance-left:2.88pt;mso-wrap-distance-top:2.88pt;mso-wrap-distance-right:2.88pt;mso-wrap-distance-bottom:2.88pt" filled="f" stroked="f" strokeweight="0" insetpen="t" o:cliptowrap="t">
            <v:shadow color="#ccc"/>
            <o:lock v:ext="edit" shapetype="t"/>
            <v:textbox style="mso-next-textbox:#_x0000_s1519;mso-column-margin:2mm" inset="2.85pt,2.85pt,2.85pt,2.85pt">
              <w:txbxContent>
                <w:p w:rsidR="00543556" w:rsidRPr="008560D5" w:rsidRDefault="00543556" w:rsidP="00543556">
                  <w:pPr>
                    <w:jc w:val="right"/>
                    <w:rPr>
                      <w:rFonts w:ascii="Courier New" w:hAnsi="Courier New" w:cs="Courier New"/>
                      <w:b/>
                      <w:i/>
                      <w:sz w:val="18"/>
                      <w:szCs w:val="18"/>
                    </w:rPr>
                  </w:pPr>
                  <w:r w:rsidRPr="0084354C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84354C">
                    <w:rPr>
                      <w:rFonts w:ascii="Courier New" w:hAnsi="Courier New" w:cs="Courier New"/>
                      <w:b/>
                      <w:i/>
                      <w:sz w:val="18"/>
                      <w:szCs w:val="18"/>
                    </w:rPr>
                    <w:t>Ответственны</w:t>
                  </w:r>
                  <w:r>
                    <w:rPr>
                      <w:rFonts w:ascii="Courier New" w:hAnsi="Courier New" w:cs="Courier New"/>
                      <w:b/>
                      <w:i/>
                      <w:sz w:val="18"/>
                      <w:szCs w:val="18"/>
                    </w:rPr>
                    <w:t>й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i/>
                      <w:sz w:val="18"/>
                      <w:szCs w:val="18"/>
                    </w:rPr>
                    <w:t xml:space="preserve"> за рубрику:</w:t>
                  </w:r>
                  <w:r w:rsidR="00734234">
                    <w:rPr>
                      <w:rFonts w:ascii="Courier New" w:hAnsi="Courier New" w:cs="Courier New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B215B1">
                    <w:rPr>
                      <w:rFonts w:ascii="Courier New" w:hAnsi="Courier New" w:cs="Courier New"/>
                      <w:b/>
                      <w:i/>
                      <w:sz w:val="18"/>
                      <w:szCs w:val="18"/>
                    </w:rPr>
                    <w:t>Сафронова Екатерина</w:t>
                  </w:r>
                  <w:r>
                    <w:rPr>
                      <w:rFonts w:ascii="Courier New" w:hAnsi="Courier New" w:cs="Courier New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  <w:p w:rsidR="00543556" w:rsidRPr="00531C44" w:rsidRDefault="00543556" w:rsidP="0054355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7688B" w:rsidRPr="0047688B" w:rsidRDefault="00B215B1" w:rsidP="007D5AD2">
      <w:pPr>
        <w:tabs>
          <w:tab w:val="left" w:pos="2220"/>
          <w:tab w:val="center" w:pos="5037"/>
        </w:tabs>
        <w:ind w:left="-426" w:right="-426" w:firstLine="720"/>
      </w:pPr>
      <w:r>
        <w:rPr>
          <w:noProof/>
        </w:rPr>
        <w:lastRenderedPageBreak/>
        <w:pict>
          <v:shape id="_x0000_s1541" type="#_x0000_t202" alt="" style="position:absolute;left:0;text-align:left;margin-left:71.95pt;margin-top:-22.2pt;width:386pt;height:47.65pt;z-index:-251568128;visibility:visible;mso-wrap-distance-left:2.88pt;mso-wrap-distance-top:2.88pt;mso-wrap-distance-right:2.88pt;mso-wrap-distance-bottom:2.88pt" filled="f" stroked="f" strokecolor="#969696" strokeweight="0" insetpen="t" o:cliptowrap="t">
            <v:shadow color="#ccc"/>
            <o:lock v:ext="edit" shapetype="t"/>
            <v:textbox style="mso-next-textbox:#_x0000_s1541;mso-column-margin:5.7pt" inset="2.85pt,2.85pt,2.85pt,2.85pt">
              <w:txbxContent>
                <w:p w:rsidR="00B215B1" w:rsidRPr="0036532D" w:rsidRDefault="00B215B1" w:rsidP="00B215B1">
                  <w:pPr>
                    <w:widowControl w:val="0"/>
                    <w:jc w:val="center"/>
                    <w:rPr>
                      <w:b/>
                      <w:sz w:val="52"/>
                      <w:szCs w:val="52"/>
                    </w:rPr>
                  </w:pPr>
                  <w:proofErr w:type="spellStart"/>
                  <w:r w:rsidRPr="0036532D">
                    <w:rPr>
                      <w:b/>
                      <w:sz w:val="52"/>
                      <w:szCs w:val="52"/>
                    </w:rPr>
                    <w:t>СТЮПа</w:t>
                  </w:r>
                  <w:proofErr w:type="spellEnd"/>
                </w:p>
                <w:p w:rsidR="00B215B1" w:rsidRPr="0036532D" w:rsidRDefault="00B215B1" w:rsidP="00B215B1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6532D">
                    <w:rPr>
                      <w:sz w:val="18"/>
                      <w:szCs w:val="18"/>
                    </w:rPr>
                    <w:t>(Студенческая Тетрадь Юных Писателей)</w:t>
                  </w:r>
                </w:p>
                <w:p w:rsidR="00B215B1" w:rsidRDefault="00B215B1" w:rsidP="00B215B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  <w:p w:rsidR="00B215B1" w:rsidRDefault="00B215B1" w:rsidP="00B215B1">
                  <w:pPr>
                    <w:ind w:firstLine="360"/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Методическая копилка</w:t>
                  </w:r>
                </w:p>
              </w:txbxContent>
            </v:textbox>
          </v:shape>
        </w:pict>
      </w:r>
      <w:r w:rsidR="007D5AD2">
        <w:tab/>
      </w:r>
      <w:r w:rsidR="00D549ED">
        <w:rPr>
          <w:noProof/>
        </w:rPr>
        <w:pict>
          <v:roundrect id="_x0000_s1049" style="position:absolute;left:0;text-align:left;margin-left:-45pt;margin-top:-6.5pt;width:123.25pt;height:711.95pt;z-index:-251680768;visibility:visible;mso-wrap-edited:f;mso-wrap-distance-left:2.88pt;mso-wrap-distance-top:2.88pt;mso-wrap-distance-right:2.88pt;mso-wrap-distance-bottom:2.88pt;mso-position-horizontal-relative:text;mso-position-vertical-relative:text" arcsize="8092f" fillcolor="silver" stroked="f" strokecolor="white" strokeweight="2.25pt" insetpen="t" o:cliptowrap="t">
            <v:shadow color="#ccc"/>
            <o:lock v:ext="edit" shapetype="t"/>
            <v:textbox inset="2.88pt,2.88pt,2.88pt,2.88pt"/>
          </v:roundrect>
        </w:pict>
      </w:r>
      <w:r w:rsidR="00D549ED">
        <w:rPr>
          <w:noProof/>
        </w:rPr>
        <w:pict>
          <v:roundrect id="_x0000_s1048" style="position:absolute;left:0;text-align:left;margin-left:-58.05pt;margin-top:-22.2pt;width:527.25pt;height:657pt;z-index:-251681792;visibility:visible;mso-wrap-edited:f;mso-wrap-distance-left:2.88pt;mso-wrap-distance-top:2.88pt;mso-wrap-distance-right:2.88pt;mso-wrap-distance-bottom:2.88pt;mso-position-horizontal-relative:text;mso-position-vertical-relative:text" arcsize="2276f" fillcolor="#969696" stroked="f" insetpen="t" o:cliptowrap="t">
            <v:shadow color="#ccc"/>
            <o:lock v:ext="edit" shapetype="t"/>
            <v:textbox inset="2.88pt,2.88pt,2.88pt,2.88pt"/>
          </v:roundrect>
        </w:pict>
      </w:r>
    </w:p>
    <w:p w:rsidR="00460A00" w:rsidRPr="003F46F8" w:rsidRDefault="00B215B1" w:rsidP="003F46F8">
      <w:pPr>
        <w:jc w:val="center"/>
        <w:rPr>
          <w:b/>
          <w:i/>
          <w:sz w:val="28"/>
          <w:szCs w:val="28"/>
        </w:rPr>
      </w:pPr>
      <w:r>
        <w:rPr>
          <w:noProof/>
        </w:rPr>
        <w:pict>
          <v:roundrect id="_x0000_s1053" style="position:absolute;left:0;text-align:left;margin-left:-33.25pt;margin-top:9pt;width:519.7pt;height:727.85pt;z-index:-251677696;visibility:visible;mso-wrap-edited:f;mso-wrap-distance-left:2.88pt;mso-wrap-distance-top:2.88pt;mso-wrap-distance-right:2.88pt;mso-wrap-distance-bottom:2.88pt" arcsize="2579f" strokecolor="silver" strokeweight="3pt" insetpen="t" o:cliptowrap="t">
            <v:stroke linestyle="thinThin"/>
            <v:shadow color="#ccc"/>
            <o:lock v:ext="edit" shapetype="t"/>
            <v:textbox inset="2.88pt,2.88pt,2.88pt,2.88pt"/>
          </v:roundrect>
        </w:pict>
      </w: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04775</wp:posOffset>
            </wp:positionV>
            <wp:extent cx="962660" cy="1371600"/>
            <wp:effectExtent l="95250" t="57150" r="85090" b="57150"/>
            <wp:wrapNone/>
            <wp:docPr id="51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-312545">
                      <a:off x="0" y="0"/>
                      <a:ext cx="962660" cy="1371600"/>
                    </a:xfrm>
                    <a:prstGeom prst="rect">
                      <a:avLst/>
                    </a:prstGeom>
                    <a:solidFill>
                      <a:srgbClr val="FFCC00"/>
                    </a:solidFill>
                    <a:ln w="9525">
                      <a:solidFill>
                        <a:srgbClr val="FF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536" type="#_x0000_t202" style="position:absolute;left:0;text-align:left;margin-left:78.25pt;margin-top:31.2pt;width:331.2pt;height:103.05pt;z-index:251743232;mso-position-horizontal-relative:text;mso-position-vertical-relative:text;mso-width-relative:margin;mso-height-relative:margin" stroked="f">
            <v:fill opacity="0"/>
            <v:textbox style="mso-next-textbox:#_x0000_s1536">
              <w:txbxContent>
                <w:p w:rsidR="00B215B1" w:rsidRPr="008D6846" w:rsidRDefault="00B215B1" w:rsidP="00B215B1">
                  <w:pPr>
                    <w:jc w:val="center"/>
                    <w:rPr>
                      <w:rFonts w:ascii="Arial" w:hAnsi="Arial" w:cs="Arial"/>
                      <w:b/>
                      <w:i/>
                      <w:sz w:val="32"/>
                    </w:rPr>
                  </w:pPr>
                  <w:r w:rsidRPr="008D6846">
                    <w:rPr>
                      <w:rFonts w:ascii="Arial" w:hAnsi="Arial" w:cs="Arial"/>
                      <w:b/>
                      <w:i/>
                      <w:sz w:val="32"/>
                    </w:rPr>
                    <w:t xml:space="preserve">Новый месяц! Новые творения! </w:t>
                  </w:r>
                </w:p>
                <w:p w:rsidR="00B215B1" w:rsidRPr="008D6846" w:rsidRDefault="00B215B1" w:rsidP="00B215B1">
                  <w:pPr>
                    <w:jc w:val="center"/>
                    <w:rPr>
                      <w:rFonts w:ascii="Arial" w:hAnsi="Arial" w:cs="Arial"/>
                      <w:b/>
                      <w:i/>
                      <w:sz w:val="32"/>
                    </w:rPr>
                  </w:pPr>
                  <w:r w:rsidRPr="008D6846">
                    <w:rPr>
                      <w:rFonts w:ascii="Arial" w:hAnsi="Arial" w:cs="Arial"/>
                      <w:b/>
                      <w:i/>
                      <w:sz w:val="32"/>
                    </w:rPr>
                    <w:t xml:space="preserve">Вашему вниманию мы представляем стихотворения студентов нашего колледжа! </w:t>
                  </w:r>
                </w:p>
                <w:p w:rsidR="00B215B1" w:rsidRPr="008D6846" w:rsidRDefault="00B215B1" w:rsidP="00B215B1">
                  <w:pPr>
                    <w:jc w:val="center"/>
                    <w:rPr>
                      <w:rFonts w:ascii="Arial" w:hAnsi="Arial" w:cs="Arial"/>
                      <w:b/>
                      <w:i/>
                      <w:sz w:val="32"/>
                    </w:rPr>
                  </w:pPr>
                  <w:r w:rsidRPr="008D6846">
                    <w:rPr>
                      <w:rFonts w:ascii="Arial" w:hAnsi="Arial" w:cs="Arial"/>
                      <w:b/>
                      <w:i/>
                      <w:sz w:val="32"/>
                    </w:rPr>
                    <w:t xml:space="preserve">Читайте и наслаждайтесь! </w:t>
                  </w:r>
                </w:p>
              </w:txbxContent>
            </v:textbox>
          </v:shape>
        </w:pict>
      </w:r>
      <w:r w:rsidR="00D549ED">
        <w:rPr>
          <w:noProof/>
        </w:rPr>
        <w:pict>
          <v:shape id="_x0000_s1050" type="#_x0000_t202" style="position:absolute;left:0;text-align:left;margin-left:-45pt;margin-top:-18pt;width:81pt;height:27pt;z-index:251636736;visibility:visible;mso-wrap-edited:f;mso-wrap-distance-left:2.88pt;mso-wrap-distance-top:2.88pt;mso-wrap-distance-right:2.88pt;mso-wrap-distance-bottom:2.88pt;mso-position-horizontal-relative:text;mso-position-vertical-relative:text" filled="f" stroked="f" strokeweight="0" insetpen="t" o:cliptowrap="t">
            <v:shadow color="#ccc"/>
            <o:lock v:ext="edit" shapetype="t"/>
            <v:textbox style="mso-next-textbox:#_x0000_s1050;mso-column-margin:2mm" inset="2.85pt,2.85pt,2.85pt,2.85pt">
              <w:txbxContent>
                <w:p w:rsidR="00AC3B07" w:rsidRPr="00BE5A7E" w:rsidRDefault="00AC3B07" w:rsidP="00F97CCC">
                  <w:pPr>
                    <w:pStyle w:val="msoorganizationname"/>
                    <w:rPr>
                      <w:color w:val="000000"/>
                      <w:sz w:val="40"/>
                      <w:szCs w:val="40"/>
                    </w:rPr>
                  </w:pPr>
                  <w:r>
                    <w:rPr>
                      <w:color w:val="000000"/>
                      <w:sz w:val="36"/>
                      <w:szCs w:val="36"/>
                    </w:rPr>
                    <w:t xml:space="preserve"> 5</w:t>
                  </w:r>
                </w:p>
              </w:txbxContent>
            </v:textbox>
          </v:shape>
        </w:pict>
      </w:r>
    </w:p>
    <w:p w:rsidR="00591D8F" w:rsidRPr="001D761E" w:rsidRDefault="00F97CCC" w:rsidP="00B215B1">
      <w:pPr>
        <w:tabs>
          <w:tab w:val="left" w:pos="708"/>
          <w:tab w:val="left" w:pos="5595"/>
        </w:tabs>
      </w:pPr>
      <w:r>
        <w:tab/>
      </w:r>
      <w:r w:rsidR="00B215B1">
        <w:tab/>
      </w:r>
    </w:p>
    <w:p w:rsidR="003A3137" w:rsidRDefault="003A3137" w:rsidP="00591D8F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3A3137" w:rsidRDefault="003A3137" w:rsidP="00591D8F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3A3137" w:rsidRDefault="003A3137" w:rsidP="00591D8F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3A3137" w:rsidRDefault="003A3137" w:rsidP="00591D8F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E30B26" w:rsidRDefault="00E30B26" w:rsidP="00591D8F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3A3137" w:rsidRDefault="003A3137" w:rsidP="00591D8F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3A3137" w:rsidRDefault="003F46F8" w:rsidP="00591D8F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8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156845</wp:posOffset>
            </wp:positionV>
            <wp:extent cx="2943225" cy="2657475"/>
            <wp:effectExtent l="19050" t="0" r="9525" b="0"/>
            <wp:wrapTight wrapText="bothSides">
              <wp:wrapPolygon edited="0">
                <wp:start x="-140" y="0"/>
                <wp:lineTo x="-140" y="9910"/>
                <wp:lineTo x="280" y="12387"/>
                <wp:lineTo x="1258" y="14865"/>
                <wp:lineTo x="2377" y="17342"/>
                <wp:lineTo x="-140" y="19355"/>
                <wp:lineTo x="-140" y="21523"/>
                <wp:lineTo x="21670" y="21523"/>
                <wp:lineTo x="21670" y="18426"/>
                <wp:lineTo x="21111" y="17961"/>
                <wp:lineTo x="18035" y="17342"/>
                <wp:lineTo x="19014" y="15329"/>
                <wp:lineTo x="19293" y="14865"/>
                <wp:lineTo x="21390" y="12697"/>
                <wp:lineTo x="21390" y="12387"/>
                <wp:lineTo x="21670" y="10065"/>
                <wp:lineTo x="21670" y="0"/>
                <wp:lineTo x="-140" y="0"/>
              </wp:wrapPolygon>
            </wp:wrapTight>
            <wp:docPr id="3" name="Рисунок 2" descr="Сердце матери, жены и друга - Блог для женщин - Страниц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ердце матери, жены и друга - Блог для женщин - Страница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37" w:rsidRDefault="003F46F8" w:rsidP="00591D8F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noProof/>
        </w:rPr>
        <w:pict>
          <v:shape id="_x0000_s1537" type="#_x0000_t202" style="position:absolute;left:0;text-align:left;margin-left:-33.25pt;margin-top:9.15pt;width:256.2pt;height:304pt;z-index:251744256;mso-width-relative:margin;mso-height-relative:margin" stroked="f">
            <v:fill opacity="0"/>
            <v:textbox style="mso-next-textbox:#_x0000_s1537">
              <w:txbxContent>
                <w:p w:rsidR="003F46F8" w:rsidRDefault="003F46F8" w:rsidP="00B215B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F46F8">
                    <w:rPr>
                      <w:rFonts w:ascii="Arial" w:hAnsi="Arial" w:cs="Arial"/>
                      <w:b/>
                    </w:rPr>
                    <w:t>Учителям!</w:t>
                  </w:r>
                </w:p>
                <w:p w:rsidR="003F46F8" w:rsidRDefault="003F46F8" w:rsidP="00B215B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3F46F8" w:rsidRPr="003F46F8" w:rsidRDefault="003F46F8" w:rsidP="00B215B1">
                  <w:pPr>
                    <w:jc w:val="center"/>
                    <w:rPr>
                      <w:rFonts w:ascii="Arial" w:hAnsi="Arial" w:cs="Arial"/>
                    </w:rPr>
                  </w:pPr>
                  <w:r w:rsidRPr="003F46F8">
                    <w:rPr>
                      <w:rFonts w:ascii="Arial" w:hAnsi="Arial" w:cs="Arial"/>
                    </w:rPr>
                    <w:t>Спасибо вам любимые, родные,</w:t>
                  </w:r>
                </w:p>
                <w:p w:rsidR="003F46F8" w:rsidRPr="003F46F8" w:rsidRDefault="003F46F8" w:rsidP="00B215B1">
                  <w:pPr>
                    <w:jc w:val="center"/>
                    <w:rPr>
                      <w:rFonts w:ascii="Arial" w:hAnsi="Arial" w:cs="Arial"/>
                    </w:rPr>
                  </w:pPr>
                  <w:r w:rsidRPr="003F46F8">
                    <w:rPr>
                      <w:rFonts w:ascii="Arial" w:hAnsi="Arial" w:cs="Arial"/>
                    </w:rPr>
                    <w:t>За то, что довелось нам всё узнать!</w:t>
                  </w:r>
                </w:p>
                <w:p w:rsidR="003F46F8" w:rsidRPr="003F46F8" w:rsidRDefault="003F46F8" w:rsidP="00B215B1">
                  <w:pPr>
                    <w:jc w:val="center"/>
                    <w:rPr>
                      <w:rFonts w:ascii="Arial" w:hAnsi="Arial" w:cs="Arial"/>
                    </w:rPr>
                  </w:pPr>
                  <w:r w:rsidRPr="003F46F8">
                    <w:rPr>
                      <w:rFonts w:ascii="Arial" w:hAnsi="Arial" w:cs="Arial"/>
                    </w:rPr>
                    <w:t>Спасибо вам за то, что вы такие,</w:t>
                  </w:r>
                </w:p>
                <w:p w:rsidR="003F46F8" w:rsidRPr="003F46F8" w:rsidRDefault="003F46F8" w:rsidP="00B215B1">
                  <w:pPr>
                    <w:jc w:val="center"/>
                    <w:rPr>
                      <w:rFonts w:ascii="Arial" w:hAnsi="Arial" w:cs="Arial"/>
                    </w:rPr>
                  </w:pPr>
                  <w:r w:rsidRPr="003F46F8">
                    <w:rPr>
                      <w:rFonts w:ascii="Arial" w:hAnsi="Arial" w:cs="Arial"/>
                    </w:rPr>
                    <w:t>Что вы нас научили понимать:</w:t>
                  </w:r>
                </w:p>
                <w:p w:rsidR="003F46F8" w:rsidRPr="003F46F8" w:rsidRDefault="003F46F8" w:rsidP="00B215B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3F46F8" w:rsidRPr="003F46F8" w:rsidRDefault="003F46F8" w:rsidP="00B215B1">
                  <w:pPr>
                    <w:jc w:val="center"/>
                    <w:rPr>
                      <w:rFonts w:ascii="Arial" w:hAnsi="Arial" w:cs="Arial"/>
                    </w:rPr>
                  </w:pPr>
                  <w:r w:rsidRPr="003F46F8">
                    <w:rPr>
                      <w:rFonts w:ascii="Arial" w:hAnsi="Arial" w:cs="Arial"/>
                    </w:rPr>
                    <w:t>Что нужно делать или что не нужно,</w:t>
                  </w:r>
                </w:p>
                <w:p w:rsidR="003F46F8" w:rsidRPr="003F46F8" w:rsidRDefault="003F46F8" w:rsidP="00B215B1">
                  <w:pPr>
                    <w:jc w:val="center"/>
                    <w:rPr>
                      <w:rFonts w:ascii="Arial" w:hAnsi="Arial" w:cs="Arial"/>
                    </w:rPr>
                  </w:pPr>
                  <w:r w:rsidRPr="003F46F8">
                    <w:rPr>
                      <w:rFonts w:ascii="Arial" w:hAnsi="Arial" w:cs="Arial"/>
                    </w:rPr>
                    <w:t>Как доказать нам верность теорем!</w:t>
                  </w:r>
                </w:p>
                <w:p w:rsidR="003F46F8" w:rsidRPr="003F46F8" w:rsidRDefault="003F46F8" w:rsidP="00B215B1">
                  <w:pPr>
                    <w:jc w:val="center"/>
                    <w:rPr>
                      <w:rFonts w:ascii="Arial" w:hAnsi="Arial" w:cs="Arial"/>
                    </w:rPr>
                  </w:pPr>
                  <w:r w:rsidRPr="003F46F8">
                    <w:rPr>
                      <w:rFonts w:ascii="Arial" w:hAnsi="Arial" w:cs="Arial"/>
                    </w:rPr>
                    <w:t>Спасибо, что вы нас учили дружбе</w:t>
                  </w:r>
                </w:p>
                <w:p w:rsidR="003F46F8" w:rsidRPr="003F46F8" w:rsidRDefault="003F46F8" w:rsidP="00B215B1">
                  <w:pPr>
                    <w:jc w:val="center"/>
                    <w:rPr>
                      <w:rFonts w:ascii="Arial" w:hAnsi="Arial" w:cs="Arial"/>
                    </w:rPr>
                  </w:pPr>
                  <w:r w:rsidRPr="003F46F8">
                    <w:rPr>
                      <w:rFonts w:ascii="Arial" w:hAnsi="Arial" w:cs="Arial"/>
                    </w:rPr>
                    <w:t>И помогали абсолютно всем!</w:t>
                  </w:r>
                </w:p>
                <w:p w:rsidR="003F46F8" w:rsidRPr="003F46F8" w:rsidRDefault="003F46F8" w:rsidP="00B215B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3F46F8" w:rsidRPr="003F46F8" w:rsidRDefault="003F46F8" w:rsidP="00B215B1">
                  <w:pPr>
                    <w:jc w:val="center"/>
                    <w:rPr>
                      <w:rFonts w:ascii="Arial" w:hAnsi="Arial" w:cs="Arial"/>
                    </w:rPr>
                  </w:pPr>
                  <w:r w:rsidRPr="003F46F8">
                    <w:rPr>
                      <w:rFonts w:ascii="Arial" w:hAnsi="Arial" w:cs="Arial"/>
                    </w:rPr>
                    <w:t>А вот теперь бы попросить прощенья</w:t>
                  </w:r>
                </w:p>
                <w:p w:rsidR="003F46F8" w:rsidRPr="003F46F8" w:rsidRDefault="003F46F8" w:rsidP="00B215B1">
                  <w:pPr>
                    <w:jc w:val="center"/>
                    <w:rPr>
                      <w:rFonts w:ascii="Arial" w:hAnsi="Arial" w:cs="Arial"/>
                    </w:rPr>
                  </w:pPr>
                  <w:r w:rsidRPr="003F46F8">
                    <w:rPr>
                      <w:rFonts w:ascii="Arial" w:hAnsi="Arial" w:cs="Arial"/>
                    </w:rPr>
                    <w:t>За все обидные и резкие слова…</w:t>
                  </w:r>
                </w:p>
                <w:p w:rsidR="003F46F8" w:rsidRPr="003F46F8" w:rsidRDefault="003F46F8" w:rsidP="00B215B1">
                  <w:pPr>
                    <w:jc w:val="center"/>
                    <w:rPr>
                      <w:rFonts w:ascii="Arial" w:hAnsi="Arial" w:cs="Arial"/>
                    </w:rPr>
                  </w:pPr>
                  <w:r w:rsidRPr="003F46F8">
                    <w:rPr>
                      <w:rFonts w:ascii="Arial" w:hAnsi="Arial" w:cs="Arial"/>
                    </w:rPr>
                    <w:t>Мы знаем, запоздали извиненья,</w:t>
                  </w:r>
                </w:p>
                <w:p w:rsidR="003F46F8" w:rsidRPr="003F46F8" w:rsidRDefault="003F46F8" w:rsidP="00B215B1">
                  <w:pPr>
                    <w:jc w:val="center"/>
                    <w:rPr>
                      <w:rFonts w:ascii="Arial" w:hAnsi="Arial" w:cs="Arial"/>
                    </w:rPr>
                  </w:pPr>
                  <w:r w:rsidRPr="003F46F8">
                    <w:rPr>
                      <w:rFonts w:ascii="Arial" w:hAnsi="Arial" w:cs="Arial"/>
                    </w:rPr>
                    <w:t>Но лучше поздно, а не никогда!</w:t>
                  </w:r>
                </w:p>
                <w:p w:rsidR="003F46F8" w:rsidRPr="003F46F8" w:rsidRDefault="003F46F8" w:rsidP="00B215B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3F46F8" w:rsidRPr="003F46F8" w:rsidRDefault="003F46F8" w:rsidP="00B215B1">
                  <w:pPr>
                    <w:jc w:val="center"/>
                    <w:rPr>
                      <w:rFonts w:ascii="Arial" w:hAnsi="Arial" w:cs="Arial"/>
                    </w:rPr>
                  </w:pPr>
                  <w:r w:rsidRPr="003F46F8">
                    <w:rPr>
                      <w:rFonts w:ascii="Arial" w:hAnsi="Arial" w:cs="Arial"/>
                    </w:rPr>
                    <w:t>Спасибо вам любимые, родные!</w:t>
                  </w:r>
                </w:p>
                <w:p w:rsidR="003F46F8" w:rsidRPr="003F46F8" w:rsidRDefault="003F46F8" w:rsidP="00B215B1">
                  <w:pPr>
                    <w:jc w:val="center"/>
                    <w:rPr>
                      <w:rFonts w:ascii="Arial" w:hAnsi="Arial" w:cs="Arial"/>
                    </w:rPr>
                  </w:pPr>
                  <w:r w:rsidRPr="003F46F8">
                    <w:rPr>
                      <w:rFonts w:ascii="Arial" w:hAnsi="Arial" w:cs="Arial"/>
                    </w:rPr>
                    <w:t>Теперь мы с вами как одна семья!</w:t>
                  </w:r>
                </w:p>
                <w:p w:rsidR="003F46F8" w:rsidRPr="003F46F8" w:rsidRDefault="003F46F8" w:rsidP="00B215B1">
                  <w:pPr>
                    <w:jc w:val="center"/>
                    <w:rPr>
                      <w:rFonts w:ascii="Arial" w:hAnsi="Arial" w:cs="Arial"/>
                    </w:rPr>
                  </w:pPr>
                  <w:r w:rsidRPr="003F46F8">
                    <w:rPr>
                      <w:rFonts w:ascii="Arial" w:hAnsi="Arial" w:cs="Arial"/>
                    </w:rPr>
                    <w:t xml:space="preserve">Спасибо вам за то, что вы такие – </w:t>
                  </w:r>
                </w:p>
                <w:p w:rsidR="003F46F8" w:rsidRPr="003F46F8" w:rsidRDefault="003F46F8" w:rsidP="003F46F8">
                  <w:pPr>
                    <w:jc w:val="center"/>
                    <w:rPr>
                      <w:rFonts w:ascii="Arial" w:hAnsi="Arial" w:cs="Arial"/>
                    </w:rPr>
                  </w:pPr>
                  <w:r w:rsidRPr="003F46F8">
                    <w:rPr>
                      <w:rFonts w:ascii="Arial" w:hAnsi="Arial" w:cs="Arial"/>
                    </w:rPr>
                    <w:t xml:space="preserve">Колледжа в </w:t>
                  </w:r>
                  <w:proofErr w:type="gramStart"/>
                  <w:r w:rsidRPr="003F46F8">
                    <w:rPr>
                      <w:rFonts w:ascii="Arial" w:hAnsi="Arial" w:cs="Arial"/>
                    </w:rPr>
                    <w:t>Мишкино</w:t>
                  </w:r>
                  <w:proofErr w:type="gramEnd"/>
                  <w:r w:rsidRPr="003F46F8">
                    <w:rPr>
                      <w:rFonts w:ascii="Arial" w:hAnsi="Arial" w:cs="Arial"/>
                    </w:rPr>
                    <w:t xml:space="preserve"> учителя!</w:t>
                  </w:r>
                </w:p>
              </w:txbxContent>
            </v:textbox>
          </v:shape>
        </w:pict>
      </w:r>
    </w:p>
    <w:p w:rsidR="003A3137" w:rsidRDefault="003A3137" w:rsidP="00591D8F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D13237" w:rsidRDefault="00D13237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D13237" w:rsidRDefault="00D13237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D13237" w:rsidRDefault="00D13237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D13237" w:rsidRDefault="00D13237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D13237" w:rsidRDefault="00D13237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D13237" w:rsidRDefault="00D13237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D13237" w:rsidRDefault="00D13237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D13237" w:rsidRDefault="00D13237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D13237" w:rsidRDefault="00D13237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D13237" w:rsidRDefault="00D13237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D13237" w:rsidRDefault="00D13237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D13237" w:rsidRDefault="00B215B1" w:rsidP="00591D8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pict>
          <v:shape id="_x0000_s1538" type="#_x0000_t202" style="position:absolute;left:0;text-align:left;margin-left:217.2pt;margin-top:9.45pt;width:255.75pt;height:361.3pt;z-index:251745280;mso-width-relative:margin;mso-height-relative:margin" stroked="f">
            <v:fill opacity="0"/>
            <v:textbox style="mso-next-textbox:#_x0000_s1538">
              <w:txbxContent>
                <w:p w:rsidR="00B215B1" w:rsidRPr="00D1653C" w:rsidRDefault="00B215B1" w:rsidP="00B215B1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D1653C">
                    <w:rPr>
                      <w:rFonts w:ascii="Arial" w:hAnsi="Arial" w:cs="Arial"/>
                      <w:szCs w:val="22"/>
                    </w:rPr>
                    <w:t>***</w:t>
                  </w:r>
                </w:p>
                <w:p w:rsidR="00B215B1" w:rsidRPr="00D1653C" w:rsidRDefault="00B215B1" w:rsidP="00B215B1">
                  <w:pPr>
                    <w:pStyle w:val="a3"/>
                    <w:spacing w:line="276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D1653C">
                    <w:rPr>
                      <w:rFonts w:ascii="Arial" w:hAnsi="Arial" w:cs="Arial"/>
                      <w:sz w:val="24"/>
                    </w:rPr>
                    <w:t>Уж слишком быстро осень пролетела!</w:t>
                  </w:r>
                </w:p>
                <w:p w:rsidR="00B215B1" w:rsidRPr="00D1653C" w:rsidRDefault="00B215B1" w:rsidP="00B215B1">
                  <w:pPr>
                    <w:pStyle w:val="a3"/>
                    <w:spacing w:line="276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D1653C">
                    <w:rPr>
                      <w:rFonts w:ascii="Arial" w:hAnsi="Arial" w:cs="Arial"/>
                      <w:sz w:val="24"/>
                    </w:rPr>
                    <w:t>По городу бреду совсем одна…</w:t>
                  </w:r>
                </w:p>
                <w:p w:rsidR="00B215B1" w:rsidRPr="00D1653C" w:rsidRDefault="00B215B1" w:rsidP="00B215B1">
                  <w:pPr>
                    <w:pStyle w:val="a3"/>
                    <w:spacing w:line="276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D1653C">
                    <w:rPr>
                      <w:rFonts w:ascii="Arial" w:hAnsi="Arial" w:cs="Arial"/>
                      <w:sz w:val="24"/>
                    </w:rPr>
                    <w:t>Все то, чего когда-то я хотела,</w:t>
                  </w:r>
                </w:p>
                <w:p w:rsidR="00B215B1" w:rsidRPr="00D1653C" w:rsidRDefault="00B215B1" w:rsidP="00B215B1">
                  <w:pPr>
                    <w:pStyle w:val="a3"/>
                    <w:spacing w:line="276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D1653C">
                    <w:rPr>
                      <w:rFonts w:ascii="Arial" w:hAnsi="Arial" w:cs="Arial"/>
                      <w:sz w:val="24"/>
                    </w:rPr>
                    <w:t>Перевернула снова голова…</w:t>
                  </w:r>
                </w:p>
                <w:p w:rsidR="00B215B1" w:rsidRPr="00D1653C" w:rsidRDefault="00B215B1" w:rsidP="00B215B1">
                  <w:pPr>
                    <w:pStyle w:val="a3"/>
                    <w:tabs>
                      <w:tab w:val="left" w:pos="1500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B215B1" w:rsidRPr="00D1653C" w:rsidRDefault="00B215B1" w:rsidP="00B215B1">
                  <w:pPr>
                    <w:pStyle w:val="a3"/>
                    <w:spacing w:line="276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D1653C">
                    <w:rPr>
                      <w:rFonts w:ascii="Arial" w:hAnsi="Arial" w:cs="Arial"/>
                      <w:sz w:val="24"/>
                    </w:rPr>
                    <w:t>Так быстро небо стало сине – серым…</w:t>
                  </w:r>
                </w:p>
                <w:p w:rsidR="00B215B1" w:rsidRPr="00D1653C" w:rsidRDefault="00B215B1" w:rsidP="00B215B1">
                  <w:pPr>
                    <w:pStyle w:val="a3"/>
                    <w:spacing w:line="276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D1653C">
                    <w:rPr>
                      <w:rFonts w:ascii="Arial" w:hAnsi="Arial" w:cs="Arial"/>
                      <w:sz w:val="24"/>
                    </w:rPr>
                    <w:t>И ничего не видно там вдали…</w:t>
                  </w:r>
                </w:p>
                <w:p w:rsidR="00B215B1" w:rsidRPr="00D1653C" w:rsidRDefault="00B215B1" w:rsidP="00B215B1">
                  <w:pPr>
                    <w:pStyle w:val="a3"/>
                    <w:spacing w:line="276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D1653C">
                    <w:rPr>
                      <w:rFonts w:ascii="Arial" w:hAnsi="Arial" w:cs="Arial"/>
                      <w:sz w:val="24"/>
                    </w:rPr>
                    <w:t>И кажется, мне мало стало веры,</w:t>
                  </w:r>
                </w:p>
                <w:p w:rsidR="00B215B1" w:rsidRPr="00D1653C" w:rsidRDefault="00B215B1" w:rsidP="00B215B1">
                  <w:pPr>
                    <w:pStyle w:val="a3"/>
                    <w:spacing w:line="276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D1653C">
                    <w:rPr>
                      <w:rFonts w:ascii="Arial" w:hAnsi="Arial" w:cs="Arial"/>
                      <w:sz w:val="24"/>
                    </w:rPr>
                    <w:t>Чтобы признать все прелести судьбы!</w:t>
                  </w:r>
                </w:p>
                <w:p w:rsidR="00B215B1" w:rsidRPr="00D1653C" w:rsidRDefault="00B215B1" w:rsidP="00B215B1">
                  <w:pPr>
                    <w:pStyle w:val="a3"/>
                    <w:spacing w:line="276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B215B1" w:rsidRPr="00D1653C" w:rsidRDefault="00B215B1" w:rsidP="00B215B1">
                  <w:pPr>
                    <w:pStyle w:val="a3"/>
                    <w:spacing w:line="276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D1653C">
                    <w:rPr>
                      <w:rFonts w:ascii="Arial" w:hAnsi="Arial" w:cs="Arial"/>
                      <w:sz w:val="24"/>
                    </w:rPr>
                    <w:t xml:space="preserve">Как жаль, </w:t>
                  </w:r>
                  <w:proofErr w:type="gramStart"/>
                  <w:r w:rsidRPr="00D1653C">
                    <w:rPr>
                      <w:rFonts w:ascii="Arial" w:hAnsi="Arial" w:cs="Arial"/>
                      <w:sz w:val="24"/>
                    </w:rPr>
                    <w:t>что</w:t>
                  </w:r>
                  <w:proofErr w:type="gramEnd"/>
                  <w:r w:rsidRPr="00D1653C">
                    <w:rPr>
                      <w:rFonts w:ascii="Arial" w:hAnsi="Arial" w:cs="Arial"/>
                      <w:sz w:val="24"/>
                    </w:rPr>
                    <w:t xml:space="preserve"> так как в детстве не возможно,</w:t>
                  </w:r>
                </w:p>
                <w:p w:rsidR="00B215B1" w:rsidRPr="00D1653C" w:rsidRDefault="00B215B1" w:rsidP="00B215B1">
                  <w:pPr>
                    <w:pStyle w:val="a3"/>
                    <w:spacing w:line="276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D1653C">
                    <w:rPr>
                      <w:rFonts w:ascii="Arial" w:hAnsi="Arial" w:cs="Arial"/>
                      <w:sz w:val="24"/>
                    </w:rPr>
                    <w:t>Мне улыбаться уж всему подряд…</w:t>
                  </w:r>
                </w:p>
                <w:p w:rsidR="00B215B1" w:rsidRPr="00D1653C" w:rsidRDefault="00B215B1" w:rsidP="00B215B1">
                  <w:pPr>
                    <w:pStyle w:val="a3"/>
                    <w:spacing w:line="276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D1653C">
                    <w:rPr>
                      <w:rFonts w:ascii="Arial" w:hAnsi="Arial" w:cs="Arial"/>
                      <w:sz w:val="24"/>
                    </w:rPr>
                    <w:t>И радоваться нужно осторожно,</w:t>
                  </w:r>
                </w:p>
                <w:p w:rsidR="00B215B1" w:rsidRPr="00D1653C" w:rsidRDefault="00B215B1" w:rsidP="00B215B1">
                  <w:pPr>
                    <w:pStyle w:val="a3"/>
                    <w:spacing w:line="276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D1653C">
                    <w:rPr>
                      <w:rFonts w:ascii="Arial" w:hAnsi="Arial" w:cs="Arial"/>
                      <w:sz w:val="24"/>
                    </w:rPr>
                    <w:t>Ведь совершён взросления обряд…</w:t>
                  </w:r>
                </w:p>
                <w:p w:rsidR="00B215B1" w:rsidRPr="00D1653C" w:rsidRDefault="00B215B1" w:rsidP="00B215B1">
                  <w:pPr>
                    <w:pStyle w:val="a3"/>
                    <w:spacing w:line="276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B215B1" w:rsidRPr="00D1653C" w:rsidRDefault="00B215B1" w:rsidP="00B215B1">
                  <w:pPr>
                    <w:pStyle w:val="a3"/>
                    <w:spacing w:line="276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D1653C">
                    <w:rPr>
                      <w:rFonts w:ascii="Arial" w:hAnsi="Arial" w:cs="Arial"/>
                      <w:sz w:val="24"/>
                    </w:rPr>
                    <w:t>Теперь уже не будет, так как прежде…</w:t>
                  </w:r>
                </w:p>
                <w:p w:rsidR="00B215B1" w:rsidRPr="00D1653C" w:rsidRDefault="00B215B1" w:rsidP="00B215B1">
                  <w:pPr>
                    <w:pStyle w:val="a3"/>
                    <w:spacing w:line="276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D1653C">
                    <w:rPr>
                      <w:rFonts w:ascii="Arial" w:hAnsi="Arial" w:cs="Arial"/>
                      <w:sz w:val="24"/>
                    </w:rPr>
                    <w:t>По городу бреду совсем одна…</w:t>
                  </w:r>
                </w:p>
                <w:p w:rsidR="00B215B1" w:rsidRPr="00D1653C" w:rsidRDefault="00B215B1" w:rsidP="00B215B1">
                  <w:pPr>
                    <w:pStyle w:val="a3"/>
                    <w:spacing w:line="276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D1653C">
                    <w:rPr>
                      <w:rFonts w:ascii="Arial" w:hAnsi="Arial" w:cs="Arial"/>
                      <w:sz w:val="24"/>
                    </w:rPr>
                    <w:t>И много нас таких идёт в надежде,</w:t>
                  </w:r>
                </w:p>
                <w:p w:rsidR="00B215B1" w:rsidRPr="00D1653C" w:rsidRDefault="00B215B1" w:rsidP="00B215B1">
                  <w:pPr>
                    <w:pStyle w:val="a3"/>
                    <w:spacing w:line="276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D1653C">
                    <w:rPr>
                      <w:rFonts w:ascii="Arial" w:hAnsi="Arial" w:cs="Arial"/>
                      <w:sz w:val="24"/>
                    </w:rPr>
                    <w:t>Что солнце спряталось не навсегда!</w:t>
                  </w:r>
                </w:p>
                <w:p w:rsidR="00B215B1" w:rsidRPr="00D1653C" w:rsidRDefault="00B215B1" w:rsidP="00B215B1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i/>
                      <w:sz w:val="28"/>
                      <w:szCs w:val="22"/>
                    </w:rPr>
                  </w:pPr>
                  <w:proofErr w:type="spellStart"/>
                  <w:r w:rsidRPr="00D1653C">
                    <w:rPr>
                      <w:rFonts w:ascii="Arial" w:hAnsi="Arial" w:cs="Arial"/>
                      <w:b/>
                      <w:i/>
                      <w:szCs w:val="22"/>
                      <w:lang w:val="en-US"/>
                    </w:rPr>
                    <w:t>SeLeN</w:t>
                  </w:r>
                  <w:proofErr w:type="spellEnd"/>
                  <w:r w:rsidRPr="00D1653C">
                    <w:rPr>
                      <w:rFonts w:ascii="Arial" w:hAnsi="Arial" w:cs="Arial"/>
                      <w:b/>
                      <w:i/>
                      <w:szCs w:val="22"/>
                      <w:lang w:val="en-US"/>
                    </w:rPr>
                    <w:t>@</w:t>
                  </w:r>
                </w:p>
                <w:p w:rsidR="00B215B1" w:rsidRPr="00D1653C" w:rsidRDefault="00B215B1" w:rsidP="00B215B1">
                  <w:pPr>
                    <w:jc w:val="center"/>
                    <w:rPr>
                      <w:rFonts w:ascii="Arial" w:hAnsi="Arial" w:cs="Arial"/>
                      <w:sz w:val="32"/>
                      <w:szCs w:val="28"/>
                    </w:rPr>
                  </w:pPr>
                </w:p>
              </w:txbxContent>
            </v:textbox>
          </v:shape>
        </w:pict>
      </w:r>
    </w:p>
    <w:p w:rsidR="00D13237" w:rsidRDefault="00D13237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D7675A" w:rsidP="00591D8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207645</wp:posOffset>
            </wp:positionV>
            <wp:extent cx="3009900" cy="2257425"/>
            <wp:effectExtent l="19050" t="0" r="0" b="0"/>
            <wp:wrapTight wrapText="bothSides">
              <wp:wrapPolygon edited="0">
                <wp:start x="-137" y="0"/>
                <wp:lineTo x="-137" y="21509"/>
                <wp:lineTo x="21600" y="21509"/>
                <wp:lineTo x="21600" y="0"/>
                <wp:lineTo x="-137" y="0"/>
              </wp:wrapPolygon>
            </wp:wrapTight>
            <wp:docPr id="4" name="Рисунок 5" descr="Цветная нить. - Блоги - ООсень зонт дождь 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Цветная нить. - Блоги - ООсень зонт дождь стих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3A3137" w:rsidRDefault="003A3137" w:rsidP="00591D8F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3A3137" w:rsidRDefault="00B215B1" w:rsidP="00591D8F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noProof/>
        </w:rPr>
        <w:pict>
          <v:shape id="_x0000_s1535" type="#_x0000_t202" style="position:absolute;left:0;text-align:left;margin-left:-154.25pt;margin-top:41.1pt;width:405pt;height:22.7pt;z-index:251742208;visibility:visible;mso-wrap-edited:f;mso-wrap-distance-left:2.88pt;mso-wrap-distance-top:2.88pt;mso-wrap-distance-right:2.88pt;mso-wrap-distance-bottom:2.88pt" filled="f" stroked="f" strokeweight="0" insetpen="t" o:cliptowrap="t">
            <v:shadow color="#ccc"/>
            <o:lock v:ext="edit" shapetype="t"/>
            <v:textbox style="mso-next-textbox:#_x0000_s1535;mso-column-margin:2mm" inset="2.85pt,2.85pt,2.85pt,2.85pt">
              <w:txbxContent>
                <w:p w:rsidR="00B215B1" w:rsidRPr="0084354C" w:rsidRDefault="00B215B1" w:rsidP="00B215B1">
                  <w:pPr>
                    <w:jc w:val="right"/>
                    <w:rPr>
                      <w:rFonts w:ascii="Courier New" w:hAnsi="Courier New" w:cs="Courier New"/>
                      <w:b/>
                      <w:i/>
                      <w:sz w:val="18"/>
                      <w:szCs w:val="18"/>
                    </w:rPr>
                  </w:pPr>
                  <w:r w:rsidRPr="0084354C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84354C">
                    <w:rPr>
                      <w:rFonts w:ascii="Courier New" w:hAnsi="Courier New" w:cs="Courier New"/>
                      <w:b/>
                      <w:i/>
                      <w:sz w:val="18"/>
                      <w:szCs w:val="18"/>
                    </w:rPr>
                    <w:t>Ответственный</w:t>
                  </w:r>
                  <w:proofErr w:type="gramEnd"/>
                  <w:r w:rsidRPr="0084354C">
                    <w:rPr>
                      <w:rFonts w:ascii="Courier New" w:hAnsi="Courier New" w:cs="Courier New"/>
                      <w:b/>
                      <w:i/>
                      <w:sz w:val="18"/>
                      <w:szCs w:val="18"/>
                    </w:rPr>
                    <w:t xml:space="preserve"> за рубрику: </w:t>
                  </w:r>
                  <w:r>
                    <w:rPr>
                      <w:rFonts w:ascii="Courier New" w:hAnsi="Courier New" w:cs="Courier New"/>
                      <w:b/>
                      <w:i/>
                      <w:sz w:val="18"/>
                      <w:szCs w:val="18"/>
                    </w:rPr>
                    <w:t>Романова Алена</w:t>
                  </w:r>
                </w:p>
              </w:txbxContent>
            </v:textbox>
          </v:shape>
        </w:pict>
      </w:r>
    </w:p>
    <w:p w:rsidR="003A3137" w:rsidRDefault="00D549ED" w:rsidP="00591D8F">
      <w:pPr>
        <w:jc w:val="center"/>
        <w:rPr>
          <w:rFonts w:ascii="Monotype Corsiva" w:hAnsi="Monotype Corsiva"/>
          <w:b/>
          <w:sz w:val="28"/>
          <w:szCs w:val="28"/>
        </w:rPr>
      </w:pPr>
      <w:r w:rsidRPr="00D549ED">
        <w:rPr>
          <w:noProof/>
        </w:rPr>
        <w:lastRenderedPageBreak/>
        <w:pict>
          <v:roundrect id="_x0000_s1529" style="position:absolute;left:0;text-align:left;margin-left:-45pt;margin-top:-2.3pt;width:123.25pt;height:711.95pt;z-index:-251581440;visibility:visible;mso-wrap-edited:f;mso-wrap-distance-left:2.88pt;mso-wrap-distance-top:2.88pt;mso-wrap-distance-right:2.88pt;mso-wrap-distance-bottom:2.88pt" arcsize="8092f" fillcolor="silver" stroked="f" strokecolor="white" strokeweight="2.25pt" insetpen="t" o:cliptowrap="t">
            <v:shadow color="#ccc"/>
            <o:lock v:ext="edit" shapetype="t"/>
            <v:textbox inset="2.88pt,2.88pt,2.88pt,2.88pt"/>
          </v:roundrect>
        </w:pict>
      </w:r>
    </w:p>
    <w:p w:rsidR="00460A00" w:rsidRDefault="00D7675A">
      <w:r>
        <w:rPr>
          <w:noProof/>
        </w:rPr>
        <w:pict>
          <v:shape id="_x0000_s1547" type="#_x0000_t202" style="position:absolute;margin-left:-9.5pt;margin-top:680.3pt;width:397.5pt;height:54pt;z-index:251752448;mso-wrap-distance-left:2.88pt;mso-wrap-distance-top:2.88pt;mso-wrap-distance-right:2.88pt;mso-wrap-distance-bottom:2.88pt" filled="f" stroked="f" insetpen="t" o:cliptowrap="t">
            <v:shadow color="#ccc"/>
            <v:textbox style="mso-next-textbox:#_x0000_s1547;mso-column-margin:2mm" inset="2.88pt,2.88pt,2.88pt,2.88pt">
              <w:txbxContent>
                <w:p w:rsidR="00D7675A" w:rsidRPr="003852FA" w:rsidRDefault="00D7675A" w:rsidP="00D7675A">
                  <w:pPr>
                    <w:widowControl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852FA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Над номером работали: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Андреюк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Д.А.</w:t>
                  </w:r>
                  <w:r w:rsidRPr="003852F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Чиркова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Ю.А., </w:t>
                  </w:r>
                  <w:r w:rsidRPr="003852FA">
                    <w:rPr>
                      <w:rFonts w:ascii="Courier New" w:hAnsi="Courier New" w:cs="Courier New"/>
                      <w:sz w:val="20"/>
                      <w:szCs w:val="20"/>
                    </w:rPr>
                    <w:t>Го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лощапова Е.Г., Онучина С., Романова А., Лаптева М., Говорухина Л., Сафронова Е.,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Бабкова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В., Рябуха А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546" type="#_x0000_t8" style="position:absolute;margin-left:396.45pt;margin-top:678.25pt;width:74.1pt;height:51.75pt;z-index:251751424" o:cliptowrap="t">
            <v:textbox>
              <w:txbxContent>
                <w:p w:rsidR="00D7675A" w:rsidRPr="008560D5" w:rsidRDefault="00D7675A" w:rsidP="00D7675A">
                  <w:pPr>
                    <w:widowControl w:val="0"/>
                    <w:jc w:val="center"/>
                    <w:rPr>
                      <w:sz w:val="28"/>
                    </w:rPr>
                  </w:pPr>
                  <w:r w:rsidRPr="008560D5">
                    <w:rPr>
                      <w:sz w:val="20"/>
                      <w:szCs w:val="20"/>
                    </w:rPr>
                    <w:t>Тираж 20 экз</w:t>
                  </w:r>
                  <w:r w:rsidRPr="008560D5">
                    <w:rPr>
                      <w:sz w:val="28"/>
                    </w:rPr>
                    <w:t>.</w:t>
                  </w:r>
                </w:p>
                <w:p w:rsidR="00D7675A" w:rsidRPr="008560D5" w:rsidRDefault="00D7675A" w:rsidP="00D7675A">
                  <w:pPr>
                    <w:widowControl w:val="0"/>
                    <w:jc w:val="center"/>
                    <w:rPr>
                      <w:sz w:val="28"/>
                    </w:rPr>
                  </w:pPr>
                  <w:r w:rsidRPr="008560D5">
                    <w:rPr>
                      <w:sz w:val="28"/>
                    </w:rPr>
                    <w:t>30</w:t>
                  </w:r>
                </w:p>
                <w:p w:rsidR="00D7675A" w:rsidRPr="008560D5" w:rsidRDefault="00D7675A" w:rsidP="00D7675A">
                  <w:pPr>
                    <w:widowControl w:val="0"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D549ED">
        <w:rPr>
          <w:noProof/>
        </w:rPr>
        <w:pict>
          <v:roundrect id="_x0000_s1227" style="position:absolute;margin-left:-23.25pt;margin-top:13.1pt;width:510.25pt;height:725.6pt;z-index:-251580416;visibility:visible;mso-wrap-edited:f;mso-wrap-distance-left:2.88pt;mso-wrap-distance-top:2.88pt;mso-wrap-distance-right:2.88pt;mso-wrap-distance-bottom:2.88pt" arcsize="2579f" strokecolor="silver" strokeweight="3pt" insetpen="t" o:cliptowrap="t">
            <v:stroke linestyle="thinThin"/>
            <v:shadow color="#ccc"/>
            <o:lock v:ext="edit" shapetype="t"/>
            <v:textbox inset="2.88pt,2.88pt,2.88pt,2.88pt"/>
          </v:roundrect>
        </w:pict>
      </w:r>
      <w:r w:rsidR="00D549ED">
        <w:rPr>
          <w:noProof/>
        </w:rPr>
        <w:pict>
          <v:shape id="_x0000_s1057" type="#_x0000_t202" style="position:absolute;margin-left:70.5pt;margin-top:-27pt;width:387pt;height:36pt;z-index:251642880;visibility:visible;mso-wrap-edited:f;mso-wrap-distance-left:2.88pt;mso-wrap-distance-top:2.88pt;mso-wrap-distance-right:2.88pt;mso-wrap-distance-bottom:2.88pt" filled="f" stroked="f" strokecolor="blue" strokeweight="0" insetpen="t" o:cliptowrap="t">
            <v:shadow color="#ccc"/>
            <o:lock v:ext="edit" shapetype="t"/>
            <v:textbox style="mso-next-textbox:#_x0000_s1057;mso-column-margin:2mm" inset="2.85pt,2.85pt,2.85pt,2.85pt">
              <w:txbxContent>
                <w:p w:rsidR="00D336B2" w:rsidRPr="0036532D" w:rsidRDefault="00D336B2" w:rsidP="00D336B2">
                  <w:pPr>
                    <w:spacing w:line="273" w:lineRule="auto"/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 w:rsidRPr="0036532D">
                    <w:rPr>
                      <w:b/>
                      <w:bCs/>
                      <w:sz w:val="52"/>
                      <w:szCs w:val="52"/>
                    </w:rPr>
                    <w:t xml:space="preserve">О, спорт,  ты </w:t>
                  </w:r>
                  <w:r>
                    <w:rPr>
                      <w:b/>
                      <w:bCs/>
                      <w:sz w:val="52"/>
                      <w:szCs w:val="52"/>
                    </w:rPr>
                    <w:t>–</w:t>
                  </w:r>
                  <w:r w:rsidRPr="0036532D">
                    <w:rPr>
                      <w:b/>
                      <w:bCs/>
                      <w:sz w:val="52"/>
                      <w:szCs w:val="52"/>
                    </w:rPr>
                    <w:t xml:space="preserve"> мир</w:t>
                  </w:r>
                  <w:r>
                    <w:rPr>
                      <w:b/>
                      <w:bCs/>
                      <w:sz w:val="52"/>
                      <w:szCs w:val="52"/>
                    </w:rPr>
                    <w:t>!</w:t>
                  </w:r>
                </w:p>
                <w:p w:rsidR="00AC3B07" w:rsidRPr="00ED7450" w:rsidRDefault="00AC3B07" w:rsidP="00F97CCC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 w:rsidR="00D549ED">
        <w:rPr>
          <w:noProof/>
        </w:rPr>
        <w:pict>
          <v:shape id="_x0000_s1056" type="#_x0000_t202" style="position:absolute;margin-left:-45pt;margin-top:-18pt;width:99pt;height:27pt;z-index:251641856;visibility:visible;mso-wrap-edited:f;mso-wrap-distance-left:2.88pt;mso-wrap-distance-top:2.88pt;mso-wrap-distance-right:2.88pt;mso-wrap-distance-bottom:2.88pt" filled="f" stroked="f" strokeweight="0" insetpen="t" o:cliptowrap="t">
            <v:shadow color="#ccc"/>
            <o:lock v:ext="edit" shapetype="t"/>
            <v:textbox style="mso-next-textbox:#_x0000_s1056;mso-column-margin:2mm" inset="2.85pt,2.85pt,2.85pt,2.85pt">
              <w:txbxContent>
                <w:p w:rsidR="00AC3B07" w:rsidRPr="00BE5A7E" w:rsidRDefault="00AC3B07" w:rsidP="00F97CCC">
                  <w:pPr>
                    <w:pStyle w:val="msoorganizationname"/>
                    <w:rPr>
                      <w:color w:val="000000"/>
                      <w:sz w:val="40"/>
                      <w:szCs w:val="40"/>
                    </w:rPr>
                  </w:pPr>
                  <w:r>
                    <w:rPr>
                      <w:color w:val="000000"/>
                      <w:sz w:val="36"/>
                      <w:szCs w:val="36"/>
                    </w:rPr>
                    <w:t xml:space="preserve"> 6</w:t>
                  </w:r>
                </w:p>
              </w:txbxContent>
            </v:textbox>
          </v:shape>
        </w:pict>
      </w:r>
      <w:r w:rsidR="00D549ED" w:rsidRPr="00D549ED">
        <w:rPr>
          <w:rFonts w:ascii="Arial" w:hAnsi="Arial" w:cs="Arial"/>
          <w:noProof/>
          <w:sz w:val="20"/>
          <w:szCs w:val="20"/>
        </w:rPr>
        <w:pict>
          <v:roundrect id="_x0000_s1054" style="position:absolute;margin-left:-63pt;margin-top:-36pt;width:527.25pt;height:657pt;z-index:-251676672;visibility:visible;mso-wrap-edited:f;mso-wrap-distance-left:2.88pt;mso-wrap-distance-top:2.88pt;mso-wrap-distance-right:2.88pt;mso-wrap-distance-bottom:2.88pt" arcsize="2276f" fillcolor="#969696" stroked="f" insetpen="t" o:cliptowrap="t">
            <v:shadow color="#ccc"/>
            <o:lock v:ext="edit" shapetype="t"/>
            <v:textbox inset="2.88pt,2.88pt,2.88pt,2.88pt"/>
          </v:roundrect>
        </w:pict>
      </w:r>
    </w:p>
    <w:p w:rsidR="00460A00" w:rsidRDefault="00D549ED">
      <w:r>
        <w:rPr>
          <w:noProof/>
        </w:rPr>
        <w:pict>
          <v:shape id="_x0000_s1360" type="#_x0000_t202" style="position:absolute;margin-left:65.25pt;margin-top:7.55pt;width:331.2pt;height:24.25pt;z-index:251655168;mso-width-relative:margin;mso-height-relative:margin" stroked="f">
            <v:fill opacity="0"/>
            <v:textbox style="mso-next-textbox:#_x0000_s1360">
              <w:txbxContent>
                <w:p w:rsidR="00531C44" w:rsidRPr="00D336B2" w:rsidRDefault="004D7F5D" w:rsidP="00D336B2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Как всегда н</w:t>
                  </w:r>
                  <w:r w:rsidR="000954D7">
                    <w:rPr>
                      <w:rFonts w:ascii="Arial" w:hAnsi="Arial" w:cs="Arial"/>
                      <w:b/>
                      <w:sz w:val="32"/>
                      <w:szCs w:val="32"/>
                    </w:rPr>
                    <w:t>а ступени победителе</w:t>
                  </w:r>
                  <w:r w:rsidR="00D7675A">
                    <w:rPr>
                      <w:rFonts w:ascii="Arial" w:hAnsi="Arial" w:cs="Arial"/>
                      <w:b/>
                      <w:sz w:val="32"/>
                      <w:szCs w:val="32"/>
                    </w:rPr>
                    <w:t>й</w:t>
                  </w:r>
                  <w:r w:rsidR="000954D7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!!! </w:t>
                  </w:r>
                </w:p>
              </w:txbxContent>
            </v:textbox>
          </v:shape>
        </w:pict>
      </w:r>
    </w:p>
    <w:p w:rsidR="00531C44" w:rsidRDefault="00531C44" w:rsidP="00993D8D"/>
    <w:p w:rsidR="00531C44" w:rsidRDefault="000954D7" w:rsidP="000954D7">
      <w:pPr>
        <w:tabs>
          <w:tab w:val="center" w:pos="4677"/>
        </w:tabs>
      </w:pPr>
      <w:r>
        <w:tab/>
      </w:r>
    </w:p>
    <w:p w:rsidR="00531C44" w:rsidRDefault="00E44C77" w:rsidP="003D758E">
      <w:pPr>
        <w:tabs>
          <w:tab w:val="left" w:pos="6945"/>
        </w:tabs>
      </w:pPr>
      <w:r>
        <w:rPr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36830</wp:posOffset>
            </wp:positionV>
            <wp:extent cx="2266950" cy="3219450"/>
            <wp:effectExtent l="19050" t="0" r="0" b="0"/>
            <wp:wrapTight wrapText="bothSides">
              <wp:wrapPolygon edited="0">
                <wp:start x="-182" y="0"/>
                <wp:lineTo x="-182" y="21472"/>
                <wp:lineTo x="21600" y="21472"/>
                <wp:lineTo x="21600" y="0"/>
                <wp:lineTo x="-182" y="0"/>
              </wp:wrapPolygon>
            </wp:wrapTight>
            <wp:docPr id="5" name="Рисунок 4" descr="http://mppk.ucoz.ru/Fotografyi/10_10/poliatlon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ppk.ucoz.ru/Fotografyi/10_10/poliatlon_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9ED">
        <w:rPr>
          <w:noProof/>
        </w:rPr>
        <w:pict>
          <v:shape id="_x0000_s1415" type="#_x0000_t202" style="position:absolute;margin-left:-7.8pt;margin-top:.65pt;width:236.25pt;height:261.75pt;z-index:251661312;mso-position-horizontal-relative:text;mso-position-vertical-relative:text;mso-width-relative:margin;mso-height-relative:margin" stroked="f">
            <v:fill opacity="0"/>
            <v:textbox style="mso-next-textbox:#_x0000_s1415">
              <w:txbxContent>
                <w:p w:rsidR="000954D7" w:rsidRPr="00E44C77" w:rsidRDefault="00B215B1" w:rsidP="00E44C77">
                  <w:pPr>
                    <w:pStyle w:val="ac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D5D3F">
                    <w:rPr>
                      <w:rFonts w:ascii="Arial" w:hAnsi="Arial" w:cs="Arial"/>
                      <w:sz w:val="22"/>
                    </w:rPr>
                    <w:t xml:space="preserve">Важные известия! </w:t>
                  </w:r>
                  <w:r w:rsidR="000954D7" w:rsidRPr="00E44C77">
                    <w:rPr>
                      <w:rStyle w:val="apple-converted-space"/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Традиционно  </w:t>
                  </w:r>
                  <w:r w:rsidR="000954D7" w:rsidRPr="00E44C7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 команда спортсменов колледжа в составе: Ивановой Надежды, </w:t>
                  </w:r>
                  <w:proofErr w:type="spellStart"/>
                  <w:r w:rsidR="000954D7" w:rsidRPr="00E44C7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Филичкина</w:t>
                  </w:r>
                  <w:proofErr w:type="spellEnd"/>
                  <w:r w:rsidR="000954D7" w:rsidRPr="00E44C7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Владислава, </w:t>
                  </w:r>
                  <w:proofErr w:type="spellStart"/>
                  <w:r w:rsidR="000954D7" w:rsidRPr="00E44C7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Гаева</w:t>
                  </w:r>
                  <w:proofErr w:type="spellEnd"/>
                  <w:r w:rsidR="000954D7" w:rsidRPr="00E44C7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Сергея, </w:t>
                  </w:r>
                  <w:proofErr w:type="spellStart"/>
                  <w:r w:rsidR="000954D7" w:rsidRPr="00E44C7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ингалевой</w:t>
                  </w:r>
                  <w:proofErr w:type="spellEnd"/>
                  <w:r w:rsidR="000954D7" w:rsidRPr="00E44C7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Елены, Худяковой Кристины, Воробьева Степана, Лаптева Сергея, Петрова Анатолия  приняла участие в Кубке области по </w:t>
                  </w:r>
                  <w:proofErr w:type="spellStart"/>
                  <w:r w:rsidR="000954D7" w:rsidRPr="00E44C7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олиатлону</w:t>
                  </w:r>
                  <w:proofErr w:type="spellEnd"/>
                  <w:r w:rsidR="000954D7" w:rsidRPr="00E44C7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«Золотая осень» и заняла почетное второе место.</w:t>
                  </w:r>
                </w:p>
                <w:p w:rsidR="00E44C77" w:rsidRPr="00E44C77" w:rsidRDefault="00E44C77" w:rsidP="00E44C77">
                  <w:pPr>
                    <w:pStyle w:val="ac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E44C77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>В упорной борьбе они показали хорошие результаты. Желаем им дальнейших успехов и новых спортивных достижений!</w:t>
                  </w:r>
                </w:p>
                <w:p w:rsidR="000954D7" w:rsidRDefault="000954D7" w:rsidP="00E44C77">
                  <w:pPr>
                    <w:pStyle w:val="ac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E44C7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оздравляем наших спортсменов и тренера Ю.</w:t>
                  </w:r>
                  <w:r w:rsidR="00E44C77" w:rsidRPr="00E44C7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В. </w:t>
                  </w:r>
                  <w:proofErr w:type="spellStart"/>
                  <w:r w:rsidR="00E44C77" w:rsidRPr="00E44C7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Дюрягина</w:t>
                  </w:r>
                  <w:proofErr w:type="spellEnd"/>
                  <w:r w:rsidR="00E44C77" w:rsidRPr="00E44C7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с очередной победой</w:t>
                  </w:r>
                  <w:r w:rsidRPr="00E44C7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!</w:t>
                  </w:r>
                </w:p>
                <w:p w:rsidR="00E44C77" w:rsidRPr="00E44C77" w:rsidRDefault="00E44C77" w:rsidP="00E44C77">
                  <w:pPr>
                    <w:pStyle w:val="ac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E44C77" w:rsidRPr="00E44C77" w:rsidRDefault="00E44C77" w:rsidP="00E44C77">
                  <w:pPr>
                    <w:jc w:val="center"/>
                    <w:rPr>
                      <w:szCs w:val="20"/>
                    </w:rPr>
                  </w:pPr>
                  <w:r w:rsidRPr="00E44C77">
                    <w:rPr>
                      <w:rFonts w:ascii="Arial" w:hAnsi="Arial" w:cs="Arial"/>
                      <w:b/>
                      <w:sz w:val="22"/>
                      <w:szCs w:val="22"/>
                    </w:rPr>
                    <w:t>Что ж! Нам, болельщикам, остаётся только пожелать нашей команде</w:t>
                  </w:r>
                  <w:r w:rsidRPr="00725305">
                    <w:rPr>
                      <w:rFonts w:ascii="Arial" w:hAnsi="Arial" w:cs="Arial"/>
                      <w:b/>
                    </w:rPr>
                    <w:t xml:space="preserve"> новых успехов!</w:t>
                  </w:r>
                </w:p>
                <w:p w:rsidR="00C92D0E" w:rsidRPr="0004196A" w:rsidRDefault="00C92D0E" w:rsidP="0004196A">
                  <w:pPr>
                    <w:ind w:firstLine="567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xbxContent>
            </v:textbox>
          </v:shape>
        </w:pict>
      </w:r>
      <w:r w:rsidR="003D758E">
        <w:tab/>
      </w:r>
    </w:p>
    <w:p w:rsidR="00531C44" w:rsidRDefault="00531C44" w:rsidP="00993D8D"/>
    <w:p w:rsidR="00531C44" w:rsidRDefault="00531C44" w:rsidP="00993D8D"/>
    <w:p w:rsidR="00531C44" w:rsidRDefault="00531C44" w:rsidP="00993D8D"/>
    <w:p w:rsidR="00531C44" w:rsidRDefault="00531C44" w:rsidP="00993D8D"/>
    <w:p w:rsidR="00531C44" w:rsidRDefault="00531C44" w:rsidP="00993D8D"/>
    <w:p w:rsidR="00531C44" w:rsidRDefault="00531C44" w:rsidP="00993D8D"/>
    <w:p w:rsidR="00531C44" w:rsidRDefault="00531C44" w:rsidP="00993D8D"/>
    <w:p w:rsidR="00531C44" w:rsidRDefault="00531C44" w:rsidP="00993D8D"/>
    <w:p w:rsidR="00531C44" w:rsidRDefault="00531C44" w:rsidP="00993D8D"/>
    <w:p w:rsidR="00531C44" w:rsidRDefault="00531C44" w:rsidP="00993D8D"/>
    <w:p w:rsidR="00531C44" w:rsidRDefault="00531C44" w:rsidP="00993D8D"/>
    <w:p w:rsidR="00531C44" w:rsidRDefault="00531C44" w:rsidP="00993D8D"/>
    <w:p w:rsidR="00531C44" w:rsidRDefault="00531C44" w:rsidP="00993D8D"/>
    <w:p w:rsidR="00531C44" w:rsidRDefault="00531C44" w:rsidP="00993D8D"/>
    <w:p w:rsidR="00531C44" w:rsidRDefault="00531C44" w:rsidP="00993D8D"/>
    <w:p w:rsidR="00531C44" w:rsidRDefault="00531C44" w:rsidP="00993D8D"/>
    <w:p w:rsidR="00531C44" w:rsidRDefault="000954D7" w:rsidP="00993D8D">
      <w:r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29260</wp:posOffset>
            </wp:positionV>
            <wp:extent cx="5953125" cy="4162425"/>
            <wp:effectExtent l="19050" t="0" r="9525" b="0"/>
            <wp:wrapTight wrapText="bothSides">
              <wp:wrapPolygon edited="0">
                <wp:start x="-69" y="0"/>
                <wp:lineTo x="-69" y="21551"/>
                <wp:lineTo x="21635" y="21551"/>
                <wp:lineTo x="21635" y="0"/>
                <wp:lineTo x="-69" y="0"/>
              </wp:wrapPolygon>
            </wp:wrapTight>
            <wp:docPr id="1" name="Рисунок 1" descr="http://mppk.ucoz.ru/Fotografyi/10_10/poliat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ppk.ucoz.ru/Fotografyi/10_10/poliatlo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C44" w:rsidRDefault="00531C44" w:rsidP="00993D8D"/>
    <w:sectPr w:rsidR="00531C44" w:rsidSect="00597C9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531" w:rsidRDefault="00111531" w:rsidP="002F490D">
      <w:r>
        <w:separator/>
      </w:r>
    </w:p>
  </w:endnote>
  <w:endnote w:type="continuationSeparator" w:id="0">
    <w:p w:rsidR="00111531" w:rsidRDefault="00111531" w:rsidP="002F4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iner Hand I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5B1" w:rsidRDefault="00B215B1">
    <w:pPr>
      <w:pStyle w:val="af4"/>
    </w:pPr>
  </w:p>
  <w:p w:rsidR="00B215B1" w:rsidRDefault="00B215B1">
    <w:pPr>
      <w:pStyle w:val="af4"/>
    </w:pPr>
  </w:p>
  <w:p w:rsidR="00B215B1" w:rsidRDefault="00B215B1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531" w:rsidRDefault="00111531" w:rsidP="002F490D">
      <w:r>
        <w:separator/>
      </w:r>
    </w:p>
  </w:footnote>
  <w:footnote w:type="continuationSeparator" w:id="0">
    <w:p w:rsidR="00111531" w:rsidRDefault="00111531" w:rsidP="002F49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F0893C"/>
    <w:lvl w:ilvl="0">
      <w:numFmt w:val="bullet"/>
      <w:lvlText w:val="*"/>
      <w:lvlJc w:val="left"/>
    </w:lvl>
  </w:abstractNum>
  <w:abstractNum w:abstractNumId="1">
    <w:nsid w:val="03D777DC"/>
    <w:multiLevelType w:val="multilevel"/>
    <w:tmpl w:val="F776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11F22"/>
    <w:multiLevelType w:val="hybridMultilevel"/>
    <w:tmpl w:val="9F8670F6"/>
    <w:lvl w:ilvl="0" w:tplc="B9B85F5C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0F37A70"/>
    <w:multiLevelType w:val="hybridMultilevel"/>
    <w:tmpl w:val="E2627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D04734"/>
    <w:multiLevelType w:val="hybridMultilevel"/>
    <w:tmpl w:val="0D76A2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EF48AE"/>
    <w:multiLevelType w:val="hybridMultilevel"/>
    <w:tmpl w:val="F60CD5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F052E7"/>
    <w:multiLevelType w:val="hybridMultilevel"/>
    <w:tmpl w:val="53266D0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3336639C"/>
    <w:multiLevelType w:val="hybridMultilevel"/>
    <w:tmpl w:val="D3B689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E241F"/>
    <w:multiLevelType w:val="hybridMultilevel"/>
    <w:tmpl w:val="06D0C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1342CE"/>
    <w:multiLevelType w:val="hybridMultilevel"/>
    <w:tmpl w:val="39CA5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BC6434"/>
    <w:multiLevelType w:val="hybridMultilevel"/>
    <w:tmpl w:val="D1681F54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1">
    <w:nsid w:val="3EEF29D9"/>
    <w:multiLevelType w:val="hybridMultilevel"/>
    <w:tmpl w:val="5E1EFBD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6351BD6"/>
    <w:multiLevelType w:val="hybridMultilevel"/>
    <w:tmpl w:val="68E0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667ED1"/>
    <w:multiLevelType w:val="hybridMultilevel"/>
    <w:tmpl w:val="CB6ED75C"/>
    <w:lvl w:ilvl="0" w:tplc="8676D63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CB2118"/>
    <w:multiLevelType w:val="hybridMultilevel"/>
    <w:tmpl w:val="DD129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1F767C"/>
    <w:multiLevelType w:val="hybridMultilevel"/>
    <w:tmpl w:val="69AA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51D53"/>
    <w:multiLevelType w:val="hybridMultilevel"/>
    <w:tmpl w:val="50C86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5A3FB2"/>
    <w:multiLevelType w:val="hybridMultilevel"/>
    <w:tmpl w:val="9A5A0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66B7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6E44A45"/>
    <w:multiLevelType w:val="hybridMultilevel"/>
    <w:tmpl w:val="5A84FD00"/>
    <w:lvl w:ilvl="0" w:tplc="91E20DA2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F610C11"/>
    <w:multiLevelType w:val="hybridMultilevel"/>
    <w:tmpl w:val="ED9E5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12"/>
  </w:num>
  <w:num w:numId="5">
    <w:abstractNumId w:val="8"/>
  </w:num>
  <w:num w:numId="6">
    <w:abstractNumId w:val="18"/>
  </w:num>
  <w:num w:numId="7">
    <w:abstractNumId w:val="4"/>
  </w:num>
  <w:num w:numId="8">
    <w:abstractNumId w:val="17"/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15"/>
  </w:num>
  <w:num w:numId="14">
    <w:abstractNumId w:val="7"/>
  </w:num>
  <w:num w:numId="15">
    <w:abstractNumId w:val="3"/>
  </w:num>
  <w:num w:numId="16">
    <w:abstractNumId w:val="13"/>
  </w:num>
  <w:num w:numId="17">
    <w:abstractNumId w:val="11"/>
  </w:num>
  <w:num w:numId="18">
    <w:abstractNumId w:val="19"/>
  </w:num>
  <w:num w:numId="19">
    <w:abstractNumId w:val="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A00"/>
    <w:rsid w:val="00037B6D"/>
    <w:rsid w:val="0004196A"/>
    <w:rsid w:val="000462B8"/>
    <w:rsid w:val="000778A9"/>
    <w:rsid w:val="000954D7"/>
    <w:rsid w:val="000A01B8"/>
    <w:rsid w:val="000A490E"/>
    <w:rsid w:val="000B3DC1"/>
    <w:rsid w:val="000C1695"/>
    <w:rsid w:val="000D5479"/>
    <w:rsid w:val="000E3212"/>
    <w:rsid w:val="000E602A"/>
    <w:rsid w:val="001026FF"/>
    <w:rsid w:val="00111531"/>
    <w:rsid w:val="001147D7"/>
    <w:rsid w:val="00141AB6"/>
    <w:rsid w:val="00150952"/>
    <w:rsid w:val="00166A5B"/>
    <w:rsid w:val="00180CA7"/>
    <w:rsid w:val="001828F3"/>
    <w:rsid w:val="00182A60"/>
    <w:rsid w:val="00182EF7"/>
    <w:rsid w:val="00194522"/>
    <w:rsid w:val="00196468"/>
    <w:rsid w:val="001971F0"/>
    <w:rsid w:val="001B0BB9"/>
    <w:rsid w:val="001B3CF8"/>
    <w:rsid w:val="001D761E"/>
    <w:rsid w:val="001E1F78"/>
    <w:rsid w:val="002263F6"/>
    <w:rsid w:val="00230BFC"/>
    <w:rsid w:val="00241E5C"/>
    <w:rsid w:val="00250228"/>
    <w:rsid w:val="0025494D"/>
    <w:rsid w:val="002552DF"/>
    <w:rsid w:val="00260702"/>
    <w:rsid w:val="0027679A"/>
    <w:rsid w:val="00280B23"/>
    <w:rsid w:val="00291418"/>
    <w:rsid w:val="0029458B"/>
    <w:rsid w:val="002B2807"/>
    <w:rsid w:val="002C1D63"/>
    <w:rsid w:val="002E2F5F"/>
    <w:rsid w:val="002F490D"/>
    <w:rsid w:val="002F574F"/>
    <w:rsid w:val="00303DEC"/>
    <w:rsid w:val="0031157F"/>
    <w:rsid w:val="00314526"/>
    <w:rsid w:val="0031553E"/>
    <w:rsid w:val="00317AE6"/>
    <w:rsid w:val="00324034"/>
    <w:rsid w:val="00336851"/>
    <w:rsid w:val="003374C0"/>
    <w:rsid w:val="00337DD1"/>
    <w:rsid w:val="003508EA"/>
    <w:rsid w:val="00352821"/>
    <w:rsid w:val="00355383"/>
    <w:rsid w:val="003574A8"/>
    <w:rsid w:val="00367F87"/>
    <w:rsid w:val="00371530"/>
    <w:rsid w:val="0039700C"/>
    <w:rsid w:val="003A0C8D"/>
    <w:rsid w:val="003A3137"/>
    <w:rsid w:val="003B35E1"/>
    <w:rsid w:val="003B4759"/>
    <w:rsid w:val="003C4431"/>
    <w:rsid w:val="003D5079"/>
    <w:rsid w:val="003D758E"/>
    <w:rsid w:val="003F46F8"/>
    <w:rsid w:val="003F7722"/>
    <w:rsid w:val="00411346"/>
    <w:rsid w:val="0041799C"/>
    <w:rsid w:val="00421149"/>
    <w:rsid w:val="00427EE4"/>
    <w:rsid w:val="00430A7C"/>
    <w:rsid w:val="00435F9F"/>
    <w:rsid w:val="0044029C"/>
    <w:rsid w:val="00443C0F"/>
    <w:rsid w:val="00451C1A"/>
    <w:rsid w:val="00457503"/>
    <w:rsid w:val="0045795C"/>
    <w:rsid w:val="00460A00"/>
    <w:rsid w:val="00466D01"/>
    <w:rsid w:val="00472144"/>
    <w:rsid w:val="00472D8F"/>
    <w:rsid w:val="0047464F"/>
    <w:rsid w:val="00475923"/>
    <w:rsid w:val="0047688B"/>
    <w:rsid w:val="00483A79"/>
    <w:rsid w:val="004A22D0"/>
    <w:rsid w:val="004A5531"/>
    <w:rsid w:val="004B1C43"/>
    <w:rsid w:val="004D1C40"/>
    <w:rsid w:val="004D7F5D"/>
    <w:rsid w:val="004F0CD9"/>
    <w:rsid w:val="00501C82"/>
    <w:rsid w:val="00527D91"/>
    <w:rsid w:val="00531C44"/>
    <w:rsid w:val="00543556"/>
    <w:rsid w:val="00575F7B"/>
    <w:rsid w:val="00577586"/>
    <w:rsid w:val="005879A9"/>
    <w:rsid w:val="00591D8F"/>
    <w:rsid w:val="00597C9E"/>
    <w:rsid w:val="005A0ECB"/>
    <w:rsid w:val="005A14B8"/>
    <w:rsid w:val="005A3C15"/>
    <w:rsid w:val="005A3EC9"/>
    <w:rsid w:val="005A6E12"/>
    <w:rsid w:val="005B31BA"/>
    <w:rsid w:val="005B4721"/>
    <w:rsid w:val="005B49C5"/>
    <w:rsid w:val="005B759F"/>
    <w:rsid w:val="005C2DB8"/>
    <w:rsid w:val="005C65F1"/>
    <w:rsid w:val="005E2263"/>
    <w:rsid w:val="005E5B17"/>
    <w:rsid w:val="005E62E2"/>
    <w:rsid w:val="005F02DB"/>
    <w:rsid w:val="00606EF6"/>
    <w:rsid w:val="00607DBC"/>
    <w:rsid w:val="0061610B"/>
    <w:rsid w:val="00625DB9"/>
    <w:rsid w:val="00650038"/>
    <w:rsid w:val="006574A4"/>
    <w:rsid w:val="006644E0"/>
    <w:rsid w:val="00685F1E"/>
    <w:rsid w:val="006925D5"/>
    <w:rsid w:val="006965EC"/>
    <w:rsid w:val="006A3A8C"/>
    <w:rsid w:val="006A3D24"/>
    <w:rsid w:val="006B4262"/>
    <w:rsid w:val="006B6E11"/>
    <w:rsid w:val="006E6D79"/>
    <w:rsid w:val="006F73E3"/>
    <w:rsid w:val="0070288D"/>
    <w:rsid w:val="00717F7C"/>
    <w:rsid w:val="007244F9"/>
    <w:rsid w:val="00725305"/>
    <w:rsid w:val="00734234"/>
    <w:rsid w:val="00737ADF"/>
    <w:rsid w:val="00742CDA"/>
    <w:rsid w:val="00753201"/>
    <w:rsid w:val="00753233"/>
    <w:rsid w:val="007709F8"/>
    <w:rsid w:val="00787B82"/>
    <w:rsid w:val="00797C47"/>
    <w:rsid w:val="007A642B"/>
    <w:rsid w:val="007A6649"/>
    <w:rsid w:val="007B79C2"/>
    <w:rsid w:val="007C1860"/>
    <w:rsid w:val="007C348A"/>
    <w:rsid w:val="007C7729"/>
    <w:rsid w:val="007D0554"/>
    <w:rsid w:val="007D5AD2"/>
    <w:rsid w:val="007D7F4C"/>
    <w:rsid w:val="007E4470"/>
    <w:rsid w:val="007E5DFC"/>
    <w:rsid w:val="008049F0"/>
    <w:rsid w:val="00813110"/>
    <w:rsid w:val="008231F1"/>
    <w:rsid w:val="0084415E"/>
    <w:rsid w:val="00854F56"/>
    <w:rsid w:val="008560D5"/>
    <w:rsid w:val="00867C45"/>
    <w:rsid w:val="00873CA9"/>
    <w:rsid w:val="008855AF"/>
    <w:rsid w:val="008A074B"/>
    <w:rsid w:val="008A49A3"/>
    <w:rsid w:val="008B42B0"/>
    <w:rsid w:val="008D6846"/>
    <w:rsid w:val="008E0EAA"/>
    <w:rsid w:val="008E4BCC"/>
    <w:rsid w:val="008E4C58"/>
    <w:rsid w:val="008F02D9"/>
    <w:rsid w:val="009129CE"/>
    <w:rsid w:val="00915C86"/>
    <w:rsid w:val="0094025E"/>
    <w:rsid w:val="00961C8F"/>
    <w:rsid w:val="00967817"/>
    <w:rsid w:val="009757F2"/>
    <w:rsid w:val="00993D8D"/>
    <w:rsid w:val="009A3586"/>
    <w:rsid w:val="009B3754"/>
    <w:rsid w:val="009C76AD"/>
    <w:rsid w:val="009D01E7"/>
    <w:rsid w:val="009F7AD9"/>
    <w:rsid w:val="00A04A8D"/>
    <w:rsid w:val="00A139D4"/>
    <w:rsid w:val="00A2497D"/>
    <w:rsid w:val="00A26041"/>
    <w:rsid w:val="00A322E2"/>
    <w:rsid w:val="00A53E7F"/>
    <w:rsid w:val="00A66FF4"/>
    <w:rsid w:val="00A85F8B"/>
    <w:rsid w:val="00A86D1C"/>
    <w:rsid w:val="00A90162"/>
    <w:rsid w:val="00A926E0"/>
    <w:rsid w:val="00A95E2C"/>
    <w:rsid w:val="00AA6AC1"/>
    <w:rsid w:val="00AB7A0C"/>
    <w:rsid w:val="00AC3B07"/>
    <w:rsid w:val="00AE71DA"/>
    <w:rsid w:val="00AF2BE4"/>
    <w:rsid w:val="00B016EC"/>
    <w:rsid w:val="00B106F3"/>
    <w:rsid w:val="00B215B1"/>
    <w:rsid w:val="00B333B6"/>
    <w:rsid w:val="00B34109"/>
    <w:rsid w:val="00B52294"/>
    <w:rsid w:val="00B64A81"/>
    <w:rsid w:val="00B65656"/>
    <w:rsid w:val="00B80BB8"/>
    <w:rsid w:val="00BB4E27"/>
    <w:rsid w:val="00BB60B6"/>
    <w:rsid w:val="00BC408D"/>
    <w:rsid w:val="00BC6782"/>
    <w:rsid w:val="00BD10B1"/>
    <w:rsid w:val="00BD661B"/>
    <w:rsid w:val="00BE303A"/>
    <w:rsid w:val="00BE4D51"/>
    <w:rsid w:val="00BE5383"/>
    <w:rsid w:val="00BE7BEE"/>
    <w:rsid w:val="00BF23A5"/>
    <w:rsid w:val="00C54FF0"/>
    <w:rsid w:val="00C57642"/>
    <w:rsid w:val="00C77829"/>
    <w:rsid w:val="00C842D3"/>
    <w:rsid w:val="00C92D0E"/>
    <w:rsid w:val="00C96CCE"/>
    <w:rsid w:val="00CB073F"/>
    <w:rsid w:val="00CB22FC"/>
    <w:rsid w:val="00CB33FE"/>
    <w:rsid w:val="00CD6DEA"/>
    <w:rsid w:val="00CE632B"/>
    <w:rsid w:val="00CE7C53"/>
    <w:rsid w:val="00CF0984"/>
    <w:rsid w:val="00D11CA0"/>
    <w:rsid w:val="00D13237"/>
    <w:rsid w:val="00D15669"/>
    <w:rsid w:val="00D1653C"/>
    <w:rsid w:val="00D336B2"/>
    <w:rsid w:val="00D33829"/>
    <w:rsid w:val="00D342EC"/>
    <w:rsid w:val="00D36673"/>
    <w:rsid w:val="00D51E87"/>
    <w:rsid w:val="00D52B50"/>
    <w:rsid w:val="00D549ED"/>
    <w:rsid w:val="00D759EE"/>
    <w:rsid w:val="00D7675A"/>
    <w:rsid w:val="00D77CBC"/>
    <w:rsid w:val="00DA3DBF"/>
    <w:rsid w:val="00DB22A9"/>
    <w:rsid w:val="00DD3E38"/>
    <w:rsid w:val="00DF72E6"/>
    <w:rsid w:val="00E07FDC"/>
    <w:rsid w:val="00E17322"/>
    <w:rsid w:val="00E25E60"/>
    <w:rsid w:val="00E30B26"/>
    <w:rsid w:val="00E44C77"/>
    <w:rsid w:val="00E45D32"/>
    <w:rsid w:val="00E73118"/>
    <w:rsid w:val="00E8468E"/>
    <w:rsid w:val="00E87F7F"/>
    <w:rsid w:val="00E91C8D"/>
    <w:rsid w:val="00E94852"/>
    <w:rsid w:val="00EC0A2C"/>
    <w:rsid w:val="00EC1E32"/>
    <w:rsid w:val="00EC6062"/>
    <w:rsid w:val="00ED28E4"/>
    <w:rsid w:val="00ED7CC1"/>
    <w:rsid w:val="00EE0671"/>
    <w:rsid w:val="00EF1270"/>
    <w:rsid w:val="00EF2C3D"/>
    <w:rsid w:val="00EF5F15"/>
    <w:rsid w:val="00F06055"/>
    <w:rsid w:val="00F07A03"/>
    <w:rsid w:val="00F11940"/>
    <w:rsid w:val="00F310F6"/>
    <w:rsid w:val="00F5026A"/>
    <w:rsid w:val="00F50D45"/>
    <w:rsid w:val="00F57D02"/>
    <w:rsid w:val="00F67F8B"/>
    <w:rsid w:val="00F702CF"/>
    <w:rsid w:val="00F73B3C"/>
    <w:rsid w:val="00F84DCA"/>
    <w:rsid w:val="00F85B44"/>
    <w:rsid w:val="00F87AE1"/>
    <w:rsid w:val="00F936FB"/>
    <w:rsid w:val="00F97CCC"/>
    <w:rsid w:val="00FA21AF"/>
    <w:rsid w:val="00FC49BA"/>
    <w:rsid w:val="00FD577C"/>
    <w:rsid w:val="00FD7BCD"/>
    <w:rsid w:val="00FF4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2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0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2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link w:val="40"/>
    <w:qFormat/>
    <w:rsid w:val="00650038"/>
    <w:pPr>
      <w:spacing w:after="180" w:line="307" w:lineRule="auto"/>
      <w:outlineLvl w:val="3"/>
    </w:pPr>
    <w:rPr>
      <w:rFonts w:ascii="Arial" w:hAnsi="Arial" w:cs="Arial"/>
      <w:b/>
      <w:bCs/>
      <w:caps/>
      <w:color w:val="0000CC"/>
      <w:spacing w:val="30"/>
      <w:kern w:val="28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650038"/>
    <w:pPr>
      <w:spacing w:line="307" w:lineRule="auto"/>
    </w:pPr>
    <w:rPr>
      <w:rFonts w:ascii="Arial Narrow" w:hAnsi="Arial Narrow"/>
      <w:b/>
      <w:bCs/>
      <w:caps/>
      <w:color w:val="0000CC"/>
      <w:spacing w:val="40"/>
      <w:kern w:val="28"/>
    </w:rPr>
  </w:style>
  <w:style w:type="paragraph" w:customStyle="1" w:styleId="msoaccenttext7">
    <w:name w:val="msoaccenttext7"/>
    <w:rsid w:val="00650038"/>
    <w:pPr>
      <w:spacing w:line="307" w:lineRule="auto"/>
    </w:pPr>
    <w:rPr>
      <w:rFonts w:ascii="Arial" w:hAnsi="Arial" w:cs="Arial"/>
      <w:b/>
      <w:bCs/>
      <w:caps/>
      <w:color w:val="FFFFFF"/>
      <w:spacing w:val="80"/>
      <w:kern w:val="28"/>
      <w:sz w:val="14"/>
      <w:szCs w:val="14"/>
    </w:rPr>
  </w:style>
  <w:style w:type="character" w:customStyle="1" w:styleId="40">
    <w:name w:val="Заголовок 4 Знак"/>
    <w:link w:val="4"/>
    <w:rsid w:val="00650038"/>
    <w:rPr>
      <w:rFonts w:ascii="Arial" w:hAnsi="Arial" w:cs="Arial"/>
      <w:b/>
      <w:bCs/>
      <w:caps/>
      <w:color w:val="0000CC"/>
      <w:spacing w:val="30"/>
      <w:kern w:val="28"/>
      <w:sz w:val="18"/>
      <w:szCs w:val="18"/>
      <w:lang w:val="ru-RU" w:eastAsia="ru-RU" w:bidi="ar-SA"/>
    </w:rPr>
  </w:style>
  <w:style w:type="paragraph" w:customStyle="1" w:styleId="msoaccenttext">
    <w:name w:val="msoaccenttext"/>
    <w:rsid w:val="00650038"/>
    <w:pPr>
      <w:spacing w:line="307" w:lineRule="auto"/>
    </w:pPr>
    <w:rPr>
      <w:rFonts w:ascii="Arial" w:hAnsi="Arial" w:cs="Arial"/>
      <w:b/>
      <w:bCs/>
      <w:color w:val="0000CC"/>
      <w:kern w:val="28"/>
      <w:sz w:val="18"/>
      <w:szCs w:val="18"/>
    </w:rPr>
  </w:style>
  <w:style w:type="character" w:customStyle="1" w:styleId="10">
    <w:name w:val="Заголовок 1 Знак"/>
    <w:link w:val="1"/>
    <w:rsid w:val="00650038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нак Знак2"/>
    <w:rsid w:val="005B31BA"/>
    <w:rPr>
      <w:rFonts w:ascii="Arial" w:hAnsi="Arial" w:cs="Arial"/>
      <w:b/>
      <w:bCs/>
      <w:caps/>
      <w:color w:val="0000CC"/>
      <w:spacing w:val="30"/>
      <w:kern w:val="28"/>
      <w:sz w:val="18"/>
      <w:szCs w:val="18"/>
      <w:lang w:val="ru-RU" w:eastAsia="ru-RU" w:bidi="ar-SA"/>
    </w:rPr>
  </w:style>
  <w:style w:type="character" w:customStyle="1" w:styleId="3">
    <w:name w:val="Знак Знак3"/>
    <w:rsid w:val="005B31B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7D7F4C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rsid w:val="000E602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E602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D7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D76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Subtitle"/>
    <w:basedOn w:val="a"/>
    <w:next w:val="a"/>
    <w:link w:val="a9"/>
    <w:uiPriority w:val="11"/>
    <w:qFormat/>
    <w:rsid w:val="00DD3E38"/>
    <w:pPr>
      <w:numPr>
        <w:ilvl w:val="1"/>
      </w:numPr>
    </w:pPr>
    <w:rPr>
      <w:rFonts w:ascii="Cambria" w:hAnsi="Cambria"/>
      <w:i/>
      <w:iCs/>
      <w:color w:val="4F81BD"/>
      <w:spacing w:val="15"/>
      <w:lang w:val="en-US"/>
    </w:rPr>
  </w:style>
  <w:style w:type="character" w:customStyle="1" w:styleId="a9">
    <w:name w:val="Подзаголовок Знак"/>
    <w:link w:val="a8"/>
    <w:uiPriority w:val="11"/>
    <w:rsid w:val="00DD3E3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aa">
    <w:name w:val="Strong"/>
    <w:uiPriority w:val="22"/>
    <w:qFormat/>
    <w:rsid w:val="00E8468E"/>
    <w:rPr>
      <w:b/>
      <w:bCs/>
    </w:rPr>
  </w:style>
  <w:style w:type="character" w:customStyle="1" w:styleId="apple-style-span">
    <w:name w:val="apple-style-span"/>
    <w:basedOn w:val="a0"/>
    <w:rsid w:val="00141AB6"/>
  </w:style>
  <w:style w:type="character" w:customStyle="1" w:styleId="apple-converted-space">
    <w:name w:val="apple-converted-space"/>
    <w:basedOn w:val="a0"/>
    <w:rsid w:val="00141AB6"/>
  </w:style>
  <w:style w:type="paragraph" w:customStyle="1" w:styleId="ab">
    <w:name w:val="Знак"/>
    <w:basedOn w:val="a"/>
    <w:rsid w:val="00C84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uiPriority w:val="99"/>
    <w:unhideWhenUsed/>
    <w:rsid w:val="00993D8D"/>
    <w:pPr>
      <w:spacing w:before="100" w:beforeAutospacing="1" w:after="100" w:afterAutospacing="1"/>
    </w:pPr>
  </w:style>
  <w:style w:type="character" w:styleId="ad">
    <w:name w:val="Hyperlink"/>
    <w:uiPriority w:val="99"/>
    <w:rsid w:val="005B49C5"/>
    <w:rPr>
      <w:color w:val="0000FF"/>
      <w:u w:val="single"/>
    </w:rPr>
  </w:style>
  <w:style w:type="character" w:styleId="ae">
    <w:name w:val="Emphasis"/>
    <w:uiPriority w:val="20"/>
    <w:qFormat/>
    <w:rsid w:val="00317AE6"/>
    <w:rPr>
      <w:i/>
      <w:iCs/>
    </w:rPr>
  </w:style>
  <w:style w:type="paragraph" w:styleId="af">
    <w:name w:val="Title"/>
    <w:basedOn w:val="a"/>
    <w:next w:val="a"/>
    <w:link w:val="af0"/>
    <w:qFormat/>
    <w:rsid w:val="006161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61610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List Paragraph"/>
    <w:basedOn w:val="a"/>
    <w:uiPriority w:val="34"/>
    <w:qFormat/>
    <w:rsid w:val="004F0C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D0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D0554"/>
    <w:rPr>
      <w:rFonts w:ascii="Courier New" w:hAnsi="Courier New" w:cs="Courier New"/>
    </w:rPr>
  </w:style>
  <w:style w:type="character" w:customStyle="1" w:styleId="FontStyle12">
    <w:name w:val="Font Style12"/>
    <w:basedOn w:val="a0"/>
    <w:rsid w:val="00DA3DBF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BD66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D28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header"/>
    <w:basedOn w:val="a"/>
    <w:link w:val="af3"/>
    <w:rsid w:val="002F49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F490D"/>
    <w:rPr>
      <w:sz w:val="24"/>
      <w:szCs w:val="24"/>
    </w:rPr>
  </w:style>
  <w:style w:type="paragraph" w:styleId="af4">
    <w:name w:val="footer"/>
    <w:basedOn w:val="a"/>
    <w:link w:val="af5"/>
    <w:rsid w:val="002F490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F49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1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8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1" w:color="8F8F8F"/>
            <w:bottom w:val="none" w:sz="0" w:space="0" w:color="auto"/>
            <w:right w:val="none" w:sz="0" w:space="0" w:color="auto"/>
          </w:divBdr>
        </w:div>
      </w:divsChild>
    </w:div>
    <w:div w:id="784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439">
              <w:marLeft w:val="6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D40F-8ABD-4757-A975-054DC75F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34</CharactersWithSpaces>
  <SharedDoc>false</SharedDoc>
  <HLinks>
    <vt:vector size="54" baseType="variant">
      <vt:variant>
        <vt:i4>5177428</vt:i4>
      </vt:variant>
      <vt:variant>
        <vt:i4>-1</vt:i4>
      </vt:variant>
      <vt:variant>
        <vt:i4>1473</vt:i4>
      </vt:variant>
      <vt:variant>
        <vt:i4>1</vt:i4>
      </vt:variant>
      <vt:variant>
        <vt:lpwstr>http://mppk.ucoz.ru/Fotografyi/1sen2013/sep-2.jpg</vt:lpwstr>
      </vt:variant>
      <vt:variant>
        <vt:lpwstr/>
      </vt:variant>
      <vt:variant>
        <vt:i4>3211389</vt:i4>
      </vt:variant>
      <vt:variant>
        <vt:i4>-1</vt:i4>
      </vt:variant>
      <vt:variant>
        <vt:i4>1479</vt:i4>
      </vt:variant>
      <vt:variant>
        <vt:i4>1</vt:i4>
      </vt:variant>
      <vt:variant>
        <vt:lpwstr>http://mppk.ucoz.ru/nauka/NPK/vystavka.jpg</vt:lpwstr>
      </vt:variant>
      <vt:variant>
        <vt:lpwstr/>
      </vt:variant>
      <vt:variant>
        <vt:i4>7602266</vt:i4>
      </vt:variant>
      <vt:variant>
        <vt:i4>-1</vt:i4>
      </vt:variant>
      <vt:variant>
        <vt:i4>1483</vt:i4>
      </vt:variant>
      <vt:variant>
        <vt:i4>1</vt:i4>
      </vt:variant>
      <vt:variant>
        <vt:lpwstr>http://mppk.ucoz.ru/Fotografyi/Zolotaya_osen/001.jpg</vt:lpwstr>
      </vt:variant>
      <vt:variant>
        <vt:lpwstr/>
      </vt:variant>
      <vt:variant>
        <vt:i4>7471194</vt:i4>
      </vt:variant>
      <vt:variant>
        <vt:i4>-1</vt:i4>
      </vt:variant>
      <vt:variant>
        <vt:i4>1484</vt:i4>
      </vt:variant>
      <vt:variant>
        <vt:i4>1</vt:i4>
      </vt:variant>
      <vt:variant>
        <vt:lpwstr>http://mppk.ucoz.ru/Fotografyi/Zolotaya_osen/007.jpg</vt:lpwstr>
      </vt:variant>
      <vt:variant>
        <vt:lpwstr/>
      </vt:variant>
      <vt:variant>
        <vt:i4>4653081</vt:i4>
      </vt:variant>
      <vt:variant>
        <vt:i4>-1</vt:i4>
      </vt:variant>
      <vt:variant>
        <vt:i4>1489</vt:i4>
      </vt:variant>
      <vt:variant>
        <vt:i4>1</vt:i4>
      </vt:variant>
      <vt:variant>
        <vt:lpwstr>http://cdn1.vesti.ru/r10/pictures/pbig/179/82.jpg</vt:lpwstr>
      </vt:variant>
      <vt:variant>
        <vt:lpwstr/>
      </vt:variant>
      <vt:variant>
        <vt:i4>2031678</vt:i4>
      </vt:variant>
      <vt:variant>
        <vt:i4>-1</vt:i4>
      </vt:variant>
      <vt:variant>
        <vt:i4>1503</vt:i4>
      </vt:variant>
      <vt:variant>
        <vt:i4>1</vt:i4>
      </vt:variant>
      <vt:variant>
        <vt:lpwstr>http://content.foto.mail.ru/mail/veritas-vino/_myphoto/h-184.jpg</vt:lpwstr>
      </vt:variant>
      <vt:variant>
        <vt:lpwstr/>
      </vt:variant>
      <vt:variant>
        <vt:i4>2228288</vt:i4>
      </vt:variant>
      <vt:variant>
        <vt:i4>-1</vt:i4>
      </vt:variant>
      <vt:variant>
        <vt:i4>1507</vt:i4>
      </vt:variant>
      <vt:variant>
        <vt:i4>1</vt:i4>
      </vt:variant>
      <vt:variant>
        <vt:lpwstr>http://content.foto.mail.ru/mail/ninayahanina/_myphoto/h-2.jpg</vt:lpwstr>
      </vt:variant>
      <vt:variant>
        <vt:lpwstr/>
      </vt:variant>
      <vt:variant>
        <vt:i4>2555972</vt:i4>
      </vt:variant>
      <vt:variant>
        <vt:i4>-1</vt:i4>
      </vt:variant>
      <vt:variant>
        <vt:i4>1509</vt:i4>
      </vt:variant>
      <vt:variant>
        <vt:i4>1</vt:i4>
      </vt:variant>
      <vt:variant>
        <vt:lpwstr>http://content.foto.mail.ru/mail/kilanova94/_myphoto/h-161.jpg</vt:lpwstr>
      </vt:variant>
      <vt:variant>
        <vt:lpwstr/>
      </vt:variant>
      <vt:variant>
        <vt:i4>2883610</vt:i4>
      </vt:variant>
      <vt:variant>
        <vt:i4>-1</vt:i4>
      </vt:variant>
      <vt:variant>
        <vt:i4>1510</vt:i4>
      </vt:variant>
      <vt:variant>
        <vt:i4>1</vt:i4>
      </vt:variant>
      <vt:variant>
        <vt:lpwstr>http://content.foto.mail.ru/mail/evgenijivalentina/_myphoto/h-55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Елена</cp:lastModifiedBy>
  <cp:revision>12</cp:revision>
  <cp:lastPrinted>2014-10-26T14:28:00Z</cp:lastPrinted>
  <dcterms:created xsi:type="dcterms:W3CDTF">2013-12-18T09:05:00Z</dcterms:created>
  <dcterms:modified xsi:type="dcterms:W3CDTF">2014-10-26T14:30:00Z</dcterms:modified>
</cp:coreProperties>
</file>